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8384" w14:textId="77777777" w:rsidR="00454A92" w:rsidRDefault="00454A92" w:rsidP="0094533C"/>
    <w:p w14:paraId="55E52768" w14:textId="77777777" w:rsidR="00B23702" w:rsidRPr="00B23702" w:rsidRDefault="005945F0" w:rsidP="00BC371A">
      <w:pPr>
        <w:spacing w:after="0" w:line="240" w:lineRule="auto"/>
        <w:rPr>
          <w:rFonts w:ascii="Arial" w:eastAsia="Times New Roman" w:hAnsi="Arial" w:cs="Arial"/>
          <w:color w:val="545454"/>
          <w:sz w:val="20"/>
          <w:szCs w:val="20"/>
        </w:rPr>
      </w:pPr>
      <w:r>
        <w:rPr>
          <w:rFonts w:ascii="Arial" w:hAnsi="Arial" w:cs="Arial"/>
          <w:noProof/>
        </w:rPr>
        <w:lastRenderedPageBreak/>
        <mc:AlternateContent>
          <mc:Choice Requires="wps">
            <w:drawing>
              <wp:anchor distT="91440" distB="91440" distL="114300" distR="114300" simplePos="0" relativeHeight="251661312" behindDoc="1" locked="0" layoutInCell="0" allowOverlap="1" wp14:anchorId="583DCE99" wp14:editId="562BB971">
                <wp:simplePos x="0" y="0"/>
                <wp:positionH relativeFrom="margin">
                  <wp:posOffset>-813435</wp:posOffset>
                </wp:positionH>
                <wp:positionV relativeFrom="margin">
                  <wp:posOffset>-501015</wp:posOffset>
                </wp:positionV>
                <wp:extent cx="3600450" cy="6673215"/>
                <wp:effectExtent l="38100" t="38100" r="133350" b="1466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6673215"/>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7AA47B0D" w14:textId="77777777" w:rsidR="002576E2" w:rsidRPr="007A2369" w:rsidRDefault="002576E2" w:rsidP="00922DBE">
                            <w:pPr>
                              <w:spacing w:after="120"/>
                              <w:jc w:val="center"/>
                              <w:rPr>
                                <w:b/>
                                <w:sz w:val="24"/>
                                <w:szCs w:val="24"/>
                              </w:rPr>
                            </w:pPr>
                            <w:r w:rsidRPr="007A2369">
                              <w:rPr>
                                <w:b/>
                                <w:sz w:val="24"/>
                                <w:szCs w:val="24"/>
                              </w:rPr>
                              <w:t>Opportunities</w:t>
                            </w:r>
                          </w:p>
                          <w:p w14:paraId="1311ACA5" w14:textId="77777777" w:rsidR="00952103" w:rsidRDefault="002576E2" w:rsidP="001816AA">
                            <w:pPr>
                              <w:spacing w:after="120" w:line="240" w:lineRule="auto"/>
                              <w:ind w:left="1440" w:hanging="1440"/>
                              <w:rPr>
                                <w:sz w:val="24"/>
                                <w:szCs w:val="24"/>
                              </w:rPr>
                            </w:pPr>
                            <w:r w:rsidRPr="007A2369">
                              <w:rPr>
                                <w:b/>
                                <w:sz w:val="24"/>
                                <w:szCs w:val="24"/>
                              </w:rPr>
                              <w:t>Today</w:t>
                            </w:r>
                            <w:r w:rsidR="00952103">
                              <w:rPr>
                                <w:sz w:val="24"/>
                                <w:szCs w:val="24"/>
                              </w:rPr>
                              <w:t xml:space="preserve">:  </w:t>
                            </w:r>
                            <w:r w:rsidR="00952103">
                              <w:rPr>
                                <w:sz w:val="24"/>
                                <w:szCs w:val="24"/>
                              </w:rPr>
                              <w:tab/>
                              <w:t xml:space="preserve">9:15AM First Perk </w:t>
                            </w:r>
                            <w:r w:rsidR="00952103">
                              <w:rPr>
                                <w:sz w:val="24"/>
                                <w:szCs w:val="24"/>
                              </w:rPr>
                              <w:tab/>
                            </w:r>
                          </w:p>
                          <w:p w14:paraId="2818E06D" w14:textId="3EA33998" w:rsidR="00EC655E" w:rsidRDefault="00952103" w:rsidP="008D159A">
                            <w:pPr>
                              <w:spacing w:after="120" w:line="240" w:lineRule="auto"/>
                              <w:ind w:left="1440" w:hanging="1440"/>
                              <w:rPr>
                                <w:sz w:val="24"/>
                                <w:szCs w:val="24"/>
                              </w:rPr>
                            </w:pPr>
                            <w:r>
                              <w:rPr>
                                <w:b/>
                                <w:sz w:val="24"/>
                                <w:szCs w:val="24"/>
                              </w:rPr>
                              <w:tab/>
                            </w:r>
                            <w:r w:rsidRPr="00A8766D">
                              <w:rPr>
                                <w:sz w:val="24"/>
                                <w:szCs w:val="24"/>
                              </w:rPr>
                              <w:t>9</w:t>
                            </w:r>
                            <w:r w:rsidRPr="00952103">
                              <w:rPr>
                                <w:sz w:val="24"/>
                                <w:szCs w:val="24"/>
                              </w:rPr>
                              <w:t>:</w:t>
                            </w:r>
                            <w:r w:rsidR="00545107">
                              <w:rPr>
                                <w:sz w:val="24"/>
                                <w:szCs w:val="24"/>
                              </w:rPr>
                              <w:t xml:space="preserve">45AM </w:t>
                            </w:r>
                            <w:r w:rsidR="00276DA5">
                              <w:rPr>
                                <w:sz w:val="24"/>
                                <w:szCs w:val="24"/>
                              </w:rPr>
                              <w:t xml:space="preserve">Sunday </w:t>
                            </w:r>
                            <w:proofErr w:type="gramStart"/>
                            <w:r w:rsidR="00276DA5">
                              <w:rPr>
                                <w:sz w:val="24"/>
                                <w:szCs w:val="24"/>
                              </w:rPr>
                              <w:t>School</w:t>
                            </w:r>
                            <w:proofErr w:type="gramEnd"/>
                            <w:r w:rsidR="00276DA5">
                              <w:rPr>
                                <w:sz w:val="24"/>
                                <w:szCs w:val="24"/>
                              </w:rPr>
                              <w:t xml:space="preserve"> </w:t>
                            </w:r>
                          </w:p>
                          <w:p w14:paraId="5D668F10" w14:textId="44509F5E" w:rsidR="00413860" w:rsidRDefault="00BD2988" w:rsidP="00E628F3">
                            <w:pPr>
                              <w:spacing w:after="120" w:line="240" w:lineRule="auto"/>
                              <w:ind w:left="1320"/>
                              <w:rPr>
                                <w:sz w:val="24"/>
                                <w:szCs w:val="24"/>
                              </w:rPr>
                            </w:pPr>
                            <w:r>
                              <w:rPr>
                                <w:sz w:val="24"/>
                                <w:szCs w:val="24"/>
                              </w:rPr>
                              <w:t xml:space="preserve">  </w:t>
                            </w:r>
                            <w:r w:rsidR="00C30183" w:rsidRPr="00C30183">
                              <w:rPr>
                                <w:sz w:val="24"/>
                                <w:szCs w:val="24"/>
                              </w:rPr>
                              <w:t>10:30AM</w:t>
                            </w:r>
                            <w:r w:rsidR="00C30183">
                              <w:rPr>
                                <w:sz w:val="24"/>
                                <w:szCs w:val="24"/>
                              </w:rPr>
                              <w:t xml:space="preserve"> </w:t>
                            </w:r>
                            <w:r w:rsidR="003229EB">
                              <w:rPr>
                                <w:sz w:val="24"/>
                                <w:szCs w:val="24"/>
                              </w:rPr>
                              <w:t>Worship Serv</w:t>
                            </w:r>
                            <w:r w:rsidR="00276DA5">
                              <w:rPr>
                                <w:sz w:val="24"/>
                                <w:szCs w:val="24"/>
                              </w:rPr>
                              <w:t xml:space="preserve">ice, Brad Shores presents worship through Steel Drums </w:t>
                            </w:r>
                          </w:p>
                          <w:p w14:paraId="2AC89108" w14:textId="77777777" w:rsidR="00104849" w:rsidRDefault="00104849" w:rsidP="001F074E">
                            <w:pPr>
                              <w:spacing w:after="120"/>
                              <w:rPr>
                                <w:sz w:val="24"/>
                                <w:szCs w:val="24"/>
                              </w:rPr>
                            </w:pPr>
                            <w:r>
                              <w:rPr>
                                <w:sz w:val="24"/>
                                <w:szCs w:val="24"/>
                              </w:rPr>
                              <w:t>May 23-June 1: Pastor Laura out of office</w:t>
                            </w:r>
                          </w:p>
                          <w:p w14:paraId="18EC7DE9" w14:textId="43A71A60" w:rsidR="00E668DE" w:rsidRDefault="00E668DE" w:rsidP="001F074E">
                            <w:pPr>
                              <w:spacing w:after="120"/>
                              <w:rPr>
                                <w:sz w:val="24"/>
                                <w:szCs w:val="24"/>
                              </w:rPr>
                            </w:pPr>
                            <w:r>
                              <w:rPr>
                                <w:sz w:val="24"/>
                                <w:szCs w:val="24"/>
                              </w:rPr>
                              <w:t>June 3: Communion during worship, 10:30AM</w:t>
                            </w:r>
                          </w:p>
                          <w:p w14:paraId="1C55A6EC" w14:textId="1CF17DB5" w:rsidR="00276DA5" w:rsidRDefault="00276DA5" w:rsidP="001F074E">
                            <w:pPr>
                              <w:spacing w:after="120"/>
                              <w:rPr>
                                <w:sz w:val="24"/>
                                <w:szCs w:val="24"/>
                              </w:rPr>
                            </w:pPr>
                            <w:r>
                              <w:rPr>
                                <w:sz w:val="24"/>
                                <w:szCs w:val="24"/>
                              </w:rPr>
                              <w:t>June 3-8: Shenise out of office at DOOR Denver</w:t>
                            </w:r>
                            <w:bookmarkStart w:id="0" w:name="_GoBack"/>
                            <w:bookmarkEnd w:id="0"/>
                          </w:p>
                          <w:p w14:paraId="5D9B712E" w14:textId="77777777" w:rsidR="00BD556F" w:rsidRDefault="00BD556F" w:rsidP="001F074E">
                            <w:pPr>
                              <w:spacing w:after="120"/>
                              <w:rPr>
                                <w:sz w:val="24"/>
                                <w:szCs w:val="24"/>
                              </w:rPr>
                            </w:pPr>
                            <w:r>
                              <w:rPr>
                                <w:sz w:val="24"/>
                                <w:szCs w:val="24"/>
                              </w:rPr>
                              <w:t>June 10: Church in the Park at Black Kettle Park, 10:30AM, potluck following. No Sunday school</w:t>
                            </w:r>
                          </w:p>
                          <w:p w14:paraId="7CABC0B2" w14:textId="126C8D95" w:rsidR="00E668DE" w:rsidRDefault="00E668DE" w:rsidP="001F074E">
                            <w:pPr>
                              <w:spacing w:after="120"/>
                              <w:rPr>
                                <w:sz w:val="24"/>
                                <w:szCs w:val="24"/>
                              </w:rPr>
                            </w:pPr>
                            <w:r>
                              <w:rPr>
                                <w:sz w:val="24"/>
                                <w:szCs w:val="24"/>
                              </w:rPr>
                              <w:t>June 17: Hopeful Blues leads worship 10:30AM</w:t>
                            </w:r>
                          </w:p>
                          <w:p w14:paraId="69804F70" w14:textId="7A74725F" w:rsidR="00E668DE" w:rsidRPr="001F074E" w:rsidRDefault="00E668DE" w:rsidP="001F074E">
                            <w:pPr>
                              <w:spacing w:after="120"/>
                              <w:rPr>
                                <w:sz w:val="24"/>
                                <w:szCs w:val="24"/>
                              </w:rPr>
                            </w:pPr>
                            <w:r>
                              <w:rPr>
                                <w:sz w:val="24"/>
                                <w:szCs w:val="24"/>
                              </w:rPr>
                              <w:t>June 24: Performance by McPherson Brass Quintet, 10:30AM</w:t>
                            </w:r>
                          </w:p>
                          <w:p w14:paraId="2F51D43E" w14:textId="77777777" w:rsidR="009F380E" w:rsidRDefault="009F380E" w:rsidP="00D653B5">
                            <w:pPr>
                              <w:spacing w:after="120"/>
                              <w:rPr>
                                <w:sz w:val="24"/>
                                <w:szCs w:val="24"/>
                              </w:rPr>
                            </w:pPr>
                          </w:p>
                          <w:p w14:paraId="714822E4" w14:textId="17279431" w:rsidR="002576E2" w:rsidRDefault="00276DA5" w:rsidP="00002FA5">
                            <w:pPr>
                              <w:spacing w:after="120"/>
                            </w:pPr>
                            <w:r>
                              <w:t xml:space="preserve">June </w:t>
                            </w:r>
                            <w:proofErr w:type="gramStart"/>
                            <w:r>
                              <w:t>3</w:t>
                            </w:r>
                            <w:r w:rsidRPr="00276DA5">
                              <w:rPr>
                                <w:vertAlign w:val="superscript"/>
                              </w:rPr>
                              <w:t>rd</w:t>
                            </w:r>
                            <w:r>
                              <w:t xml:space="preserve"> </w:t>
                            </w:r>
                            <w:r w:rsidR="00856AA7">
                              <w:t xml:space="preserve"> –</w:t>
                            </w:r>
                            <w:proofErr w:type="gramEnd"/>
                            <w:r w:rsidR="00856AA7">
                              <w:t xml:space="preserve"> Organist</w:t>
                            </w:r>
                            <w:r w:rsidR="006D3AA0">
                              <w:t>:</w:t>
                            </w:r>
                            <w:r>
                              <w:t xml:space="preserve"> Bev Hasan</w:t>
                            </w:r>
                            <w:r w:rsidR="00052155">
                              <w:t>, Greeters :</w:t>
                            </w:r>
                            <w:r w:rsidR="005D55B4">
                              <w:t xml:space="preserve"> Steve &amp; Cheri </w:t>
                            </w:r>
                            <w:proofErr w:type="spellStart"/>
                            <w:r w:rsidR="005D55B4">
                              <w:t>Karufman</w:t>
                            </w:r>
                            <w:proofErr w:type="spellEnd"/>
                            <w:r w:rsidR="00052155">
                              <w:t>, Worship Leader:</w:t>
                            </w:r>
                            <w:r w:rsidR="005D55B4">
                              <w:t xml:space="preserve"> </w:t>
                            </w:r>
                            <w:r>
                              <w:t>Randy Stucky</w:t>
                            </w:r>
                          </w:p>
                          <w:p w14:paraId="0997B4F4" w14:textId="20CE5A39" w:rsidR="002F66A3" w:rsidRPr="002F66A3" w:rsidRDefault="002F66A3" w:rsidP="00002FA5">
                            <w:pPr>
                              <w:spacing w:after="120"/>
                              <w:rPr>
                                <w:color w:val="FF0000"/>
                              </w:rPr>
                            </w:pPr>
                            <w:r w:rsidRPr="002F66A3">
                              <w:rPr>
                                <w:color w:val="FF0000"/>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4.05pt;margin-top:-39.45pt;width:283.5pt;height:525.4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WqQIAAGAFAAAOAAAAZHJzL2Uyb0RvYy54bWysVMFu3CAQvVfqPyDujb3rZBNb8UbRpmkr&#10;pW2UtOoZA7ZRMVDA602+vgNsnd3mVtUHxIyHN/NmHlxe7QaJttw6oVWNFyc5RlxRzYTqavz92+27&#10;C4ycJ4oRqRWv8RN3+Gr99s3lZCq+1L2WjFsEIMpVk6lx772psszRng/EnWjDFfxstR2IB9N2GbNk&#10;AvRBZss8X2WTtsxYTblz4L1JP/E64rctp/5r2zrukawx1ObjauPahDVbX5Kqs8T0gu7LIP9QxUCE&#10;gqQz1A3xBI1WvIIaBLXa6dafUD1kum0F5ZEDsFnkf7F57InhkQs0x5m5Te7/wdIv23uLBKsxDEqR&#10;AUb0AE0jqpMcFeUqNGgyroK4R3NvA0Vn7jT96ZDSmx7i+LW1euo5YVDWIsRnRweC4eAoaqbPmgE+&#10;Gb2Ovdq1dkCtFOZjOBigoR9oF4fzNA+H7zyi4CxWeX56BjOk8G+1Oi+Wi7OYjVQBKBw31vkPXA8o&#10;bGpsgUiEJds750NhLyGRiJaC3QopoxEUxzfSoi0BrTRdqkiOA1SdfIs8fEky4AdhJX90AXYUbYCI&#10;mdwhulRoApJlDgRep7ZdMyfezEkC4iHGIDxcFSkGmNUcRKrQ+feKRSF7ImTaw2GpQiYeLwHwD4Ye&#10;AeKxZxNq5GgfCIx9VZwBJ8RE6FhxkZdlMOCGLM9TEuSg+UA9hjno/Z89kR1ceS8xstr/EL6Pcg1z&#10;iwwPSUWk5CfS9CT1rSjL8mI/QpfCY+fmKqN1QCAKK2gpadLvmt1eno1mTyAxKCSqBx4k2PTaPmM0&#10;weWusfs1Essxkp8UyHR5flosw3NwZNkjqzmyiKIAV2PqLUbJ2Pj0jozGiq6HfEkxSl+DwFsRBRfE&#10;n2oDLsGAaxxZ7Z+c8E4c2jHq5WFc/wYAAP//AwBQSwMEFAAGAAgAAAAhAMcftzThAAAADAEAAA8A&#10;AABkcnMvZG93bnJldi54bWxMj8FOwzAMhu9IvENkJG5b2oLWrms6oUk7gkaZhLhlTdZWNE6VpFvL&#10;0+Od4PZb/vT7c7GdTM8u2vnOooB4GQHTWFvVYSPg+LFfZMB8kKhkb1ELmLWHbXl/V8hc2Su+60sV&#10;GkYl6HMpoA1hyDn3dauN9Es7aKTd2TojA42u4crJK5WbnidRtOJGdkgXWjnoXavr72o0An4O9jDO&#10;4StO0+N+97py1eebm4V4fJheNsCCnsIfDDd9UoeSnE52ROVZL2ARJ1lMLKU0WwMj5PnpFk4C1mkS&#10;AS8L/v+J8hcAAP//AwBQSwECLQAUAAYACAAAACEAtoM4kv4AAADhAQAAEwAAAAAAAAAAAAAAAAAA&#10;AAAAW0NvbnRlbnRfVHlwZXNdLnhtbFBLAQItABQABgAIAAAAIQA4/SH/1gAAAJQBAAALAAAAAAAA&#10;AAAAAAAAAC8BAABfcmVscy8ucmVsc1BLAQItABQABgAIAAAAIQD4ABnWqQIAAGAFAAAOAAAAAAAA&#10;AAAAAAAAAC4CAABkcnMvZTJvRG9jLnhtbFBLAQItABQABgAIAAAAIQDHH7c04QAAAAwBAAAPAAAA&#10;AAAAAAAAAAAAAAMFAABkcnMvZG93bnJldi54bWxQSwUGAAAAAAQABADzAAAAEQYAAAAA&#10;" o:allowincell="f" fillcolor="white [3212]" strokecolor="#c00000" strokeweight="1.5pt">
                <v:shadow on="t" type="perspective" color="black" opacity="26213f" origin="-.5,-.5" offset=".74833mm,.74833mm" matrix="65864f,,,65864f"/>
                <v:textbox inset="21.6pt,21.6pt,21.6pt,21.6pt">
                  <w:txbxContent>
                    <w:p w14:paraId="7AA47B0D" w14:textId="77777777" w:rsidR="002576E2" w:rsidRPr="007A2369" w:rsidRDefault="002576E2" w:rsidP="00922DBE">
                      <w:pPr>
                        <w:spacing w:after="120"/>
                        <w:jc w:val="center"/>
                        <w:rPr>
                          <w:b/>
                          <w:sz w:val="24"/>
                          <w:szCs w:val="24"/>
                        </w:rPr>
                      </w:pPr>
                      <w:r w:rsidRPr="007A2369">
                        <w:rPr>
                          <w:b/>
                          <w:sz w:val="24"/>
                          <w:szCs w:val="24"/>
                        </w:rPr>
                        <w:t>Opportunities</w:t>
                      </w:r>
                    </w:p>
                    <w:p w14:paraId="1311ACA5" w14:textId="77777777" w:rsidR="00952103" w:rsidRDefault="002576E2" w:rsidP="001816AA">
                      <w:pPr>
                        <w:spacing w:after="120" w:line="240" w:lineRule="auto"/>
                        <w:ind w:left="1440" w:hanging="1440"/>
                        <w:rPr>
                          <w:sz w:val="24"/>
                          <w:szCs w:val="24"/>
                        </w:rPr>
                      </w:pPr>
                      <w:r w:rsidRPr="007A2369">
                        <w:rPr>
                          <w:b/>
                          <w:sz w:val="24"/>
                          <w:szCs w:val="24"/>
                        </w:rPr>
                        <w:t>Today</w:t>
                      </w:r>
                      <w:r w:rsidR="00952103">
                        <w:rPr>
                          <w:sz w:val="24"/>
                          <w:szCs w:val="24"/>
                        </w:rPr>
                        <w:t xml:space="preserve">:  </w:t>
                      </w:r>
                      <w:r w:rsidR="00952103">
                        <w:rPr>
                          <w:sz w:val="24"/>
                          <w:szCs w:val="24"/>
                        </w:rPr>
                        <w:tab/>
                        <w:t xml:space="preserve">9:15AM First Perk </w:t>
                      </w:r>
                      <w:r w:rsidR="00952103">
                        <w:rPr>
                          <w:sz w:val="24"/>
                          <w:szCs w:val="24"/>
                        </w:rPr>
                        <w:tab/>
                      </w:r>
                    </w:p>
                    <w:p w14:paraId="2818E06D" w14:textId="3EA33998" w:rsidR="00EC655E" w:rsidRDefault="00952103" w:rsidP="008D159A">
                      <w:pPr>
                        <w:spacing w:after="120" w:line="240" w:lineRule="auto"/>
                        <w:ind w:left="1440" w:hanging="1440"/>
                        <w:rPr>
                          <w:sz w:val="24"/>
                          <w:szCs w:val="24"/>
                        </w:rPr>
                      </w:pPr>
                      <w:r>
                        <w:rPr>
                          <w:b/>
                          <w:sz w:val="24"/>
                          <w:szCs w:val="24"/>
                        </w:rPr>
                        <w:tab/>
                      </w:r>
                      <w:r w:rsidRPr="00A8766D">
                        <w:rPr>
                          <w:sz w:val="24"/>
                          <w:szCs w:val="24"/>
                        </w:rPr>
                        <w:t>9</w:t>
                      </w:r>
                      <w:r w:rsidRPr="00952103">
                        <w:rPr>
                          <w:sz w:val="24"/>
                          <w:szCs w:val="24"/>
                        </w:rPr>
                        <w:t>:</w:t>
                      </w:r>
                      <w:r w:rsidR="00545107">
                        <w:rPr>
                          <w:sz w:val="24"/>
                          <w:szCs w:val="24"/>
                        </w:rPr>
                        <w:t xml:space="preserve">45AM </w:t>
                      </w:r>
                      <w:r w:rsidR="00276DA5">
                        <w:rPr>
                          <w:sz w:val="24"/>
                          <w:szCs w:val="24"/>
                        </w:rPr>
                        <w:t xml:space="preserve">Sunday </w:t>
                      </w:r>
                      <w:proofErr w:type="gramStart"/>
                      <w:r w:rsidR="00276DA5">
                        <w:rPr>
                          <w:sz w:val="24"/>
                          <w:szCs w:val="24"/>
                        </w:rPr>
                        <w:t>School</w:t>
                      </w:r>
                      <w:proofErr w:type="gramEnd"/>
                      <w:r w:rsidR="00276DA5">
                        <w:rPr>
                          <w:sz w:val="24"/>
                          <w:szCs w:val="24"/>
                        </w:rPr>
                        <w:t xml:space="preserve"> </w:t>
                      </w:r>
                    </w:p>
                    <w:p w14:paraId="5D668F10" w14:textId="44509F5E" w:rsidR="00413860" w:rsidRDefault="00BD2988" w:rsidP="00E628F3">
                      <w:pPr>
                        <w:spacing w:after="120" w:line="240" w:lineRule="auto"/>
                        <w:ind w:left="1320"/>
                        <w:rPr>
                          <w:sz w:val="24"/>
                          <w:szCs w:val="24"/>
                        </w:rPr>
                      </w:pPr>
                      <w:r>
                        <w:rPr>
                          <w:sz w:val="24"/>
                          <w:szCs w:val="24"/>
                        </w:rPr>
                        <w:t xml:space="preserve">  </w:t>
                      </w:r>
                      <w:r w:rsidR="00C30183" w:rsidRPr="00C30183">
                        <w:rPr>
                          <w:sz w:val="24"/>
                          <w:szCs w:val="24"/>
                        </w:rPr>
                        <w:t>10:30AM</w:t>
                      </w:r>
                      <w:r w:rsidR="00C30183">
                        <w:rPr>
                          <w:sz w:val="24"/>
                          <w:szCs w:val="24"/>
                        </w:rPr>
                        <w:t xml:space="preserve"> </w:t>
                      </w:r>
                      <w:r w:rsidR="003229EB">
                        <w:rPr>
                          <w:sz w:val="24"/>
                          <w:szCs w:val="24"/>
                        </w:rPr>
                        <w:t>Worship Serv</w:t>
                      </w:r>
                      <w:r w:rsidR="00276DA5">
                        <w:rPr>
                          <w:sz w:val="24"/>
                          <w:szCs w:val="24"/>
                        </w:rPr>
                        <w:t xml:space="preserve">ice, Brad Shores presents worship through Steel Drums </w:t>
                      </w:r>
                    </w:p>
                    <w:p w14:paraId="2AC89108" w14:textId="77777777" w:rsidR="00104849" w:rsidRDefault="00104849" w:rsidP="001F074E">
                      <w:pPr>
                        <w:spacing w:after="120"/>
                        <w:rPr>
                          <w:sz w:val="24"/>
                          <w:szCs w:val="24"/>
                        </w:rPr>
                      </w:pPr>
                      <w:r>
                        <w:rPr>
                          <w:sz w:val="24"/>
                          <w:szCs w:val="24"/>
                        </w:rPr>
                        <w:t>May 23-June 1: Pastor Laura out of office</w:t>
                      </w:r>
                    </w:p>
                    <w:p w14:paraId="18EC7DE9" w14:textId="43A71A60" w:rsidR="00E668DE" w:rsidRDefault="00E668DE" w:rsidP="001F074E">
                      <w:pPr>
                        <w:spacing w:after="120"/>
                        <w:rPr>
                          <w:sz w:val="24"/>
                          <w:szCs w:val="24"/>
                        </w:rPr>
                      </w:pPr>
                      <w:r>
                        <w:rPr>
                          <w:sz w:val="24"/>
                          <w:szCs w:val="24"/>
                        </w:rPr>
                        <w:t>June 3: Communion during worship, 10:30AM</w:t>
                      </w:r>
                    </w:p>
                    <w:p w14:paraId="1C55A6EC" w14:textId="1CF17DB5" w:rsidR="00276DA5" w:rsidRDefault="00276DA5" w:rsidP="001F074E">
                      <w:pPr>
                        <w:spacing w:after="120"/>
                        <w:rPr>
                          <w:sz w:val="24"/>
                          <w:szCs w:val="24"/>
                        </w:rPr>
                      </w:pPr>
                      <w:r>
                        <w:rPr>
                          <w:sz w:val="24"/>
                          <w:szCs w:val="24"/>
                        </w:rPr>
                        <w:t>June 3-8: Shenise out of office at DOOR Denver</w:t>
                      </w:r>
                      <w:bookmarkStart w:id="1" w:name="_GoBack"/>
                      <w:bookmarkEnd w:id="1"/>
                    </w:p>
                    <w:p w14:paraId="5D9B712E" w14:textId="77777777" w:rsidR="00BD556F" w:rsidRDefault="00BD556F" w:rsidP="001F074E">
                      <w:pPr>
                        <w:spacing w:after="120"/>
                        <w:rPr>
                          <w:sz w:val="24"/>
                          <w:szCs w:val="24"/>
                        </w:rPr>
                      </w:pPr>
                      <w:r>
                        <w:rPr>
                          <w:sz w:val="24"/>
                          <w:szCs w:val="24"/>
                        </w:rPr>
                        <w:t>June 10: Church in the Park at Black Kettle Park, 10:30AM, potluck following. No Sunday school</w:t>
                      </w:r>
                    </w:p>
                    <w:p w14:paraId="7CABC0B2" w14:textId="126C8D95" w:rsidR="00E668DE" w:rsidRDefault="00E668DE" w:rsidP="001F074E">
                      <w:pPr>
                        <w:spacing w:after="120"/>
                        <w:rPr>
                          <w:sz w:val="24"/>
                          <w:szCs w:val="24"/>
                        </w:rPr>
                      </w:pPr>
                      <w:r>
                        <w:rPr>
                          <w:sz w:val="24"/>
                          <w:szCs w:val="24"/>
                        </w:rPr>
                        <w:t>June 17: Hopeful Blues leads worship 10:30AM</w:t>
                      </w:r>
                    </w:p>
                    <w:p w14:paraId="69804F70" w14:textId="7A74725F" w:rsidR="00E668DE" w:rsidRPr="001F074E" w:rsidRDefault="00E668DE" w:rsidP="001F074E">
                      <w:pPr>
                        <w:spacing w:after="120"/>
                        <w:rPr>
                          <w:sz w:val="24"/>
                          <w:szCs w:val="24"/>
                        </w:rPr>
                      </w:pPr>
                      <w:r>
                        <w:rPr>
                          <w:sz w:val="24"/>
                          <w:szCs w:val="24"/>
                        </w:rPr>
                        <w:t>June 24: Performance by McPherson Brass Quintet, 10:30AM</w:t>
                      </w:r>
                    </w:p>
                    <w:p w14:paraId="2F51D43E" w14:textId="77777777" w:rsidR="009F380E" w:rsidRDefault="009F380E" w:rsidP="00D653B5">
                      <w:pPr>
                        <w:spacing w:after="120"/>
                        <w:rPr>
                          <w:sz w:val="24"/>
                          <w:szCs w:val="24"/>
                        </w:rPr>
                      </w:pPr>
                    </w:p>
                    <w:p w14:paraId="714822E4" w14:textId="17279431" w:rsidR="002576E2" w:rsidRDefault="00276DA5" w:rsidP="00002FA5">
                      <w:pPr>
                        <w:spacing w:after="120"/>
                      </w:pPr>
                      <w:r>
                        <w:t xml:space="preserve">June </w:t>
                      </w:r>
                      <w:proofErr w:type="gramStart"/>
                      <w:r>
                        <w:t>3</w:t>
                      </w:r>
                      <w:r w:rsidRPr="00276DA5">
                        <w:rPr>
                          <w:vertAlign w:val="superscript"/>
                        </w:rPr>
                        <w:t>rd</w:t>
                      </w:r>
                      <w:r>
                        <w:t xml:space="preserve"> </w:t>
                      </w:r>
                      <w:r w:rsidR="00856AA7">
                        <w:t xml:space="preserve"> –</w:t>
                      </w:r>
                      <w:proofErr w:type="gramEnd"/>
                      <w:r w:rsidR="00856AA7">
                        <w:t xml:space="preserve"> Organist</w:t>
                      </w:r>
                      <w:r w:rsidR="006D3AA0">
                        <w:t>:</w:t>
                      </w:r>
                      <w:r>
                        <w:t xml:space="preserve"> Bev Hasan</w:t>
                      </w:r>
                      <w:r w:rsidR="00052155">
                        <w:t>, Greeters :</w:t>
                      </w:r>
                      <w:r w:rsidR="005D55B4">
                        <w:t xml:space="preserve"> Steve &amp; Cheri </w:t>
                      </w:r>
                      <w:proofErr w:type="spellStart"/>
                      <w:r w:rsidR="005D55B4">
                        <w:t>Karufman</w:t>
                      </w:r>
                      <w:proofErr w:type="spellEnd"/>
                      <w:r w:rsidR="00052155">
                        <w:t>, Worship Leader:</w:t>
                      </w:r>
                      <w:r w:rsidR="005D55B4">
                        <w:t xml:space="preserve"> </w:t>
                      </w:r>
                      <w:r>
                        <w:t>Randy Stucky</w:t>
                      </w:r>
                    </w:p>
                    <w:p w14:paraId="0997B4F4" w14:textId="20CE5A39" w:rsidR="002F66A3" w:rsidRPr="002F66A3" w:rsidRDefault="002F66A3" w:rsidP="00002FA5">
                      <w:pPr>
                        <w:spacing w:after="120"/>
                        <w:rPr>
                          <w:color w:val="FF0000"/>
                        </w:rPr>
                      </w:pPr>
                      <w:r w:rsidRPr="002F66A3">
                        <w:rPr>
                          <w:color w:val="FF0000"/>
                        </w:rPr>
                        <w:t xml:space="preserve"> </w:t>
                      </w:r>
                    </w:p>
                  </w:txbxContent>
                </v:textbox>
                <w10:wrap type="square" anchorx="margin" anchory="margin"/>
              </v:rect>
            </w:pict>
          </mc:Fallback>
        </mc:AlternateContent>
      </w: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66761989" wp14:editId="5BBE95C7">
                <wp:simplePos x="0" y="0"/>
                <wp:positionH relativeFrom="column">
                  <wp:posOffset>-649605</wp:posOffset>
                </wp:positionH>
                <wp:positionV relativeFrom="paragraph">
                  <wp:posOffset>-359410</wp:posOffset>
                </wp:positionV>
                <wp:extent cx="3667125" cy="707517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075170"/>
                        </a:xfrm>
                        <a:prstGeom prst="rect">
                          <a:avLst/>
                        </a:prstGeom>
                        <a:solidFill>
                          <a:srgbClr val="FFFFFF"/>
                        </a:solidFill>
                        <a:ln w="9525">
                          <a:noFill/>
                          <a:miter lim="800000"/>
                          <a:headEnd/>
                          <a:tailEnd/>
                        </a:ln>
                      </wps:spPr>
                      <wps:txb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136D4507" w14:textId="77777777" w:rsidR="00BD2988" w:rsidRPr="002F66A3" w:rsidRDefault="00BD2988" w:rsidP="00BC371A">
                            <w:pPr>
                              <w:spacing w:after="0" w:line="240" w:lineRule="auto"/>
                              <w:contextualSpacing/>
                              <w:jc w:val="center"/>
                              <w:rPr>
                                <w:rFonts w:cs="Arial"/>
                                <w:b/>
                                <w:sz w:val="24"/>
                                <w:szCs w:val="24"/>
                                <w:u w:val="single"/>
                              </w:rPr>
                            </w:pPr>
                          </w:p>
                          <w:p w14:paraId="70880FD4" w14:textId="77777777" w:rsidR="00276DA5" w:rsidRPr="00276DA5" w:rsidRDefault="00276DA5" w:rsidP="00276DA5">
                            <w:pPr>
                              <w:spacing w:after="0" w:line="240" w:lineRule="auto"/>
                              <w:rPr>
                                <w:rFonts w:ascii="Times New Roman" w:eastAsia="Times New Roman" w:hAnsi="Times New Roman" w:cs="Times New Roman"/>
                                <w:sz w:val="24"/>
                                <w:szCs w:val="24"/>
                              </w:rPr>
                            </w:pPr>
                            <w:r w:rsidRPr="00276DA5">
                              <w:rPr>
                                <w:rFonts w:ascii="Arial" w:eastAsia="Times New Roman" w:hAnsi="Arial" w:cs="Arial"/>
                                <w:color w:val="222222"/>
                                <w:sz w:val="19"/>
                                <w:szCs w:val="19"/>
                                <w:shd w:val="clear" w:color="auto" w:fill="FFFFFF"/>
                              </w:rPr>
                              <w:t xml:space="preserve">    </w:t>
                            </w:r>
                            <w:proofErr w:type="gramStart"/>
                            <w:r w:rsidRPr="00276DA5">
                              <w:rPr>
                                <w:rFonts w:ascii="Arial" w:eastAsia="Times New Roman" w:hAnsi="Arial" w:cs="Arial"/>
                                <w:color w:val="222222"/>
                                <w:sz w:val="19"/>
                                <w:szCs w:val="19"/>
                                <w:shd w:val="clear" w:color="auto" w:fill="FFFFFF"/>
                              </w:rPr>
                              <w:t>" We</w:t>
                            </w:r>
                            <w:proofErr w:type="gramEnd"/>
                            <w:r w:rsidRPr="00276DA5">
                              <w:rPr>
                                <w:rFonts w:ascii="Arial" w:eastAsia="Times New Roman" w:hAnsi="Arial" w:cs="Arial"/>
                                <w:color w:val="222222"/>
                                <w:sz w:val="19"/>
                                <w:szCs w:val="19"/>
                                <w:shd w:val="clear" w:color="auto" w:fill="FFFFFF"/>
                              </w:rPr>
                              <w:t xml:space="preserve"> believe the one who has the power.  He is the one who gets to write the story.  So when you study history, you must always ask yourself, </w:t>
                            </w:r>
                            <w:proofErr w:type="gramStart"/>
                            <w:r w:rsidRPr="00276DA5">
                              <w:rPr>
                                <w:rFonts w:ascii="Arial" w:eastAsia="Times New Roman" w:hAnsi="Arial" w:cs="Arial"/>
                                <w:color w:val="222222"/>
                                <w:sz w:val="19"/>
                                <w:szCs w:val="19"/>
                                <w:shd w:val="clear" w:color="auto" w:fill="FFFFFF"/>
                              </w:rPr>
                              <w:t>Whose</w:t>
                            </w:r>
                            <w:proofErr w:type="gramEnd"/>
                            <w:r w:rsidRPr="00276DA5">
                              <w:rPr>
                                <w:rFonts w:ascii="Arial" w:eastAsia="Times New Roman" w:hAnsi="Arial" w:cs="Arial"/>
                                <w:color w:val="222222"/>
                                <w:sz w:val="19"/>
                                <w:szCs w:val="19"/>
                                <w:shd w:val="clear" w:color="auto" w:fill="FFFFFF"/>
                              </w:rPr>
                              <w:t xml:space="preserve"> story am I missing?  Whose voice was suppressed so that this voice would come forth?  Once you have figured that out, you must find that story too.  From there, you begin to get a clearer, yet still imperfect picture.”</w:t>
                            </w:r>
                          </w:p>
                          <w:p w14:paraId="2ED429D5" w14:textId="77777777" w:rsidR="00276DA5" w:rsidRPr="00276DA5" w:rsidRDefault="00276DA5" w:rsidP="00276DA5">
                            <w:pPr>
                              <w:shd w:val="clear" w:color="auto" w:fill="FFFFFF"/>
                              <w:spacing w:after="0" w:line="240" w:lineRule="auto"/>
                              <w:rPr>
                                <w:rFonts w:ascii="Arial" w:eastAsia="Times New Roman" w:hAnsi="Arial" w:cs="Arial"/>
                                <w:color w:val="222222"/>
                                <w:sz w:val="19"/>
                                <w:szCs w:val="19"/>
                              </w:rPr>
                            </w:pPr>
                            <w:r w:rsidRPr="00276DA5">
                              <w:rPr>
                                <w:rFonts w:ascii="Arial" w:eastAsia="Times New Roman" w:hAnsi="Arial" w:cs="Arial"/>
                                <w:color w:val="222222"/>
                                <w:sz w:val="19"/>
                                <w:szCs w:val="19"/>
                              </w:rPr>
                              <w:t>                                          -</w:t>
                            </w:r>
                            <w:proofErr w:type="spellStart"/>
                            <w:r w:rsidRPr="00276DA5">
                              <w:rPr>
                                <w:rFonts w:ascii="Arial" w:eastAsia="Times New Roman" w:hAnsi="Arial" w:cs="Arial"/>
                                <w:color w:val="222222"/>
                                <w:sz w:val="19"/>
                                <w:szCs w:val="19"/>
                              </w:rPr>
                              <w:t>Yaa</w:t>
                            </w:r>
                            <w:proofErr w:type="spellEnd"/>
                            <w:r w:rsidRPr="00276DA5">
                              <w:rPr>
                                <w:rFonts w:ascii="Arial" w:eastAsia="Times New Roman" w:hAnsi="Arial" w:cs="Arial"/>
                                <w:color w:val="222222"/>
                                <w:sz w:val="19"/>
                                <w:szCs w:val="19"/>
                              </w:rPr>
                              <w:t xml:space="preserve"> Gyasi, </w:t>
                            </w:r>
                            <w:proofErr w:type="spellStart"/>
                            <w:r w:rsidRPr="00276DA5">
                              <w:rPr>
                                <w:rFonts w:ascii="Arial" w:eastAsia="Times New Roman" w:hAnsi="Arial" w:cs="Arial"/>
                                <w:i/>
                                <w:iCs/>
                                <w:color w:val="222222"/>
                                <w:sz w:val="19"/>
                                <w:szCs w:val="19"/>
                              </w:rPr>
                              <w:t>Homegoing</w:t>
                            </w:r>
                            <w:proofErr w:type="spellEnd"/>
                          </w:p>
                          <w:p w14:paraId="3A10EB0D" w14:textId="77777777" w:rsidR="00DD39FD" w:rsidRPr="00DD39FD" w:rsidRDefault="00DD39FD" w:rsidP="00DD39FD">
                            <w:pPr>
                              <w:spacing w:after="0" w:line="240" w:lineRule="auto"/>
                              <w:rPr>
                                <w:rFonts w:ascii="Times New Roman" w:eastAsia="Times New Roman" w:hAnsi="Times New Roman" w:cs="Times New Roman"/>
                                <w:sz w:val="24"/>
                                <w:szCs w:val="24"/>
                              </w:rPr>
                            </w:pPr>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77777777" w:rsidR="00856AA7" w:rsidRPr="00856AA7" w:rsidRDefault="00856AA7" w:rsidP="00856AA7">
                            <w:pPr>
                              <w:shd w:val="clear" w:color="auto" w:fill="FFFFFF"/>
                              <w:spacing w:after="0" w:line="240" w:lineRule="auto"/>
                              <w:rPr>
                                <w:rFonts w:ascii="Times New Roman" w:eastAsia="Times New Roman" w:hAnsi="Times New Roman" w:cs="Times New Roman"/>
                                <w:color w:val="222222"/>
                              </w:rPr>
                            </w:pP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15pt;margin-top:-28.3pt;width:288.75pt;height:5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TPIgIAACQEAAAOAAAAZHJzL2Uyb0RvYy54bWysU9uO2yAQfa/Uf0C8N7azuexacVbbbFNV&#10;2l6k3X4AxjhGBYYCiZ1+fQecpNH2rSoPiGFmDmfODKv7QStyEM5LMBUtJjklwnBopNlV9PvL9t0t&#10;JT4w0zAFRlT0KDy9X799s+ptKabQgWqEIwhifNnbinYh2DLLPO+EZn4CVhh0tuA0C2i6XdY41iO6&#10;Vtk0zxdZD66xDrjwHm8fRyddJ/y2FTx8bVsvAlEVRW4h7S7tddyz9YqVO8dsJ/mJBvsHFppJg49e&#10;oB5ZYGTv5F9QWnIHHtow4aAzaFvJRaoBqynyV9U8d8yKVAuK4+1FJv//YPmXwzdHZIO9u6HEMI09&#10;ehFDIO9hINMoT299iVHPFuPCgNcYmkr19gn4D08MbDpmduLBOeg7wRqkV8TM7Cp1xPERpO4/Q4PP&#10;sH2ABDS0TkftUA2C6Nim46U1kQrHy5vFYllM55Rw9C3z5bxYpuZlrDynW+fDRwGaxENFHfY+wbPD&#10;kw+RDivPIfE1D0o2W6lUMtyu3ihHDgznZJtWquBVmDKkr+jdHInELAMxP42QlgHnWEld0ds8rnGy&#10;ohwfTJNCApNqPCMTZU76RElGccJQD2MnzrLX0BxRMAfj2OI3w0MH7hclPY5sRf3PPXOCEvXJoOh3&#10;xWwWZzwZs/lyioa79tTXHmY4QlU0UDIeNyH9i7GwB2xOK5NssYsjkxNlHMWk5unbxFm/tlPUn8+9&#10;/g0AAP//AwBQSwMEFAAGAAgAAAAhAJUlugzhAAAADQEAAA8AAABkcnMvZG93bnJldi54bWxMj0FO&#10;wzAQRfdI3MEaJDaotRsaB9I4FSCB2Lb0AJPYTaLGdhS7TXp7hhXdzWie/rxfbGfbs4sZQ+edgtVS&#10;ADOu9rpzjYLDz+fiBViI6DT23hkFVxNgW97fFZhrP7mduexjwyjEhRwVtDEOOeehbo3FsPSDcXQ7&#10;+tFipHVsuB5xonDb80QIyS12jj60OJiP1tSn/dkqOH5PT+nrVH3FQ7Zby3fssspflXp8mN82wKKZ&#10;4z8Mf/qkDiU5Vf7sdGC9gsVKJM/E0pRKCYyQdZYmwCpiRZpJ4GXBb1uUvwAAAP//AwBQSwECLQAU&#10;AAYACAAAACEAtoM4kv4AAADhAQAAEwAAAAAAAAAAAAAAAAAAAAAAW0NvbnRlbnRfVHlwZXNdLnht&#10;bFBLAQItABQABgAIAAAAIQA4/SH/1gAAAJQBAAALAAAAAAAAAAAAAAAAAC8BAABfcmVscy8ucmVs&#10;c1BLAQItABQABgAIAAAAIQAqjSTPIgIAACQEAAAOAAAAAAAAAAAAAAAAAC4CAABkcnMvZTJvRG9j&#10;LnhtbFBLAQItABQABgAIAAAAIQCVJboM4QAAAA0BAAAPAAAAAAAAAAAAAAAAAHwEAABkcnMvZG93&#10;bnJldi54bWxQSwUGAAAAAAQABADzAAAAigUAAAAA&#10;" stroked="f">
                <v:textbo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136D4507" w14:textId="77777777" w:rsidR="00BD2988" w:rsidRPr="002F66A3" w:rsidRDefault="00BD2988" w:rsidP="00BC371A">
                      <w:pPr>
                        <w:spacing w:after="0" w:line="240" w:lineRule="auto"/>
                        <w:contextualSpacing/>
                        <w:jc w:val="center"/>
                        <w:rPr>
                          <w:rFonts w:cs="Arial"/>
                          <w:b/>
                          <w:sz w:val="24"/>
                          <w:szCs w:val="24"/>
                          <w:u w:val="single"/>
                        </w:rPr>
                      </w:pPr>
                    </w:p>
                    <w:p w14:paraId="70880FD4" w14:textId="77777777" w:rsidR="00276DA5" w:rsidRPr="00276DA5" w:rsidRDefault="00276DA5" w:rsidP="00276DA5">
                      <w:pPr>
                        <w:spacing w:after="0" w:line="240" w:lineRule="auto"/>
                        <w:rPr>
                          <w:rFonts w:ascii="Times New Roman" w:eastAsia="Times New Roman" w:hAnsi="Times New Roman" w:cs="Times New Roman"/>
                          <w:sz w:val="24"/>
                          <w:szCs w:val="24"/>
                        </w:rPr>
                      </w:pPr>
                      <w:r w:rsidRPr="00276DA5">
                        <w:rPr>
                          <w:rFonts w:ascii="Arial" w:eastAsia="Times New Roman" w:hAnsi="Arial" w:cs="Arial"/>
                          <w:color w:val="222222"/>
                          <w:sz w:val="19"/>
                          <w:szCs w:val="19"/>
                          <w:shd w:val="clear" w:color="auto" w:fill="FFFFFF"/>
                        </w:rPr>
                        <w:t xml:space="preserve">    </w:t>
                      </w:r>
                      <w:proofErr w:type="gramStart"/>
                      <w:r w:rsidRPr="00276DA5">
                        <w:rPr>
                          <w:rFonts w:ascii="Arial" w:eastAsia="Times New Roman" w:hAnsi="Arial" w:cs="Arial"/>
                          <w:color w:val="222222"/>
                          <w:sz w:val="19"/>
                          <w:szCs w:val="19"/>
                          <w:shd w:val="clear" w:color="auto" w:fill="FFFFFF"/>
                        </w:rPr>
                        <w:t>" We</w:t>
                      </w:r>
                      <w:proofErr w:type="gramEnd"/>
                      <w:r w:rsidRPr="00276DA5">
                        <w:rPr>
                          <w:rFonts w:ascii="Arial" w:eastAsia="Times New Roman" w:hAnsi="Arial" w:cs="Arial"/>
                          <w:color w:val="222222"/>
                          <w:sz w:val="19"/>
                          <w:szCs w:val="19"/>
                          <w:shd w:val="clear" w:color="auto" w:fill="FFFFFF"/>
                        </w:rPr>
                        <w:t xml:space="preserve"> believe the one who has the power.  He is the one who gets to write the story.  So when you study history, you must always ask yourself, </w:t>
                      </w:r>
                      <w:proofErr w:type="gramStart"/>
                      <w:r w:rsidRPr="00276DA5">
                        <w:rPr>
                          <w:rFonts w:ascii="Arial" w:eastAsia="Times New Roman" w:hAnsi="Arial" w:cs="Arial"/>
                          <w:color w:val="222222"/>
                          <w:sz w:val="19"/>
                          <w:szCs w:val="19"/>
                          <w:shd w:val="clear" w:color="auto" w:fill="FFFFFF"/>
                        </w:rPr>
                        <w:t>Whose</w:t>
                      </w:r>
                      <w:proofErr w:type="gramEnd"/>
                      <w:r w:rsidRPr="00276DA5">
                        <w:rPr>
                          <w:rFonts w:ascii="Arial" w:eastAsia="Times New Roman" w:hAnsi="Arial" w:cs="Arial"/>
                          <w:color w:val="222222"/>
                          <w:sz w:val="19"/>
                          <w:szCs w:val="19"/>
                          <w:shd w:val="clear" w:color="auto" w:fill="FFFFFF"/>
                        </w:rPr>
                        <w:t xml:space="preserve"> story am I missing?  Whose voice was suppressed so that this voice would come forth?  Once you have figured that out, you must find that story too.  From there, you begin to get a clearer, yet still imperfect picture.”</w:t>
                      </w:r>
                    </w:p>
                    <w:p w14:paraId="2ED429D5" w14:textId="77777777" w:rsidR="00276DA5" w:rsidRPr="00276DA5" w:rsidRDefault="00276DA5" w:rsidP="00276DA5">
                      <w:pPr>
                        <w:shd w:val="clear" w:color="auto" w:fill="FFFFFF"/>
                        <w:spacing w:after="0" w:line="240" w:lineRule="auto"/>
                        <w:rPr>
                          <w:rFonts w:ascii="Arial" w:eastAsia="Times New Roman" w:hAnsi="Arial" w:cs="Arial"/>
                          <w:color w:val="222222"/>
                          <w:sz w:val="19"/>
                          <w:szCs w:val="19"/>
                        </w:rPr>
                      </w:pPr>
                      <w:r w:rsidRPr="00276DA5">
                        <w:rPr>
                          <w:rFonts w:ascii="Arial" w:eastAsia="Times New Roman" w:hAnsi="Arial" w:cs="Arial"/>
                          <w:color w:val="222222"/>
                          <w:sz w:val="19"/>
                          <w:szCs w:val="19"/>
                        </w:rPr>
                        <w:t>                                          -</w:t>
                      </w:r>
                      <w:proofErr w:type="spellStart"/>
                      <w:r w:rsidRPr="00276DA5">
                        <w:rPr>
                          <w:rFonts w:ascii="Arial" w:eastAsia="Times New Roman" w:hAnsi="Arial" w:cs="Arial"/>
                          <w:color w:val="222222"/>
                          <w:sz w:val="19"/>
                          <w:szCs w:val="19"/>
                        </w:rPr>
                        <w:t>Yaa</w:t>
                      </w:r>
                      <w:proofErr w:type="spellEnd"/>
                      <w:r w:rsidRPr="00276DA5">
                        <w:rPr>
                          <w:rFonts w:ascii="Arial" w:eastAsia="Times New Roman" w:hAnsi="Arial" w:cs="Arial"/>
                          <w:color w:val="222222"/>
                          <w:sz w:val="19"/>
                          <w:szCs w:val="19"/>
                        </w:rPr>
                        <w:t xml:space="preserve"> Gyasi, </w:t>
                      </w:r>
                      <w:proofErr w:type="spellStart"/>
                      <w:r w:rsidRPr="00276DA5">
                        <w:rPr>
                          <w:rFonts w:ascii="Arial" w:eastAsia="Times New Roman" w:hAnsi="Arial" w:cs="Arial"/>
                          <w:i/>
                          <w:iCs/>
                          <w:color w:val="222222"/>
                          <w:sz w:val="19"/>
                          <w:szCs w:val="19"/>
                        </w:rPr>
                        <w:t>Homegoing</w:t>
                      </w:r>
                      <w:proofErr w:type="spellEnd"/>
                    </w:p>
                    <w:p w14:paraId="3A10EB0D" w14:textId="77777777" w:rsidR="00DD39FD" w:rsidRPr="00DD39FD" w:rsidRDefault="00DD39FD" w:rsidP="00DD39FD">
                      <w:pPr>
                        <w:spacing w:after="0" w:line="240" w:lineRule="auto"/>
                        <w:rPr>
                          <w:rFonts w:ascii="Times New Roman" w:eastAsia="Times New Roman" w:hAnsi="Times New Roman" w:cs="Times New Roman"/>
                          <w:sz w:val="24"/>
                          <w:szCs w:val="24"/>
                        </w:rPr>
                      </w:pPr>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77777777" w:rsidR="00856AA7" w:rsidRPr="00856AA7" w:rsidRDefault="00856AA7" w:rsidP="00856AA7">
                      <w:pPr>
                        <w:shd w:val="clear" w:color="auto" w:fill="FFFFFF"/>
                        <w:spacing w:after="0" w:line="240" w:lineRule="auto"/>
                        <w:rPr>
                          <w:rFonts w:ascii="Times New Roman" w:eastAsia="Times New Roman" w:hAnsi="Times New Roman" w:cs="Times New Roman"/>
                          <w:color w:val="222222"/>
                        </w:rPr>
                      </w:pP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v:textbox>
              </v:shape>
            </w:pict>
          </mc:Fallback>
        </mc:AlternateContent>
      </w:r>
      <w:r w:rsidR="00B23702" w:rsidRPr="00B23702">
        <w:rPr>
          <w:rFonts w:ascii="Arial" w:eastAsia="Times New Roman" w:hAnsi="Arial" w:cs="Arial"/>
          <w:i/>
          <w:iCs/>
          <w:color w:val="545454"/>
          <w:sz w:val="20"/>
          <w:szCs w:val="20"/>
        </w:rPr>
        <w:t xml:space="preserve"> </w:t>
      </w:r>
    </w:p>
    <w:p w14:paraId="5325B36C" w14:textId="77777777" w:rsidR="00BA6A08" w:rsidRDefault="00BA6A08" w:rsidP="00C10B35">
      <w:pPr>
        <w:spacing w:line="240" w:lineRule="auto"/>
        <w:jc w:val="center"/>
        <w:rPr>
          <w:rFonts w:ascii="Arial" w:hAnsi="Arial" w:cs="Arial"/>
        </w:rPr>
      </w:pPr>
    </w:p>
    <w:p w14:paraId="68610CA0"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6E2E4085" w14:textId="77777777" w:rsidR="0095479F" w:rsidRDefault="0095479F" w:rsidP="0095479F">
      <w:pPr>
        <w:shd w:val="clear" w:color="auto" w:fill="FFFFFF"/>
        <w:spacing w:after="0" w:line="240" w:lineRule="auto"/>
        <w:rPr>
          <w:rFonts w:ascii="Arial" w:eastAsia="Times New Roman" w:hAnsi="Arial" w:cs="Arial"/>
          <w:color w:val="222222"/>
          <w:sz w:val="19"/>
          <w:szCs w:val="19"/>
        </w:rPr>
      </w:pPr>
    </w:p>
    <w:p w14:paraId="7F6E2BD1" w14:textId="77777777" w:rsidR="007D5420" w:rsidRDefault="007D5420" w:rsidP="003E7D9E">
      <w:pPr>
        <w:rPr>
          <w:rFonts w:ascii="Arial" w:hAnsi="Arial" w:cs="Arial"/>
          <w:sz w:val="20"/>
          <w:szCs w:val="20"/>
        </w:rPr>
      </w:pPr>
    </w:p>
    <w:p w14:paraId="4093FAB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06402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2D90EA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C143D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F78712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A9997D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162250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D33AAA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225AC98"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6A5B1AD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421CDF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FE63CE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EBBB6D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262748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61C524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78C55D6"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DC5E4DB"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0BE997FA" w14:textId="77777777" w:rsidR="00E350B0" w:rsidRDefault="00E350B0" w:rsidP="00111AB4">
      <w:pPr>
        <w:spacing w:after="0"/>
        <w:rPr>
          <w:rFonts w:ascii="Maiandra GD" w:hAnsi="Maiandra GD" w:cs="Times New Roman"/>
          <w:b/>
          <w:sz w:val="40"/>
          <w:szCs w:val="44"/>
        </w:rPr>
      </w:pPr>
    </w:p>
    <w:p w14:paraId="1B78134F" w14:textId="77777777" w:rsidR="00E350B0" w:rsidRDefault="00E350B0" w:rsidP="00111AB4">
      <w:pPr>
        <w:spacing w:after="0"/>
        <w:rPr>
          <w:rFonts w:ascii="Maiandra GD" w:hAnsi="Maiandra GD" w:cs="Times New Roman"/>
          <w:b/>
          <w:sz w:val="40"/>
          <w:szCs w:val="44"/>
        </w:rPr>
      </w:pPr>
    </w:p>
    <w:p w14:paraId="68898E18" w14:textId="77777777" w:rsidR="00E350B0" w:rsidRDefault="00E350B0" w:rsidP="00111AB4">
      <w:pPr>
        <w:spacing w:after="0"/>
        <w:rPr>
          <w:rFonts w:ascii="Maiandra GD" w:hAnsi="Maiandra GD" w:cs="Times New Roman"/>
          <w:b/>
          <w:sz w:val="40"/>
          <w:szCs w:val="44"/>
        </w:rPr>
      </w:pPr>
    </w:p>
    <w:p w14:paraId="001D2B1B" w14:textId="77777777" w:rsidR="00E350B0" w:rsidRDefault="00E350B0" w:rsidP="00111AB4">
      <w:pPr>
        <w:spacing w:after="0"/>
        <w:rPr>
          <w:rFonts w:ascii="Maiandra GD" w:hAnsi="Maiandra GD" w:cs="Times New Roman"/>
          <w:b/>
          <w:sz w:val="40"/>
          <w:szCs w:val="44"/>
        </w:rPr>
      </w:pPr>
    </w:p>
    <w:p w14:paraId="7A0B4C00" w14:textId="77777777" w:rsidR="00643B18" w:rsidRDefault="00643B18" w:rsidP="007C3BA5">
      <w:pPr>
        <w:spacing w:after="0"/>
        <w:rPr>
          <w:rFonts w:cstheme="minorHAnsi"/>
          <w:noProof/>
          <w:sz w:val="52"/>
          <w:szCs w:val="52"/>
        </w:rPr>
      </w:pPr>
    </w:p>
    <w:p w14:paraId="1E6F87C0" w14:textId="77777777" w:rsidR="00BC371A" w:rsidRDefault="00BC371A" w:rsidP="00287A0B">
      <w:pPr>
        <w:spacing w:after="0"/>
        <w:ind w:firstLine="720"/>
        <w:jc w:val="center"/>
        <w:rPr>
          <w:rFonts w:ascii="Times New Roman" w:hAnsi="Times New Roman" w:cs="Times New Roman"/>
          <w:sz w:val="24"/>
          <w:szCs w:val="24"/>
        </w:rPr>
      </w:pPr>
      <w:r>
        <w:rPr>
          <w:rFonts w:ascii="Times New Roman" w:hAnsi="Times New Roman" w:cs="Times New Roman"/>
          <w:sz w:val="24"/>
          <w:szCs w:val="24"/>
        </w:rPr>
        <w:t>a</w:t>
      </w:r>
    </w:p>
    <w:p w14:paraId="37B79A41" w14:textId="77777777" w:rsidR="00BC371A" w:rsidRDefault="00BC371A" w:rsidP="00287A0B">
      <w:pPr>
        <w:spacing w:after="0"/>
        <w:ind w:firstLine="720"/>
        <w:jc w:val="center"/>
        <w:rPr>
          <w:rFonts w:ascii="Times New Roman" w:hAnsi="Times New Roman" w:cs="Times New Roman"/>
          <w:sz w:val="24"/>
          <w:szCs w:val="24"/>
        </w:rPr>
      </w:pPr>
    </w:p>
    <w:p w14:paraId="19A590B9" w14:textId="77777777" w:rsidR="00BC371A" w:rsidRDefault="00BC371A" w:rsidP="00287A0B">
      <w:pPr>
        <w:spacing w:after="0"/>
        <w:ind w:firstLine="720"/>
        <w:jc w:val="center"/>
        <w:rPr>
          <w:rFonts w:ascii="Times New Roman" w:hAnsi="Times New Roman" w:cs="Times New Roman"/>
          <w:sz w:val="24"/>
          <w:szCs w:val="24"/>
        </w:rPr>
      </w:pPr>
    </w:p>
    <w:p w14:paraId="7FADCC44" w14:textId="77777777" w:rsidR="00BC371A" w:rsidRDefault="002F66A3" w:rsidP="00287A0B">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DD7EDC5" wp14:editId="2FC94A8D">
                <wp:simplePos x="0" y="0"/>
                <wp:positionH relativeFrom="column">
                  <wp:posOffset>-372564</wp:posOffset>
                </wp:positionH>
                <wp:positionV relativeFrom="paragraph">
                  <wp:posOffset>-342356</wp:posOffset>
                </wp:positionV>
                <wp:extent cx="3979545" cy="632460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1FB0" w14:textId="039226F0" w:rsidR="00BC371A" w:rsidRDefault="00E668DE" w:rsidP="00BC371A">
                            <w:pPr>
                              <w:jc w:val="center"/>
                              <w:rPr>
                                <w:rFonts w:ascii="Comic Sans MS" w:hAnsi="Comic Sans MS"/>
                                <w:sz w:val="56"/>
                                <w:szCs w:val="56"/>
                              </w:rPr>
                            </w:pPr>
                            <w:r>
                              <w:rPr>
                                <w:rFonts w:ascii="Comic Sans MS" w:hAnsi="Comic Sans MS"/>
                                <w:sz w:val="56"/>
                                <w:szCs w:val="56"/>
                              </w:rPr>
                              <w:t>Life in the Spirit</w:t>
                            </w:r>
                          </w:p>
                          <w:p w14:paraId="2DB2992D" w14:textId="132FD81A" w:rsidR="009F38DE" w:rsidRPr="009F38DE" w:rsidRDefault="00DD39FD" w:rsidP="009F38DE">
                            <w:pPr>
                              <w:jc w:val="center"/>
                              <w:rPr>
                                <w:rFonts w:ascii="Comic Sans MS" w:hAnsi="Comic Sans MS"/>
                              </w:rPr>
                            </w:pPr>
                            <w:r>
                              <w:rPr>
                                <w:rFonts w:ascii="Comic Sans MS" w:hAnsi="Comic Sans MS" w:cs="Times New Roman"/>
                              </w:rPr>
                              <w:t xml:space="preserve">May </w:t>
                            </w:r>
                            <w:r w:rsidR="00276DA5">
                              <w:rPr>
                                <w:rFonts w:ascii="Comic Sans MS" w:hAnsi="Comic Sans MS" w:cs="Times New Roman"/>
                              </w:rPr>
                              <w:t>27</w:t>
                            </w:r>
                            <w:r w:rsidR="009F38DE" w:rsidRPr="009F38DE">
                              <w:rPr>
                                <w:rFonts w:ascii="Comic Sans MS" w:hAnsi="Comic Sans MS" w:cs="Times New Roman"/>
                              </w:rPr>
                              <w:t>, 2018</w:t>
                            </w:r>
                          </w:p>
                          <w:p w14:paraId="37AB2A6A" w14:textId="21D380B1" w:rsidR="00BC371A" w:rsidRDefault="00414B81" w:rsidP="00BC371A">
                            <w:pPr>
                              <w:jc w:val="center"/>
                              <w:rPr>
                                <w:rFonts w:ascii="Comic Sans MS" w:hAnsi="Comic Sans MS"/>
                                <w:sz w:val="56"/>
                                <w:szCs w:val="56"/>
                              </w:rPr>
                            </w:pPr>
                            <w:r>
                              <w:rPr>
                                <w:rFonts w:ascii="Comic Sans MS" w:hAnsi="Comic Sans MS"/>
                                <w:noProof/>
                                <w:sz w:val="56"/>
                                <w:szCs w:val="56"/>
                              </w:rPr>
                              <w:drawing>
                                <wp:inline distT="0" distB="0" distL="0" distR="0" wp14:anchorId="193F8B7A" wp14:editId="659F0D70">
                                  <wp:extent cx="3788410" cy="2351405"/>
                                  <wp:effectExtent l="0" t="0" r="2540" b="0"/>
                                  <wp:docPr id="1" name="Picture 1" descr="C:\Users\laura\AppData\Local\Microsoft\Windows\INetCache\IE\9F20OIJ1\438181855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9F20OIJ1\438181855_12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351405"/>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35pt;margin-top:-26.95pt;width:313.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4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l+W8nBZTjCjYZpd5MUsjdwmpjseNdf411x0Kkxpb&#10;oD7Ck/298yEcUh1dwm1OS8HWQsq4sNvNrbRoT0Am6/jFDJ65SRWclQ7HRsRxB6KEO4ItxBtp/1pm&#10;eZHe5OVkPVvMJ8W6mE7KebqYpFl5U87Soizu1t9CgFlRtYIxru6F4kcJZsXfUXxohlE8UYSor3E5&#10;zacjR39MMo3f75LshIeOlKKr8eLkRKrA7CvFIG1SeSLkOE9+Dj9WGWpw/MeqRB0E6kcR+GEzRMGd&#10;5LXR7AmEYTXQBuzDawKTVtsvGPXQmTV2n3fEcozkGwXiKrOiCK0cF8V0nsPCnls25xaiKEDV2GM0&#10;Tm/92P47Y8W2hZtGOSt9DYJsRJRKUO4Y1UHG0H0xp8NLEdr7fB29frxnq+8AAAD//wMAUEsDBBQA&#10;BgAIAAAAIQAVoNRx3wAAAAsBAAAPAAAAZHJzL2Rvd25yZXYueG1sTI/LbsJADEX3lfoPIyN1U8EE&#10;Sp7NBLWVWnUL5QOcxCQRmZkoM5Dw9zWrdmfLR9fn5rtZ9+JKo+usUbBeBSDIVLbuTKPg+PO5TEA4&#10;j6bG3hpScCMHu+LxIcestpPZ0/XgG8EhxmWooPV+yKR0VUsa3coOZPh2sqNGz+vYyHrEicN1LzdB&#10;EEmNneEPLQ700VJ1Ply0gtP39BymU/nlj/F+G71jF5f2ptTTYn57BeFp9n8w3PVZHQp2Ku3F1E70&#10;CpZhEjN6H15SEEyEUcLtSgXpdrMGWeTyf4fiFwAA//8DAFBLAQItABQABgAIAAAAIQC2gziS/gAA&#10;AOEBAAATAAAAAAAAAAAAAAAAAAAAAABbQ29udGVudF9UeXBlc10ueG1sUEsBAi0AFAAGAAgAAAAh&#10;ADj9If/WAAAAlAEAAAsAAAAAAAAAAAAAAAAALwEAAF9yZWxzLy5yZWxzUEsBAi0AFAAGAAgAAAAh&#10;APncnjKGAgAAFwUAAA4AAAAAAAAAAAAAAAAALgIAAGRycy9lMm9Eb2MueG1sUEsBAi0AFAAGAAgA&#10;AAAhABWg1HHfAAAACwEAAA8AAAAAAAAAAAAAAAAA4AQAAGRycy9kb3ducmV2LnhtbFBLBQYAAAAA&#10;BAAEAPMAAADsBQAAAAA=&#10;" stroked="f">
                <v:textbox>
                  <w:txbxContent>
                    <w:p w14:paraId="5B1E1FB0" w14:textId="039226F0" w:rsidR="00BC371A" w:rsidRDefault="00E668DE" w:rsidP="00BC371A">
                      <w:pPr>
                        <w:jc w:val="center"/>
                        <w:rPr>
                          <w:rFonts w:ascii="Comic Sans MS" w:hAnsi="Comic Sans MS"/>
                          <w:sz w:val="56"/>
                          <w:szCs w:val="56"/>
                        </w:rPr>
                      </w:pPr>
                      <w:r>
                        <w:rPr>
                          <w:rFonts w:ascii="Comic Sans MS" w:hAnsi="Comic Sans MS"/>
                          <w:sz w:val="56"/>
                          <w:szCs w:val="56"/>
                        </w:rPr>
                        <w:t>Life in the Spirit</w:t>
                      </w:r>
                    </w:p>
                    <w:p w14:paraId="2DB2992D" w14:textId="132FD81A" w:rsidR="009F38DE" w:rsidRPr="009F38DE" w:rsidRDefault="00DD39FD" w:rsidP="009F38DE">
                      <w:pPr>
                        <w:jc w:val="center"/>
                        <w:rPr>
                          <w:rFonts w:ascii="Comic Sans MS" w:hAnsi="Comic Sans MS"/>
                        </w:rPr>
                      </w:pPr>
                      <w:r>
                        <w:rPr>
                          <w:rFonts w:ascii="Comic Sans MS" w:hAnsi="Comic Sans MS" w:cs="Times New Roman"/>
                        </w:rPr>
                        <w:t xml:space="preserve">May </w:t>
                      </w:r>
                      <w:r w:rsidR="00276DA5">
                        <w:rPr>
                          <w:rFonts w:ascii="Comic Sans MS" w:hAnsi="Comic Sans MS" w:cs="Times New Roman"/>
                        </w:rPr>
                        <w:t>27</w:t>
                      </w:r>
                      <w:r w:rsidR="009F38DE" w:rsidRPr="009F38DE">
                        <w:rPr>
                          <w:rFonts w:ascii="Comic Sans MS" w:hAnsi="Comic Sans MS" w:cs="Times New Roman"/>
                        </w:rPr>
                        <w:t>, 2018</w:t>
                      </w:r>
                    </w:p>
                    <w:p w14:paraId="37AB2A6A" w14:textId="21D380B1" w:rsidR="00BC371A" w:rsidRDefault="00414B81" w:rsidP="00BC371A">
                      <w:pPr>
                        <w:jc w:val="center"/>
                        <w:rPr>
                          <w:rFonts w:ascii="Comic Sans MS" w:hAnsi="Comic Sans MS"/>
                          <w:sz w:val="56"/>
                          <w:szCs w:val="56"/>
                        </w:rPr>
                      </w:pPr>
                      <w:r>
                        <w:rPr>
                          <w:rFonts w:ascii="Comic Sans MS" w:hAnsi="Comic Sans MS"/>
                          <w:noProof/>
                          <w:sz w:val="56"/>
                          <w:szCs w:val="56"/>
                        </w:rPr>
                        <w:drawing>
                          <wp:inline distT="0" distB="0" distL="0" distR="0" wp14:anchorId="193F8B7A" wp14:editId="659F0D70">
                            <wp:extent cx="3788410" cy="2351405"/>
                            <wp:effectExtent l="0" t="0" r="2540" b="0"/>
                            <wp:docPr id="1" name="Picture 1" descr="C:\Users\laura\AppData\Local\Microsoft\Windows\INetCache\IE\9F20OIJ1\438181855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9F20OIJ1\438181855_12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351405"/>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v:textbox>
              </v:shape>
            </w:pict>
          </mc:Fallback>
        </mc:AlternateContent>
      </w:r>
    </w:p>
    <w:p w14:paraId="49823C59" w14:textId="77777777" w:rsidR="00BC371A" w:rsidRDefault="00BC371A" w:rsidP="00287A0B">
      <w:pPr>
        <w:spacing w:after="0"/>
        <w:ind w:firstLine="720"/>
        <w:jc w:val="center"/>
        <w:rPr>
          <w:rFonts w:ascii="Times New Roman" w:hAnsi="Times New Roman" w:cs="Times New Roman"/>
          <w:sz w:val="24"/>
          <w:szCs w:val="24"/>
        </w:rPr>
      </w:pPr>
    </w:p>
    <w:p w14:paraId="2451EEB0" w14:textId="77777777" w:rsidR="00BC371A" w:rsidRDefault="00BC371A" w:rsidP="00287A0B">
      <w:pPr>
        <w:spacing w:after="0"/>
        <w:ind w:firstLine="720"/>
        <w:jc w:val="center"/>
        <w:rPr>
          <w:rFonts w:ascii="Times New Roman" w:hAnsi="Times New Roman" w:cs="Times New Roman"/>
          <w:sz w:val="24"/>
          <w:szCs w:val="24"/>
        </w:rPr>
      </w:pPr>
    </w:p>
    <w:p w14:paraId="763E8CEF" w14:textId="77777777" w:rsidR="004C5103" w:rsidRPr="004C5103" w:rsidRDefault="004C5103" w:rsidP="00287A0B">
      <w:pPr>
        <w:spacing w:after="0"/>
        <w:ind w:firstLine="720"/>
        <w:jc w:val="center"/>
        <w:rPr>
          <w:rFonts w:ascii="Times New Roman" w:hAnsi="Times New Roman" w:cs="Times New Roman"/>
          <w:sz w:val="20"/>
          <w:szCs w:val="20"/>
        </w:rPr>
      </w:pPr>
      <w:r w:rsidRPr="0032487B">
        <w:rPr>
          <w:rFonts w:ascii="Times New Roman" w:hAnsi="Times New Roman" w:cs="Times New Roman"/>
          <w:sz w:val="24"/>
          <w:szCs w:val="24"/>
        </w:rPr>
        <w:br w:type="page"/>
      </w:r>
    </w:p>
    <w:p w14:paraId="58B1931A" w14:textId="77777777" w:rsidR="0005758F" w:rsidRPr="00584A19" w:rsidRDefault="0005758F" w:rsidP="00584A19">
      <w:pPr>
        <w:jc w:val="center"/>
        <w:rPr>
          <w:rFonts w:ascii="Times New Roman" w:hAnsi="Times New Roman" w:cs="Times New Roman"/>
          <w:b/>
          <w:i/>
          <w:sz w:val="24"/>
          <w:szCs w:val="24"/>
          <w:u w:val="single"/>
        </w:rPr>
      </w:pPr>
    </w:p>
    <w:p w14:paraId="2F65240A" w14:textId="77777777" w:rsidR="0005758F" w:rsidRDefault="002F66A3" w:rsidP="008B2A05">
      <w:pPr>
        <w:pStyle w:val="NoSpacing"/>
        <w:jc w:val="center"/>
        <w:rPr>
          <w:rFonts w:ascii="Times New Roman" w:hAnsi="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4080" behindDoc="0" locked="0" layoutInCell="1" allowOverlap="1" wp14:anchorId="3984DA8B" wp14:editId="38C0EBE0">
                <wp:simplePos x="0" y="0"/>
                <wp:positionH relativeFrom="column">
                  <wp:posOffset>3803015</wp:posOffset>
                </wp:positionH>
                <wp:positionV relativeFrom="paragraph">
                  <wp:posOffset>-1240155</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47EDFF" w14:textId="77777777" w:rsidR="00670BAF" w:rsidRPr="00670BAF" w:rsidRDefault="00670BAF" w:rsidP="00670BAF">
                            <w:pPr>
                              <w:suppressAutoHyphens/>
                              <w:autoSpaceDE w:val="0"/>
                              <w:autoSpaceDN w:val="0"/>
                              <w:adjustRightInd w:val="0"/>
                              <w:spacing w:after="19"/>
                              <w:rPr>
                                <w:rFonts w:ascii="Times New Roman" w:eastAsia="Times New Roman" w:hAnsi="Times New Roman" w:cs="Times New Roman"/>
                                <w:kern w:val="1"/>
                              </w:rPr>
                            </w:pPr>
                          </w:p>
                          <w:p w14:paraId="3ED5EA7D" w14:textId="7E859D1C" w:rsidR="00670BAF" w:rsidRPr="00E668DE" w:rsidRDefault="00670BAF" w:rsidP="00A023AC">
                            <w:pPr>
                              <w:spacing w:after="19" w:line="240" w:lineRule="auto"/>
                              <w:rPr>
                                <w:rFonts w:ascii="Times New Roman" w:hAnsi="Times New Roman" w:cs="Times New Roman"/>
                                <w:color w:val="000000" w:themeColor="text1"/>
                              </w:rPr>
                            </w:pPr>
                          </w:p>
                          <w:p w14:paraId="2F919407" w14:textId="77777777" w:rsidR="00952103" w:rsidRDefault="00952103" w:rsidP="00A023AC">
                            <w:pPr>
                              <w:spacing w:after="19" w:line="240" w:lineRule="auto"/>
                              <w:rPr>
                                <w:rFonts w:ascii="Times New Roman" w:hAnsi="Times New Roman" w:cs="Times New Roman"/>
                              </w:rPr>
                            </w:pPr>
                          </w:p>
                          <w:p w14:paraId="7EE8A97B" w14:textId="77777777" w:rsidR="00E628F3" w:rsidRPr="00952103" w:rsidRDefault="00952103" w:rsidP="00952103">
                            <w:pPr>
                              <w:spacing w:after="19" w:line="240" w:lineRule="auto"/>
                              <w:jc w:val="center"/>
                              <w:rPr>
                                <w:rFonts w:ascii="Times New Roman" w:hAnsi="Times New Roman" w:cs="Times New Roman"/>
                                <w:b/>
                                <w:u w:val="single"/>
                              </w:rPr>
                            </w:pPr>
                            <w:r>
                              <w:rPr>
                                <w:rFonts w:ascii="Times New Roman" w:hAnsi="Times New Roman" w:cs="Times New Roman"/>
                                <w:b/>
                                <w:u w:val="single"/>
                              </w:rPr>
                              <w:t xml:space="preserve">Receiving God’s Word </w:t>
                            </w:r>
                          </w:p>
                          <w:p w14:paraId="3EBAC4D3" w14:textId="77777777" w:rsidR="00F11372" w:rsidRDefault="00F11372" w:rsidP="00A023AC">
                            <w:pPr>
                              <w:spacing w:after="19" w:line="240" w:lineRule="auto"/>
                              <w:rPr>
                                <w:rFonts w:ascii="Times New Roman" w:hAnsi="Times New Roman" w:cs="Times New Roman"/>
                              </w:rPr>
                            </w:pPr>
                          </w:p>
                          <w:p w14:paraId="0A4B2757" w14:textId="19DA432E" w:rsidR="002F66A3" w:rsidRPr="00545107" w:rsidRDefault="00276DA5" w:rsidP="002F66A3">
                            <w:pPr>
                              <w:spacing w:after="14" w:line="240" w:lineRule="auto"/>
                              <w:rPr>
                                <w:rFonts w:ascii="Times New Roman" w:hAnsi="Times New Roman" w:cs="Times New Roman"/>
                              </w:rPr>
                            </w:pPr>
                            <w:r>
                              <w:rPr>
                                <w:rFonts w:ascii="Times New Roman" w:eastAsia="Times New Roman" w:hAnsi="Times New Roman" w:cs="Times New Roman"/>
                                <w:kern w:val="1"/>
                              </w:rPr>
                              <w:t>Music by Brad Shores</w:t>
                            </w:r>
                          </w:p>
                          <w:p w14:paraId="6CF13A12" w14:textId="77777777" w:rsidR="008D159A" w:rsidRDefault="008D159A" w:rsidP="00836263">
                            <w:pPr>
                              <w:spacing w:after="0" w:line="240" w:lineRule="auto"/>
                              <w:rPr>
                                <w:rFonts w:ascii="Times New Roman" w:hAnsi="Times New Roman" w:cs="Times New Roman"/>
                              </w:rPr>
                            </w:pPr>
                          </w:p>
                          <w:p w14:paraId="7D4DA6FE" w14:textId="77777777" w:rsidR="00670BAF" w:rsidRPr="00670BAF" w:rsidRDefault="00670BAF" w:rsidP="00836263">
                            <w:pPr>
                              <w:spacing w:after="0" w:line="240" w:lineRule="auto"/>
                              <w:rPr>
                                <w:rFonts w:ascii="Times New Roman" w:hAnsi="Times New Roman" w:cs="Times New Roman"/>
                              </w:rPr>
                            </w:pPr>
                          </w:p>
                          <w:p w14:paraId="270C606D"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20DBFCB5" w14:textId="77777777" w:rsidR="00A265F0" w:rsidRDefault="00A265F0" w:rsidP="00A265F0">
                            <w:pPr>
                              <w:spacing w:after="0" w:line="240" w:lineRule="auto"/>
                              <w:rPr>
                                <w:rFonts w:ascii="Times New Roman" w:hAnsi="Times New Roman" w:cs="Times New Roman"/>
                              </w:rPr>
                            </w:pPr>
                          </w:p>
                          <w:p w14:paraId="327A6DB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1DCEF326" w14:textId="77777777" w:rsidR="008D159A" w:rsidRDefault="008D159A" w:rsidP="00836263">
                            <w:pPr>
                              <w:spacing w:after="0" w:line="240" w:lineRule="auto"/>
                              <w:rPr>
                                <w:rFonts w:ascii="Times New Roman" w:hAnsi="Times New Roman" w:cs="Times New Roman"/>
                              </w:rPr>
                            </w:pPr>
                          </w:p>
                          <w:p w14:paraId="2752B619" w14:textId="77777777" w:rsidR="008D159A" w:rsidRDefault="008D159A" w:rsidP="00836263">
                            <w:pPr>
                              <w:spacing w:after="0" w:line="240" w:lineRule="auto"/>
                              <w:rPr>
                                <w:rFonts w:ascii="Times New Roman" w:hAnsi="Times New Roman" w:cs="Times New Roman"/>
                              </w:rPr>
                            </w:pPr>
                            <w:r>
                              <w:rPr>
                                <w:rFonts w:ascii="Times New Roman" w:hAnsi="Times New Roman" w:cs="Times New Roman"/>
                              </w:rPr>
                              <w:t xml:space="preserve">Prayer of the Church </w:t>
                            </w:r>
                          </w:p>
                          <w:p w14:paraId="2B20A6E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1EAF2916"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0C7E392" w14:textId="77777777" w:rsidR="00570B6E" w:rsidRDefault="00570B6E" w:rsidP="00836263">
                            <w:pPr>
                              <w:spacing w:after="0" w:line="240" w:lineRule="auto"/>
                              <w:rPr>
                                <w:rFonts w:ascii="Times New Roman" w:hAnsi="Times New Roman" w:cs="Times New Roman"/>
                              </w:rPr>
                            </w:pPr>
                          </w:p>
                          <w:p w14:paraId="4F7222D1"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68AE9067" w14:textId="77777777" w:rsidR="00570B6E" w:rsidRDefault="00570B6E" w:rsidP="00836263">
                            <w:pPr>
                              <w:spacing w:after="0" w:line="240" w:lineRule="auto"/>
                              <w:rPr>
                                <w:rFonts w:ascii="Times New Roman" w:hAnsi="Times New Roman" w:cs="Times New Roman"/>
                              </w:rPr>
                            </w:pPr>
                          </w:p>
                          <w:p w14:paraId="0BE6AF84"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48A36DD" w14:textId="2B4B7F14" w:rsidR="00DD39FD" w:rsidRPr="00DD39FD" w:rsidRDefault="00E628F3" w:rsidP="00DD39FD">
                            <w:pPr>
                              <w:pStyle w:val="p1"/>
                              <w:rPr>
                                <w:sz w:val="22"/>
                                <w:szCs w:val="22"/>
                              </w:rPr>
                            </w:pPr>
                            <w:r w:rsidRPr="00DD39FD">
                              <w:rPr>
                                <w:rFonts w:eastAsia="Times New Roman"/>
                                <w:i/>
                                <w:sz w:val="22"/>
                                <w:szCs w:val="22"/>
                              </w:rPr>
                              <w:t>*</w:t>
                            </w:r>
                            <w:r w:rsidR="00BD2988" w:rsidRPr="00DD39FD">
                              <w:rPr>
                                <w:rFonts w:eastAsia="Times New Roman"/>
                                <w:i/>
                                <w:sz w:val="22"/>
                                <w:szCs w:val="22"/>
                              </w:rPr>
                              <w:t xml:space="preserve">Sung Benediction    </w:t>
                            </w:r>
                            <w:r w:rsidR="005945F0" w:rsidRPr="00DD39FD">
                              <w:rPr>
                                <w:rFonts w:eastAsia="Times New Roman"/>
                                <w:i/>
                                <w:sz w:val="22"/>
                                <w:szCs w:val="22"/>
                              </w:rPr>
                              <w:t xml:space="preserve">    </w:t>
                            </w:r>
                            <w:r w:rsidR="00DD39FD">
                              <w:rPr>
                                <w:rFonts w:eastAsia="Times New Roman"/>
                                <w:i/>
                                <w:sz w:val="22"/>
                                <w:szCs w:val="22"/>
                              </w:rPr>
                              <w:t xml:space="preserve">   </w:t>
                            </w:r>
                            <w:r w:rsidR="00276DA5">
                              <w:rPr>
                                <w:i/>
                                <w:sz w:val="22"/>
                                <w:szCs w:val="22"/>
                              </w:rPr>
                              <w:t xml:space="preserve">We Praise Thee, O God </w:t>
                            </w:r>
                            <w:r w:rsidR="00276DA5">
                              <w:rPr>
                                <w:i/>
                                <w:sz w:val="22"/>
                                <w:szCs w:val="22"/>
                              </w:rPr>
                              <w:tab/>
                              <w:t xml:space="preserve">          #99</w:t>
                            </w:r>
                          </w:p>
                          <w:p w14:paraId="225D73DF" w14:textId="77777777" w:rsidR="00DD39FD" w:rsidRDefault="00DD39FD" w:rsidP="008D159A">
                            <w:pPr>
                              <w:pStyle w:val="p1"/>
                              <w:rPr>
                                <w:rFonts w:eastAsia="Times New Roman"/>
                                <w:color w:val="FF0000"/>
                                <w:kern w:val="1"/>
                                <w:sz w:val="22"/>
                                <w:szCs w:val="22"/>
                              </w:rPr>
                            </w:pPr>
                          </w:p>
                          <w:p w14:paraId="25E6CE44" w14:textId="77777777" w:rsidR="008D159A" w:rsidRDefault="00836263" w:rsidP="008D159A">
                            <w:pPr>
                              <w:pStyle w:val="p1"/>
                              <w:rPr>
                                <w:rFonts w:eastAsia="Times New Roman"/>
                                <w:i/>
                                <w:sz w:val="22"/>
                                <w:szCs w:val="22"/>
                              </w:rPr>
                            </w:pPr>
                            <w:r w:rsidRPr="00F11372">
                              <w:rPr>
                                <w:rFonts w:eastAsia="Times New Roman"/>
                                <w:i/>
                                <w:sz w:val="22"/>
                                <w:szCs w:val="22"/>
                              </w:rPr>
                              <w:t>*Spoken Benediction</w:t>
                            </w:r>
                            <w:r w:rsidRPr="00A72E68">
                              <w:rPr>
                                <w:rFonts w:eastAsia="Times New Roman"/>
                                <w:i/>
                                <w:sz w:val="22"/>
                                <w:szCs w:val="22"/>
                              </w:rPr>
                              <w:t xml:space="preserve">  </w:t>
                            </w:r>
                            <w:r w:rsidR="00A72E68" w:rsidRPr="00A72E68">
                              <w:rPr>
                                <w:rFonts w:eastAsia="Times New Roman"/>
                                <w:i/>
                                <w:sz w:val="22"/>
                                <w:szCs w:val="22"/>
                              </w:rPr>
                              <w:t xml:space="preserve">  </w:t>
                            </w:r>
                          </w:p>
                          <w:p w14:paraId="2283D754" w14:textId="77777777" w:rsidR="008D159A" w:rsidRPr="008D159A" w:rsidRDefault="00A72E68" w:rsidP="00952103">
                            <w:pPr>
                              <w:pStyle w:val="p1"/>
                              <w:rPr>
                                <w:rFonts w:ascii="Arial" w:hAnsi="Arial" w:cs="Arial"/>
                                <w:i/>
                              </w:rPr>
                            </w:pPr>
                            <w:r w:rsidRPr="008D159A">
                              <w:rPr>
                                <w:rFonts w:eastAsia="Times New Roman"/>
                                <w:i/>
                                <w:sz w:val="22"/>
                                <w:szCs w:val="22"/>
                              </w:rPr>
                              <w:t xml:space="preserve">  </w:t>
                            </w:r>
                          </w:p>
                          <w:p w14:paraId="0B13AD61" w14:textId="49FCDB92" w:rsidR="001816AA" w:rsidRPr="00414B81" w:rsidRDefault="00836263" w:rsidP="00414B81">
                            <w:pPr>
                              <w:pStyle w:val="p1"/>
                              <w:rPr>
                                <w:rFonts w:eastAsia="Times New Roman"/>
                                <w:i/>
                                <w:sz w:val="22"/>
                                <w:szCs w:val="22"/>
                              </w:rPr>
                            </w:pPr>
                            <w:r w:rsidRPr="00BD2988">
                              <w:rPr>
                                <w:rFonts w:eastAsia="Times New Roman"/>
                                <w:sz w:val="22"/>
                                <w:szCs w:val="22"/>
                              </w:rPr>
                              <w:t>Postlude</w:t>
                            </w: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 xml:space="preserve">*Those </w:t>
                            </w:r>
                            <w:proofErr w:type="gramStart"/>
                            <w:r>
                              <w:rPr>
                                <w:rFonts w:ascii="Times New Roman" w:hAnsi="Times New Roman" w:cs="Times New Roman"/>
                                <w:i/>
                                <w:sz w:val="24"/>
                                <w:szCs w:val="24"/>
                              </w:rPr>
                              <w:t>who</w:t>
                            </w:r>
                            <w:proofErr w:type="gramEnd"/>
                            <w:r>
                              <w:rPr>
                                <w:rFonts w:ascii="Times New Roman" w:hAnsi="Times New Roman" w:cs="Times New Roman"/>
                                <w:i/>
                                <w:sz w:val="24"/>
                                <w:szCs w:val="24"/>
                              </w:rPr>
                              <w:t xml:space="preserve"> are able are invited to stand</w:t>
                            </w:r>
                          </w:p>
                          <w:p w14:paraId="3FFBA628" w14:textId="77777777" w:rsidR="00276DA5" w:rsidRPr="00276DA5" w:rsidRDefault="00276DA5" w:rsidP="00276DA5">
                            <w:pPr>
                              <w:shd w:val="clear" w:color="auto" w:fill="FFFFFF"/>
                              <w:spacing w:after="0" w:line="240" w:lineRule="auto"/>
                              <w:rPr>
                                <w:rFonts w:ascii="Calibri" w:eastAsia="Times New Roman" w:hAnsi="Calibri" w:cs="Times New Roman"/>
                                <w:color w:val="222222"/>
                              </w:rPr>
                            </w:pPr>
                            <w:r w:rsidRPr="00276DA5">
                              <w:rPr>
                                <w:rFonts w:ascii="Comic Sans MS" w:eastAsia="Times New Roman" w:hAnsi="Comic Sans MS" w:cs="Times New Roman"/>
                                <w:b/>
                                <w:bCs/>
                                <w:color w:val="336699"/>
                                <w:sz w:val="18"/>
                                <w:szCs w:val="18"/>
                              </w:rPr>
                              <w:t>Brad Shores, musician, composer, arranger and leader</w:t>
                            </w:r>
                            <w:r w:rsidRPr="00276DA5">
                              <w:rPr>
                                <w:rFonts w:ascii="Comic Sans MS" w:eastAsia="Times New Roman" w:hAnsi="Comic Sans MS" w:cs="Times New Roman"/>
                                <w:color w:val="000000"/>
                                <w:sz w:val="18"/>
                                <w:szCs w:val="18"/>
                              </w:rPr>
                              <w:t xml:space="preserve"> has been playing the pan since 1986 and has since become the owner of Tropical Shores </w:t>
                            </w:r>
                            <w:proofErr w:type="spellStart"/>
                            <w:r w:rsidRPr="00276DA5">
                              <w:rPr>
                                <w:rFonts w:ascii="Comic Sans MS" w:eastAsia="Times New Roman" w:hAnsi="Comic Sans MS" w:cs="Times New Roman"/>
                                <w:color w:val="000000"/>
                                <w:sz w:val="18"/>
                                <w:szCs w:val="18"/>
                              </w:rPr>
                              <w:t>Prodctions</w:t>
                            </w:r>
                            <w:proofErr w:type="spellEnd"/>
                            <w:r w:rsidRPr="00276DA5">
                              <w:rPr>
                                <w:rFonts w:ascii="Comic Sans MS" w:eastAsia="Times New Roman" w:hAnsi="Comic Sans MS" w:cs="Times New Roman"/>
                                <w:color w:val="000000"/>
                                <w:sz w:val="18"/>
                                <w:szCs w:val="18"/>
                              </w:rPr>
                              <w:t xml:space="preserve"> </w:t>
                            </w:r>
                            <w:proofErr w:type="spellStart"/>
                            <w:r w:rsidRPr="00276DA5">
                              <w:rPr>
                                <w:rFonts w:ascii="Comic Sans MS" w:eastAsia="Times New Roman" w:hAnsi="Comic Sans MS" w:cs="Times New Roman"/>
                                <w:color w:val="000000"/>
                                <w:sz w:val="18"/>
                                <w:szCs w:val="18"/>
                              </w:rPr>
                              <w:t>beased</w:t>
                            </w:r>
                            <w:proofErr w:type="spellEnd"/>
                            <w:r w:rsidRPr="00276DA5">
                              <w:rPr>
                                <w:rFonts w:ascii="Comic Sans MS" w:eastAsia="Times New Roman" w:hAnsi="Comic Sans MS" w:cs="Times New Roman"/>
                                <w:color w:val="000000"/>
                                <w:sz w:val="18"/>
                                <w:szCs w:val="18"/>
                              </w:rPr>
                              <w:t xml:space="preserve"> in Newton, KS.  He has performed over the years with numerous bands but most of the time with his own band... </w:t>
                            </w:r>
                            <w:proofErr w:type="gramStart"/>
                            <w:r w:rsidRPr="00276DA5">
                              <w:rPr>
                                <w:rFonts w:ascii="Comic Sans MS" w:eastAsia="Times New Roman" w:hAnsi="Comic Sans MS" w:cs="Times New Roman"/>
                                <w:color w:val="000000"/>
                                <w:sz w:val="18"/>
                                <w:szCs w:val="18"/>
                              </w:rPr>
                              <w:t>"Tropical Shores".</w:t>
                            </w:r>
                            <w:proofErr w:type="gramEnd"/>
                            <w:r w:rsidRPr="00276DA5">
                              <w:rPr>
                                <w:rFonts w:ascii="Comic Sans MS" w:eastAsia="Times New Roman" w:hAnsi="Comic Sans MS" w:cs="Times New Roman"/>
                                <w:color w:val="000000"/>
                                <w:sz w:val="18"/>
                                <w:szCs w:val="18"/>
                              </w:rPr>
                              <w:t xml:space="preserve">  He and his late wife, Linda, were regulars at events such </w:t>
                            </w:r>
                            <w:proofErr w:type="spellStart"/>
                            <w:r w:rsidRPr="00276DA5">
                              <w:rPr>
                                <w:rFonts w:ascii="Comic Sans MS" w:eastAsia="Times New Roman" w:hAnsi="Comic Sans MS" w:cs="Times New Roman"/>
                                <w:color w:val="000000"/>
                                <w:sz w:val="18"/>
                                <w:szCs w:val="18"/>
                              </w:rPr>
                              <w:t>has</w:t>
                            </w:r>
                            <w:proofErr w:type="spellEnd"/>
                            <w:r w:rsidRPr="00276DA5">
                              <w:rPr>
                                <w:rFonts w:ascii="Comic Sans MS" w:eastAsia="Times New Roman" w:hAnsi="Comic Sans MS" w:cs="Times New Roman"/>
                                <w:color w:val="000000"/>
                                <w:sz w:val="18"/>
                                <w:szCs w:val="18"/>
                              </w:rPr>
                              <w:t xml:space="preserve"> the Kansas State Fair and many other events and festivals. Also performing with him were his three children, Jaimie, Collin, and </w:t>
                            </w:r>
                            <w:proofErr w:type="spellStart"/>
                            <w:r w:rsidRPr="00276DA5">
                              <w:rPr>
                                <w:rFonts w:ascii="Comic Sans MS" w:eastAsia="Times New Roman" w:hAnsi="Comic Sans MS" w:cs="Times New Roman"/>
                                <w:color w:val="000000"/>
                                <w:sz w:val="18"/>
                                <w:szCs w:val="18"/>
                              </w:rPr>
                              <w:t>Bri</w:t>
                            </w:r>
                            <w:proofErr w:type="spellEnd"/>
                            <w:r w:rsidRPr="00276DA5">
                              <w:rPr>
                                <w:rFonts w:ascii="Comic Sans MS" w:eastAsia="Times New Roman" w:hAnsi="Comic Sans MS" w:cs="Times New Roman"/>
                                <w:color w:val="000000"/>
                                <w:sz w:val="18"/>
                                <w:szCs w:val="18"/>
                              </w:rPr>
                              <w:t>.</w:t>
                            </w:r>
                          </w:p>
                          <w:p w14:paraId="34221F2E" w14:textId="77777777" w:rsidR="00276DA5" w:rsidRPr="00276DA5" w:rsidRDefault="00276DA5" w:rsidP="00276DA5">
                            <w:pPr>
                              <w:shd w:val="clear" w:color="auto" w:fill="FFFFFF"/>
                              <w:spacing w:after="0" w:line="240" w:lineRule="auto"/>
                              <w:rPr>
                                <w:rFonts w:ascii="Calibri" w:eastAsia="Times New Roman" w:hAnsi="Calibri" w:cs="Times New Roman"/>
                                <w:color w:val="222222"/>
                              </w:rPr>
                            </w:pPr>
                            <w:r w:rsidRPr="00276DA5">
                              <w:rPr>
                                <w:rFonts w:ascii="Comic Sans MS" w:eastAsia="Times New Roman" w:hAnsi="Comic Sans MS" w:cs="Times New Roman"/>
                                <w:color w:val="000000"/>
                                <w:sz w:val="18"/>
                                <w:szCs w:val="18"/>
                              </w:rPr>
                              <w:t> </w:t>
                            </w:r>
                          </w:p>
                          <w:p w14:paraId="1C12E89A" w14:textId="77777777" w:rsidR="00276DA5" w:rsidRPr="00276DA5" w:rsidRDefault="00276DA5" w:rsidP="00276DA5">
                            <w:pPr>
                              <w:shd w:val="clear" w:color="auto" w:fill="FFFFFF"/>
                              <w:spacing w:after="0" w:line="240" w:lineRule="auto"/>
                              <w:rPr>
                                <w:rFonts w:ascii="Calibri" w:eastAsia="Times New Roman" w:hAnsi="Calibri" w:cs="Times New Roman"/>
                                <w:color w:val="222222"/>
                              </w:rPr>
                            </w:pPr>
                            <w:r w:rsidRPr="00276DA5">
                              <w:rPr>
                                <w:rFonts w:ascii="Comic Sans MS" w:eastAsia="Times New Roman" w:hAnsi="Comic Sans MS" w:cs="Times New Roman"/>
                                <w:color w:val="000000"/>
                                <w:sz w:val="18"/>
                                <w:szCs w:val="18"/>
                              </w:rPr>
                              <w:t>Brad is the director of steel pan at Bethel College after a 30 career of teaching 5-12 instrumental music in Kansas.  In 2016, Brad was selected the Kansas Music Teacher of the year.  He is best known for his many arrangements, compositions, and pan tunes series of play along pan books.  He is also a popular band clinician, marching band specialist, and band adjudicator in and around Kansas.</w:t>
                            </w:r>
                          </w:p>
                          <w:p w14:paraId="59046844" w14:textId="77777777"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99.45pt;margin-top:-97.6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H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OBDCuod8gFB3mWvOU3DbZlyXy4&#10;Zw6HB7uMCyHc4SEVtBWF/kbJGtzPv8kjHjmNr5S0OIwV9T82zAlK1FeDbD8fT6dxetPP9OQMGULc&#10;4cvq8MVs9BVgV8a4eixP14gParhKB/oJ98YiesUnZjj6rmgYrlchrwjcO1wsFgmE82pZWJoHy4cR&#10;iKR77J6Ysz0zAzLpFoaxZeUbgmZs7I+BxSaAbBJ7Y51zVfv646wnIvV7KS6Tw/+Eet2e818AAAD/&#10;/wMAUEsDBBQABgAIAAAAIQCAeGsm4gAAAA4BAAAPAAAAZHJzL2Rvd25yZXYueG1sTI/BToQwEIbv&#10;Jr5DMybedgvrYgApG2Oy0Rgv4j5Al1ZKoNOGtoA+vd2Te5vJfPnn+6vDqkcyy8n1Bhmk2wSIxNaI&#10;HjsGp6/jJgfiPEfBR4OSwY90cKhvbypeCrPgp5wb35EYgq7kDJT3tqTUtUpq7rbGSoy3bzNp7uM6&#10;dVRMfInheqS7JHmkmvcYPyhu5YuS7dAEzeAYXt/0/EuDfW/aBZUdwuljYOz+bn1+AuLl6v9huOhH&#10;daij09kEFI6MDLIiLyLKYJMW2QOQC7JL93sg5zgleVYArSt6XaP+AwAA//8DAFBLAQItABQABgAI&#10;AAAAIQC2gziS/gAAAOEBAAATAAAAAAAAAAAAAAAAAAAAAABbQ29udGVudF9UeXBlc10ueG1sUEsB&#10;Ai0AFAAGAAgAAAAhADj9If/WAAAAlAEAAAsAAAAAAAAAAAAAAAAALwEAAF9yZWxzLy5yZWxzUEsB&#10;Ai0AFAAGAAgAAAAhAHLd5MePAgAAhQUAAA4AAAAAAAAAAAAAAAAALgIAAGRycy9lMm9Eb2MueG1s&#10;UEsBAi0AFAAGAAgAAAAhAIB4aybiAAAADgEAAA8AAAAAAAAAAAAAAAAA6QQAAGRycy9kb3ducmV2&#10;LnhtbFBLBQYAAAAABAAEAPMAAAD4BQAAAAA=&#10;" filled="f" stroked="f">
                <v:path arrowok="t"/>
                <v:textbox>
                  <w:txbxContent>
                    <w:p w14:paraId="7947EDFF" w14:textId="77777777" w:rsidR="00670BAF" w:rsidRPr="00670BAF" w:rsidRDefault="00670BAF" w:rsidP="00670BAF">
                      <w:pPr>
                        <w:suppressAutoHyphens/>
                        <w:autoSpaceDE w:val="0"/>
                        <w:autoSpaceDN w:val="0"/>
                        <w:adjustRightInd w:val="0"/>
                        <w:spacing w:after="19"/>
                        <w:rPr>
                          <w:rFonts w:ascii="Times New Roman" w:eastAsia="Times New Roman" w:hAnsi="Times New Roman" w:cs="Times New Roman"/>
                          <w:kern w:val="1"/>
                        </w:rPr>
                      </w:pPr>
                    </w:p>
                    <w:p w14:paraId="3ED5EA7D" w14:textId="7E859D1C" w:rsidR="00670BAF" w:rsidRPr="00E668DE" w:rsidRDefault="00670BAF" w:rsidP="00A023AC">
                      <w:pPr>
                        <w:spacing w:after="19" w:line="240" w:lineRule="auto"/>
                        <w:rPr>
                          <w:rFonts w:ascii="Times New Roman" w:hAnsi="Times New Roman" w:cs="Times New Roman"/>
                          <w:color w:val="000000" w:themeColor="text1"/>
                        </w:rPr>
                      </w:pPr>
                    </w:p>
                    <w:p w14:paraId="2F919407" w14:textId="77777777" w:rsidR="00952103" w:rsidRDefault="00952103" w:rsidP="00A023AC">
                      <w:pPr>
                        <w:spacing w:after="19" w:line="240" w:lineRule="auto"/>
                        <w:rPr>
                          <w:rFonts w:ascii="Times New Roman" w:hAnsi="Times New Roman" w:cs="Times New Roman"/>
                        </w:rPr>
                      </w:pPr>
                    </w:p>
                    <w:p w14:paraId="7EE8A97B" w14:textId="77777777" w:rsidR="00E628F3" w:rsidRPr="00952103" w:rsidRDefault="00952103" w:rsidP="00952103">
                      <w:pPr>
                        <w:spacing w:after="19" w:line="240" w:lineRule="auto"/>
                        <w:jc w:val="center"/>
                        <w:rPr>
                          <w:rFonts w:ascii="Times New Roman" w:hAnsi="Times New Roman" w:cs="Times New Roman"/>
                          <w:b/>
                          <w:u w:val="single"/>
                        </w:rPr>
                      </w:pPr>
                      <w:r>
                        <w:rPr>
                          <w:rFonts w:ascii="Times New Roman" w:hAnsi="Times New Roman" w:cs="Times New Roman"/>
                          <w:b/>
                          <w:u w:val="single"/>
                        </w:rPr>
                        <w:t xml:space="preserve">Receiving God’s Word </w:t>
                      </w:r>
                    </w:p>
                    <w:p w14:paraId="3EBAC4D3" w14:textId="77777777" w:rsidR="00F11372" w:rsidRDefault="00F11372" w:rsidP="00A023AC">
                      <w:pPr>
                        <w:spacing w:after="19" w:line="240" w:lineRule="auto"/>
                        <w:rPr>
                          <w:rFonts w:ascii="Times New Roman" w:hAnsi="Times New Roman" w:cs="Times New Roman"/>
                        </w:rPr>
                      </w:pPr>
                    </w:p>
                    <w:p w14:paraId="0A4B2757" w14:textId="19DA432E" w:rsidR="002F66A3" w:rsidRPr="00545107" w:rsidRDefault="00276DA5" w:rsidP="002F66A3">
                      <w:pPr>
                        <w:spacing w:after="14" w:line="240" w:lineRule="auto"/>
                        <w:rPr>
                          <w:rFonts w:ascii="Times New Roman" w:hAnsi="Times New Roman" w:cs="Times New Roman"/>
                        </w:rPr>
                      </w:pPr>
                      <w:r>
                        <w:rPr>
                          <w:rFonts w:ascii="Times New Roman" w:eastAsia="Times New Roman" w:hAnsi="Times New Roman" w:cs="Times New Roman"/>
                          <w:kern w:val="1"/>
                        </w:rPr>
                        <w:t>Music by Brad Shores</w:t>
                      </w:r>
                    </w:p>
                    <w:p w14:paraId="6CF13A12" w14:textId="77777777" w:rsidR="008D159A" w:rsidRDefault="008D159A" w:rsidP="00836263">
                      <w:pPr>
                        <w:spacing w:after="0" w:line="240" w:lineRule="auto"/>
                        <w:rPr>
                          <w:rFonts w:ascii="Times New Roman" w:hAnsi="Times New Roman" w:cs="Times New Roman"/>
                        </w:rPr>
                      </w:pPr>
                    </w:p>
                    <w:p w14:paraId="7D4DA6FE" w14:textId="77777777" w:rsidR="00670BAF" w:rsidRPr="00670BAF" w:rsidRDefault="00670BAF" w:rsidP="00836263">
                      <w:pPr>
                        <w:spacing w:after="0" w:line="240" w:lineRule="auto"/>
                        <w:rPr>
                          <w:rFonts w:ascii="Times New Roman" w:hAnsi="Times New Roman" w:cs="Times New Roman"/>
                        </w:rPr>
                      </w:pPr>
                    </w:p>
                    <w:p w14:paraId="270C606D"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20DBFCB5" w14:textId="77777777" w:rsidR="00A265F0" w:rsidRDefault="00A265F0" w:rsidP="00A265F0">
                      <w:pPr>
                        <w:spacing w:after="0" w:line="240" w:lineRule="auto"/>
                        <w:rPr>
                          <w:rFonts w:ascii="Times New Roman" w:hAnsi="Times New Roman" w:cs="Times New Roman"/>
                        </w:rPr>
                      </w:pPr>
                    </w:p>
                    <w:p w14:paraId="327A6DB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1DCEF326" w14:textId="77777777" w:rsidR="008D159A" w:rsidRDefault="008D159A" w:rsidP="00836263">
                      <w:pPr>
                        <w:spacing w:after="0" w:line="240" w:lineRule="auto"/>
                        <w:rPr>
                          <w:rFonts w:ascii="Times New Roman" w:hAnsi="Times New Roman" w:cs="Times New Roman"/>
                        </w:rPr>
                      </w:pPr>
                    </w:p>
                    <w:p w14:paraId="2752B619" w14:textId="77777777" w:rsidR="008D159A" w:rsidRDefault="008D159A" w:rsidP="00836263">
                      <w:pPr>
                        <w:spacing w:after="0" w:line="240" w:lineRule="auto"/>
                        <w:rPr>
                          <w:rFonts w:ascii="Times New Roman" w:hAnsi="Times New Roman" w:cs="Times New Roman"/>
                        </w:rPr>
                      </w:pPr>
                      <w:r>
                        <w:rPr>
                          <w:rFonts w:ascii="Times New Roman" w:hAnsi="Times New Roman" w:cs="Times New Roman"/>
                        </w:rPr>
                        <w:t xml:space="preserve">Prayer of the Church </w:t>
                      </w:r>
                    </w:p>
                    <w:p w14:paraId="2B20A6E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1EAF2916"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0C7E392" w14:textId="77777777" w:rsidR="00570B6E" w:rsidRDefault="00570B6E" w:rsidP="00836263">
                      <w:pPr>
                        <w:spacing w:after="0" w:line="240" w:lineRule="auto"/>
                        <w:rPr>
                          <w:rFonts w:ascii="Times New Roman" w:hAnsi="Times New Roman" w:cs="Times New Roman"/>
                        </w:rPr>
                      </w:pPr>
                    </w:p>
                    <w:p w14:paraId="4F7222D1"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68AE9067" w14:textId="77777777" w:rsidR="00570B6E" w:rsidRDefault="00570B6E" w:rsidP="00836263">
                      <w:pPr>
                        <w:spacing w:after="0" w:line="240" w:lineRule="auto"/>
                        <w:rPr>
                          <w:rFonts w:ascii="Times New Roman" w:hAnsi="Times New Roman" w:cs="Times New Roman"/>
                        </w:rPr>
                      </w:pPr>
                    </w:p>
                    <w:p w14:paraId="0BE6AF84"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48A36DD" w14:textId="2B4B7F14" w:rsidR="00DD39FD" w:rsidRPr="00DD39FD" w:rsidRDefault="00E628F3" w:rsidP="00DD39FD">
                      <w:pPr>
                        <w:pStyle w:val="p1"/>
                        <w:rPr>
                          <w:sz w:val="22"/>
                          <w:szCs w:val="22"/>
                        </w:rPr>
                      </w:pPr>
                      <w:r w:rsidRPr="00DD39FD">
                        <w:rPr>
                          <w:rFonts w:eastAsia="Times New Roman"/>
                          <w:i/>
                          <w:sz w:val="22"/>
                          <w:szCs w:val="22"/>
                        </w:rPr>
                        <w:t>*</w:t>
                      </w:r>
                      <w:r w:rsidR="00BD2988" w:rsidRPr="00DD39FD">
                        <w:rPr>
                          <w:rFonts w:eastAsia="Times New Roman"/>
                          <w:i/>
                          <w:sz w:val="22"/>
                          <w:szCs w:val="22"/>
                        </w:rPr>
                        <w:t xml:space="preserve">Sung Benediction    </w:t>
                      </w:r>
                      <w:r w:rsidR="005945F0" w:rsidRPr="00DD39FD">
                        <w:rPr>
                          <w:rFonts w:eastAsia="Times New Roman"/>
                          <w:i/>
                          <w:sz w:val="22"/>
                          <w:szCs w:val="22"/>
                        </w:rPr>
                        <w:t xml:space="preserve">    </w:t>
                      </w:r>
                      <w:r w:rsidR="00DD39FD">
                        <w:rPr>
                          <w:rFonts w:eastAsia="Times New Roman"/>
                          <w:i/>
                          <w:sz w:val="22"/>
                          <w:szCs w:val="22"/>
                        </w:rPr>
                        <w:t xml:space="preserve">   </w:t>
                      </w:r>
                      <w:r w:rsidR="00276DA5">
                        <w:rPr>
                          <w:i/>
                          <w:sz w:val="22"/>
                          <w:szCs w:val="22"/>
                        </w:rPr>
                        <w:t xml:space="preserve">We Praise Thee, O God </w:t>
                      </w:r>
                      <w:r w:rsidR="00276DA5">
                        <w:rPr>
                          <w:i/>
                          <w:sz w:val="22"/>
                          <w:szCs w:val="22"/>
                        </w:rPr>
                        <w:tab/>
                        <w:t xml:space="preserve">          #99</w:t>
                      </w:r>
                    </w:p>
                    <w:p w14:paraId="225D73DF" w14:textId="77777777" w:rsidR="00DD39FD" w:rsidRDefault="00DD39FD" w:rsidP="008D159A">
                      <w:pPr>
                        <w:pStyle w:val="p1"/>
                        <w:rPr>
                          <w:rFonts w:eastAsia="Times New Roman"/>
                          <w:color w:val="FF0000"/>
                          <w:kern w:val="1"/>
                          <w:sz w:val="22"/>
                          <w:szCs w:val="22"/>
                        </w:rPr>
                      </w:pPr>
                    </w:p>
                    <w:p w14:paraId="25E6CE44" w14:textId="77777777" w:rsidR="008D159A" w:rsidRDefault="00836263" w:rsidP="008D159A">
                      <w:pPr>
                        <w:pStyle w:val="p1"/>
                        <w:rPr>
                          <w:rFonts w:eastAsia="Times New Roman"/>
                          <w:i/>
                          <w:sz w:val="22"/>
                          <w:szCs w:val="22"/>
                        </w:rPr>
                      </w:pPr>
                      <w:r w:rsidRPr="00F11372">
                        <w:rPr>
                          <w:rFonts w:eastAsia="Times New Roman"/>
                          <w:i/>
                          <w:sz w:val="22"/>
                          <w:szCs w:val="22"/>
                        </w:rPr>
                        <w:t>*Spoken Benediction</w:t>
                      </w:r>
                      <w:r w:rsidRPr="00A72E68">
                        <w:rPr>
                          <w:rFonts w:eastAsia="Times New Roman"/>
                          <w:i/>
                          <w:sz w:val="22"/>
                          <w:szCs w:val="22"/>
                        </w:rPr>
                        <w:t xml:space="preserve">  </w:t>
                      </w:r>
                      <w:r w:rsidR="00A72E68" w:rsidRPr="00A72E68">
                        <w:rPr>
                          <w:rFonts w:eastAsia="Times New Roman"/>
                          <w:i/>
                          <w:sz w:val="22"/>
                          <w:szCs w:val="22"/>
                        </w:rPr>
                        <w:t xml:space="preserve">  </w:t>
                      </w:r>
                    </w:p>
                    <w:p w14:paraId="2283D754" w14:textId="77777777" w:rsidR="008D159A" w:rsidRPr="008D159A" w:rsidRDefault="00A72E68" w:rsidP="00952103">
                      <w:pPr>
                        <w:pStyle w:val="p1"/>
                        <w:rPr>
                          <w:rFonts w:ascii="Arial" w:hAnsi="Arial" w:cs="Arial"/>
                          <w:i/>
                        </w:rPr>
                      </w:pPr>
                      <w:r w:rsidRPr="008D159A">
                        <w:rPr>
                          <w:rFonts w:eastAsia="Times New Roman"/>
                          <w:i/>
                          <w:sz w:val="22"/>
                          <w:szCs w:val="22"/>
                        </w:rPr>
                        <w:t xml:space="preserve">  </w:t>
                      </w:r>
                    </w:p>
                    <w:p w14:paraId="0B13AD61" w14:textId="49FCDB92" w:rsidR="001816AA" w:rsidRPr="00414B81" w:rsidRDefault="00836263" w:rsidP="00414B81">
                      <w:pPr>
                        <w:pStyle w:val="p1"/>
                        <w:rPr>
                          <w:rFonts w:eastAsia="Times New Roman"/>
                          <w:i/>
                          <w:sz w:val="22"/>
                          <w:szCs w:val="22"/>
                        </w:rPr>
                      </w:pPr>
                      <w:r w:rsidRPr="00BD2988">
                        <w:rPr>
                          <w:rFonts w:eastAsia="Times New Roman"/>
                          <w:sz w:val="22"/>
                          <w:szCs w:val="22"/>
                        </w:rPr>
                        <w:t>Postlude</w:t>
                      </w: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 xml:space="preserve">*Those </w:t>
                      </w:r>
                      <w:proofErr w:type="gramStart"/>
                      <w:r>
                        <w:rPr>
                          <w:rFonts w:ascii="Times New Roman" w:hAnsi="Times New Roman" w:cs="Times New Roman"/>
                          <w:i/>
                          <w:sz w:val="24"/>
                          <w:szCs w:val="24"/>
                        </w:rPr>
                        <w:t>who</w:t>
                      </w:r>
                      <w:proofErr w:type="gramEnd"/>
                      <w:r>
                        <w:rPr>
                          <w:rFonts w:ascii="Times New Roman" w:hAnsi="Times New Roman" w:cs="Times New Roman"/>
                          <w:i/>
                          <w:sz w:val="24"/>
                          <w:szCs w:val="24"/>
                        </w:rPr>
                        <w:t xml:space="preserve"> are able are invited to stand</w:t>
                      </w:r>
                    </w:p>
                    <w:p w14:paraId="3FFBA628" w14:textId="77777777" w:rsidR="00276DA5" w:rsidRPr="00276DA5" w:rsidRDefault="00276DA5" w:rsidP="00276DA5">
                      <w:pPr>
                        <w:shd w:val="clear" w:color="auto" w:fill="FFFFFF"/>
                        <w:spacing w:after="0" w:line="240" w:lineRule="auto"/>
                        <w:rPr>
                          <w:rFonts w:ascii="Calibri" w:eastAsia="Times New Roman" w:hAnsi="Calibri" w:cs="Times New Roman"/>
                          <w:color w:val="222222"/>
                        </w:rPr>
                      </w:pPr>
                      <w:r w:rsidRPr="00276DA5">
                        <w:rPr>
                          <w:rFonts w:ascii="Comic Sans MS" w:eastAsia="Times New Roman" w:hAnsi="Comic Sans MS" w:cs="Times New Roman"/>
                          <w:b/>
                          <w:bCs/>
                          <w:color w:val="336699"/>
                          <w:sz w:val="18"/>
                          <w:szCs w:val="18"/>
                        </w:rPr>
                        <w:t>Brad Shores, musician, composer, arranger and leader</w:t>
                      </w:r>
                      <w:r w:rsidRPr="00276DA5">
                        <w:rPr>
                          <w:rFonts w:ascii="Comic Sans MS" w:eastAsia="Times New Roman" w:hAnsi="Comic Sans MS" w:cs="Times New Roman"/>
                          <w:color w:val="000000"/>
                          <w:sz w:val="18"/>
                          <w:szCs w:val="18"/>
                        </w:rPr>
                        <w:t xml:space="preserve"> has been playing the pan since 1986 and has since become the owner of Tropical Shores </w:t>
                      </w:r>
                      <w:proofErr w:type="spellStart"/>
                      <w:r w:rsidRPr="00276DA5">
                        <w:rPr>
                          <w:rFonts w:ascii="Comic Sans MS" w:eastAsia="Times New Roman" w:hAnsi="Comic Sans MS" w:cs="Times New Roman"/>
                          <w:color w:val="000000"/>
                          <w:sz w:val="18"/>
                          <w:szCs w:val="18"/>
                        </w:rPr>
                        <w:t>Prodctions</w:t>
                      </w:r>
                      <w:proofErr w:type="spellEnd"/>
                      <w:r w:rsidRPr="00276DA5">
                        <w:rPr>
                          <w:rFonts w:ascii="Comic Sans MS" w:eastAsia="Times New Roman" w:hAnsi="Comic Sans MS" w:cs="Times New Roman"/>
                          <w:color w:val="000000"/>
                          <w:sz w:val="18"/>
                          <w:szCs w:val="18"/>
                        </w:rPr>
                        <w:t xml:space="preserve"> </w:t>
                      </w:r>
                      <w:proofErr w:type="spellStart"/>
                      <w:r w:rsidRPr="00276DA5">
                        <w:rPr>
                          <w:rFonts w:ascii="Comic Sans MS" w:eastAsia="Times New Roman" w:hAnsi="Comic Sans MS" w:cs="Times New Roman"/>
                          <w:color w:val="000000"/>
                          <w:sz w:val="18"/>
                          <w:szCs w:val="18"/>
                        </w:rPr>
                        <w:t>beased</w:t>
                      </w:r>
                      <w:proofErr w:type="spellEnd"/>
                      <w:r w:rsidRPr="00276DA5">
                        <w:rPr>
                          <w:rFonts w:ascii="Comic Sans MS" w:eastAsia="Times New Roman" w:hAnsi="Comic Sans MS" w:cs="Times New Roman"/>
                          <w:color w:val="000000"/>
                          <w:sz w:val="18"/>
                          <w:szCs w:val="18"/>
                        </w:rPr>
                        <w:t xml:space="preserve"> in Newton, KS.  He has performed over the years with numerous bands but most of the time with his own band... </w:t>
                      </w:r>
                      <w:proofErr w:type="gramStart"/>
                      <w:r w:rsidRPr="00276DA5">
                        <w:rPr>
                          <w:rFonts w:ascii="Comic Sans MS" w:eastAsia="Times New Roman" w:hAnsi="Comic Sans MS" w:cs="Times New Roman"/>
                          <w:color w:val="000000"/>
                          <w:sz w:val="18"/>
                          <w:szCs w:val="18"/>
                        </w:rPr>
                        <w:t>"Tropical Shores".</w:t>
                      </w:r>
                      <w:proofErr w:type="gramEnd"/>
                      <w:r w:rsidRPr="00276DA5">
                        <w:rPr>
                          <w:rFonts w:ascii="Comic Sans MS" w:eastAsia="Times New Roman" w:hAnsi="Comic Sans MS" w:cs="Times New Roman"/>
                          <w:color w:val="000000"/>
                          <w:sz w:val="18"/>
                          <w:szCs w:val="18"/>
                        </w:rPr>
                        <w:t xml:space="preserve">  He and his late wife, Linda, were regulars at events such </w:t>
                      </w:r>
                      <w:proofErr w:type="spellStart"/>
                      <w:r w:rsidRPr="00276DA5">
                        <w:rPr>
                          <w:rFonts w:ascii="Comic Sans MS" w:eastAsia="Times New Roman" w:hAnsi="Comic Sans MS" w:cs="Times New Roman"/>
                          <w:color w:val="000000"/>
                          <w:sz w:val="18"/>
                          <w:szCs w:val="18"/>
                        </w:rPr>
                        <w:t>has</w:t>
                      </w:r>
                      <w:proofErr w:type="spellEnd"/>
                      <w:r w:rsidRPr="00276DA5">
                        <w:rPr>
                          <w:rFonts w:ascii="Comic Sans MS" w:eastAsia="Times New Roman" w:hAnsi="Comic Sans MS" w:cs="Times New Roman"/>
                          <w:color w:val="000000"/>
                          <w:sz w:val="18"/>
                          <w:szCs w:val="18"/>
                        </w:rPr>
                        <w:t xml:space="preserve"> the Kansas State Fair and many other events and festivals. Also performing with him were his three children, Jaimie, Collin, and </w:t>
                      </w:r>
                      <w:proofErr w:type="spellStart"/>
                      <w:r w:rsidRPr="00276DA5">
                        <w:rPr>
                          <w:rFonts w:ascii="Comic Sans MS" w:eastAsia="Times New Roman" w:hAnsi="Comic Sans MS" w:cs="Times New Roman"/>
                          <w:color w:val="000000"/>
                          <w:sz w:val="18"/>
                          <w:szCs w:val="18"/>
                        </w:rPr>
                        <w:t>Bri</w:t>
                      </w:r>
                      <w:proofErr w:type="spellEnd"/>
                      <w:r w:rsidRPr="00276DA5">
                        <w:rPr>
                          <w:rFonts w:ascii="Comic Sans MS" w:eastAsia="Times New Roman" w:hAnsi="Comic Sans MS" w:cs="Times New Roman"/>
                          <w:color w:val="000000"/>
                          <w:sz w:val="18"/>
                          <w:szCs w:val="18"/>
                        </w:rPr>
                        <w:t>.</w:t>
                      </w:r>
                    </w:p>
                    <w:p w14:paraId="34221F2E" w14:textId="77777777" w:rsidR="00276DA5" w:rsidRPr="00276DA5" w:rsidRDefault="00276DA5" w:rsidP="00276DA5">
                      <w:pPr>
                        <w:shd w:val="clear" w:color="auto" w:fill="FFFFFF"/>
                        <w:spacing w:after="0" w:line="240" w:lineRule="auto"/>
                        <w:rPr>
                          <w:rFonts w:ascii="Calibri" w:eastAsia="Times New Roman" w:hAnsi="Calibri" w:cs="Times New Roman"/>
                          <w:color w:val="222222"/>
                        </w:rPr>
                      </w:pPr>
                      <w:r w:rsidRPr="00276DA5">
                        <w:rPr>
                          <w:rFonts w:ascii="Comic Sans MS" w:eastAsia="Times New Roman" w:hAnsi="Comic Sans MS" w:cs="Times New Roman"/>
                          <w:color w:val="000000"/>
                          <w:sz w:val="18"/>
                          <w:szCs w:val="18"/>
                        </w:rPr>
                        <w:t> </w:t>
                      </w:r>
                    </w:p>
                    <w:p w14:paraId="1C12E89A" w14:textId="77777777" w:rsidR="00276DA5" w:rsidRPr="00276DA5" w:rsidRDefault="00276DA5" w:rsidP="00276DA5">
                      <w:pPr>
                        <w:shd w:val="clear" w:color="auto" w:fill="FFFFFF"/>
                        <w:spacing w:after="0" w:line="240" w:lineRule="auto"/>
                        <w:rPr>
                          <w:rFonts w:ascii="Calibri" w:eastAsia="Times New Roman" w:hAnsi="Calibri" w:cs="Times New Roman"/>
                          <w:color w:val="222222"/>
                        </w:rPr>
                      </w:pPr>
                      <w:r w:rsidRPr="00276DA5">
                        <w:rPr>
                          <w:rFonts w:ascii="Comic Sans MS" w:eastAsia="Times New Roman" w:hAnsi="Comic Sans MS" w:cs="Times New Roman"/>
                          <w:color w:val="000000"/>
                          <w:sz w:val="18"/>
                          <w:szCs w:val="18"/>
                        </w:rPr>
                        <w:t>Brad is the director of steel pan at Bethel College after a 30 career of teaching 5-12 instrumental music in Kansas.  In 2016, Brad was selected the Kansas Music Teacher of the year.  He is best known for his many arrangements, compositions, and pan tunes series of play along pan books.  He is also a popular band clinician, marching band specialist, and band adjudicator in and around Kansas.</w:t>
                      </w:r>
                    </w:p>
                    <w:p w14:paraId="59046844" w14:textId="77777777" w:rsidR="00B16DE5" w:rsidRPr="0034778E" w:rsidRDefault="00B16DE5" w:rsidP="00BB2CA5">
                      <w:pPr>
                        <w:rPr>
                          <w:rFonts w:ascii="Times New Roman" w:hAnsi="Times New Roman" w:cs="Times New Roman"/>
                          <w:i/>
                        </w:rPr>
                      </w:pPr>
                    </w:p>
                  </w:txbxContent>
                </v:textbox>
                <w10:wrap type="square"/>
              </v:shape>
            </w:pict>
          </mc:Fallback>
        </mc:AlternateContent>
      </w:r>
      <w:r w:rsidR="005945F0">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58A021DF" wp14:editId="12403FFB">
                <wp:simplePos x="0" y="0"/>
                <wp:positionH relativeFrom="column">
                  <wp:posOffset>-675005</wp:posOffset>
                </wp:positionH>
                <wp:positionV relativeFrom="paragraph">
                  <wp:posOffset>-1079500</wp:posOffset>
                </wp:positionV>
                <wp:extent cx="4192905" cy="74891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74891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6B33CB94"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BD2988">
                              <w:rPr>
                                <w:rFonts w:ascii="Times New Roman" w:hAnsi="Times New Roman" w:cs="Times New Roman"/>
                                <w:sz w:val="20"/>
                                <w:szCs w:val="20"/>
                              </w:rPr>
                              <w:t>, Organist –</w:t>
                            </w:r>
                            <w:r w:rsidR="00276DA5">
                              <w:rPr>
                                <w:rFonts w:ascii="Times New Roman" w:hAnsi="Times New Roman" w:cs="Times New Roman"/>
                                <w:sz w:val="20"/>
                                <w:szCs w:val="20"/>
                              </w:rPr>
                              <w:t>Hazel Voth</w:t>
                            </w:r>
                            <w:r w:rsidR="00545107">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276DA5">
                              <w:rPr>
                                <w:rFonts w:ascii="Times New Roman" w:hAnsi="Times New Roman" w:cs="Times New Roman"/>
                                <w:sz w:val="20"/>
                                <w:szCs w:val="20"/>
                              </w:rPr>
                              <w:t>Steve &amp; Cheri Kaufman</w:t>
                            </w:r>
                            <w:r w:rsidR="00081DC2">
                              <w:rPr>
                                <w:rFonts w:ascii="Times New Roman" w:hAnsi="Times New Roman" w:cs="Times New Roman"/>
                                <w:sz w:val="20"/>
                                <w:szCs w:val="20"/>
                              </w:rPr>
                              <w:t xml:space="preserve">, Worship Leader </w:t>
                            </w:r>
                            <w:proofErr w:type="gramStart"/>
                            <w:r w:rsidR="00081DC2">
                              <w:rPr>
                                <w:rFonts w:ascii="Times New Roman" w:hAnsi="Times New Roman" w:cs="Times New Roman"/>
                                <w:sz w:val="20"/>
                                <w:szCs w:val="20"/>
                              </w:rPr>
                              <w:t xml:space="preserve">–  </w:t>
                            </w:r>
                            <w:r w:rsidR="00276DA5">
                              <w:rPr>
                                <w:rFonts w:ascii="Times New Roman" w:hAnsi="Times New Roman" w:cs="Times New Roman"/>
                                <w:sz w:val="20"/>
                                <w:szCs w:val="20"/>
                              </w:rPr>
                              <w:t>Pat</w:t>
                            </w:r>
                            <w:proofErr w:type="gramEnd"/>
                            <w:r w:rsidR="00276DA5">
                              <w:rPr>
                                <w:rFonts w:ascii="Times New Roman" w:hAnsi="Times New Roman" w:cs="Times New Roman"/>
                                <w:sz w:val="20"/>
                                <w:szCs w:val="20"/>
                              </w:rPr>
                              <w:t xml:space="preserve"> Goering </w:t>
                            </w:r>
                            <w:r w:rsidR="00545107">
                              <w:rPr>
                                <w:rFonts w:ascii="Times New Roman" w:hAnsi="Times New Roman" w:cs="Times New Roman"/>
                                <w:sz w:val="20"/>
                                <w:szCs w:val="20"/>
                              </w:rPr>
                              <w:t>.</w:t>
                            </w:r>
                            <w:r w:rsidR="00BD2988">
                              <w:rPr>
                                <w:rFonts w:ascii="Times New Roman" w:hAnsi="Times New Roman" w:cs="Times New Roman"/>
                                <w:sz w:val="20"/>
                                <w:szCs w:val="20"/>
                              </w:rPr>
                              <w:t xml:space="preserve"> </w:t>
                            </w:r>
                          </w:p>
                          <w:p w14:paraId="50D2A9EB" w14:textId="41EB992B" w:rsidR="00BD2988" w:rsidRDefault="00DD39FD" w:rsidP="00BD2988">
                            <w:pPr>
                              <w:jc w:val="center"/>
                              <w:rPr>
                                <w:rFonts w:ascii="Times New Roman" w:hAnsi="Times New Roman" w:cs="Times New Roman"/>
                                <w:sz w:val="20"/>
                                <w:szCs w:val="20"/>
                              </w:rPr>
                            </w:pPr>
                            <w:r>
                              <w:rPr>
                                <w:rFonts w:ascii="Times New Roman" w:hAnsi="Times New Roman" w:cs="Times New Roman"/>
                                <w:sz w:val="20"/>
                                <w:szCs w:val="20"/>
                              </w:rPr>
                              <w:t xml:space="preserve">May </w:t>
                            </w:r>
                            <w:r w:rsidR="00276DA5">
                              <w:rPr>
                                <w:rFonts w:ascii="Times New Roman" w:hAnsi="Times New Roman" w:cs="Times New Roman"/>
                                <w:sz w:val="20"/>
                                <w:szCs w:val="20"/>
                              </w:rPr>
                              <w:t>27</w:t>
                            </w:r>
                            <w:r w:rsidR="00BD2988">
                              <w:rPr>
                                <w:rFonts w:ascii="Times New Roman" w:hAnsi="Times New Roman" w:cs="Times New Roman"/>
                                <w:sz w:val="20"/>
                                <w:szCs w:val="20"/>
                              </w:rPr>
                              <w:t>,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77777777"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46EFE1CF" w14:textId="77777777" w:rsidR="00414B81" w:rsidRPr="002F679E" w:rsidRDefault="00414B81"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491B98D0" w14:textId="77777777" w:rsidR="00670BAF"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Opening Prayer </w:t>
                            </w:r>
                          </w:p>
                          <w:p w14:paraId="2C6133CA" w14:textId="77777777" w:rsidR="00276DA5" w:rsidRPr="00276DA5" w:rsidRDefault="00276DA5" w:rsidP="00276DA5">
                            <w:pPr>
                              <w:spacing w:after="0" w:line="240" w:lineRule="auto"/>
                              <w:rPr>
                                <w:rFonts w:ascii="Times New Roman" w:eastAsia="Times New Roman" w:hAnsi="Times New Roman" w:cs="Times New Roman"/>
                              </w:rPr>
                            </w:pPr>
                            <w:r w:rsidRPr="00276DA5">
                              <w:rPr>
                                <w:rFonts w:ascii="Times New Roman" w:eastAsia="Times New Roman" w:hAnsi="Times New Roman" w:cs="Times New Roman"/>
                              </w:rPr>
                              <w:t xml:space="preserve">Leader: Hallelujah! Sing to God a brand-new song, </w:t>
                            </w:r>
                          </w:p>
                          <w:p w14:paraId="280CA52D" w14:textId="77777777" w:rsidR="00276DA5" w:rsidRPr="00276DA5" w:rsidRDefault="00276DA5" w:rsidP="00276DA5">
                            <w:pPr>
                              <w:spacing w:after="0" w:line="240" w:lineRule="auto"/>
                              <w:rPr>
                                <w:rFonts w:ascii="Times New Roman" w:eastAsia="Times New Roman" w:hAnsi="Times New Roman" w:cs="Times New Roman"/>
                                <w:b/>
                              </w:rPr>
                            </w:pPr>
                            <w:r w:rsidRPr="00276DA5">
                              <w:rPr>
                                <w:rFonts w:ascii="Times New Roman" w:eastAsia="Times New Roman" w:hAnsi="Times New Roman" w:cs="Times New Roman"/>
                                <w:b/>
                              </w:rPr>
                              <w:t>People: praise him in the company of all who love him. </w:t>
                            </w:r>
                          </w:p>
                          <w:p w14:paraId="08296C31" w14:textId="77777777" w:rsidR="00276DA5" w:rsidRPr="00276DA5" w:rsidRDefault="00276DA5" w:rsidP="00276DA5">
                            <w:pPr>
                              <w:spacing w:after="0" w:line="240" w:lineRule="auto"/>
                              <w:rPr>
                                <w:rFonts w:ascii="Times New Roman" w:eastAsia="Times New Roman" w:hAnsi="Times New Roman" w:cs="Times New Roman"/>
                              </w:rPr>
                            </w:pPr>
                            <w:r w:rsidRPr="00276DA5">
                              <w:rPr>
                                <w:rFonts w:ascii="Times New Roman" w:eastAsia="Times New Roman" w:hAnsi="Times New Roman" w:cs="Times New Roman"/>
                                <w:bCs/>
                              </w:rPr>
                              <w:t xml:space="preserve">Leader: </w:t>
                            </w:r>
                            <w:r w:rsidRPr="00276DA5">
                              <w:rPr>
                                <w:rFonts w:ascii="Times New Roman" w:eastAsia="Times New Roman" w:hAnsi="Times New Roman" w:cs="Times New Roman"/>
                              </w:rPr>
                              <w:t xml:space="preserve">Let all Israel celebrate their Sovereign Creator, </w:t>
                            </w:r>
                          </w:p>
                          <w:p w14:paraId="38285A29" w14:textId="77777777" w:rsidR="00276DA5" w:rsidRPr="00276DA5" w:rsidRDefault="00276DA5" w:rsidP="00276DA5">
                            <w:pPr>
                              <w:spacing w:after="0" w:line="240" w:lineRule="auto"/>
                              <w:rPr>
                                <w:rFonts w:ascii="Times New Roman" w:eastAsia="Times New Roman" w:hAnsi="Times New Roman" w:cs="Times New Roman"/>
                                <w:b/>
                              </w:rPr>
                            </w:pPr>
                            <w:r w:rsidRPr="00276DA5">
                              <w:rPr>
                                <w:rFonts w:ascii="Times New Roman" w:eastAsia="Times New Roman" w:hAnsi="Times New Roman" w:cs="Times New Roman"/>
                                <w:b/>
                              </w:rPr>
                              <w:t>People: Let Zion's children exult in their King. </w:t>
                            </w:r>
                          </w:p>
                          <w:p w14:paraId="7F179FDF" w14:textId="77777777" w:rsidR="00276DA5" w:rsidRPr="00276DA5" w:rsidRDefault="00276DA5" w:rsidP="00276DA5">
                            <w:pPr>
                              <w:spacing w:after="0" w:line="240" w:lineRule="auto"/>
                              <w:rPr>
                                <w:rFonts w:ascii="Times New Roman" w:eastAsia="Times New Roman" w:hAnsi="Times New Roman" w:cs="Times New Roman"/>
                              </w:rPr>
                            </w:pPr>
                            <w:r w:rsidRPr="00276DA5">
                              <w:rPr>
                                <w:rFonts w:ascii="Times New Roman" w:eastAsia="Times New Roman" w:hAnsi="Times New Roman" w:cs="Times New Roman"/>
                                <w:bCs/>
                              </w:rPr>
                              <w:t>Leader:</w:t>
                            </w:r>
                            <w:r w:rsidRPr="00276DA5">
                              <w:rPr>
                                <w:rFonts w:ascii="Times New Roman" w:eastAsia="Times New Roman" w:hAnsi="Times New Roman" w:cs="Times New Roman"/>
                              </w:rPr>
                              <w:t xml:space="preserve"> Let them praise his name in dance; </w:t>
                            </w:r>
                          </w:p>
                          <w:p w14:paraId="485D2B11" w14:textId="77777777" w:rsidR="00276DA5" w:rsidRPr="00276DA5" w:rsidRDefault="00276DA5" w:rsidP="00276DA5">
                            <w:pPr>
                              <w:spacing w:after="0" w:line="240" w:lineRule="auto"/>
                              <w:rPr>
                                <w:rFonts w:ascii="Times New Roman" w:eastAsia="Times New Roman" w:hAnsi="Times New Roman" w:cs="Times New Roman"/>
                                <w:b/>
                              </w:rPr>
                            </w:pPr>
                            <w:r w:rsidRPr="00276DA5">
                              <w:rPr>
                                <w:rFonts w:ascii="Times New Roman" w:eastAsia="Times New Roman" w:hAnsi="Times New Roman" w:cs="Times New Roman"/>
                                <w:b/>
                              </w:rPr>
                              <w:t>People: strike up the band and make great music! </w:t>
                            </w:r>
                          </w:p>
                          <w:p w14:paraId="394A0B29" w14:textId="77777777" w:rsidR="00276DA5" w:rsidRPr="00276DA5" w:rsidRDefault="00276DA5" w:rsidP="00276DA5">
                            <w:pPr>
                              <w:spacing w:after="0" w:line="240" w:lineRule="auto"/>
                              <w:rPr>
                                <w:rFonts w:ascii="Times New Roman" w:eastAsia="Times New Roman" w:hAnsi="Times New Roman" w:cs="Times New Roman"/>
                              </w:rPr>
                            </w:pPr>
                            <w:r w:rsidRPr="00276DA5">
                              <w:rPr>
                                <w:rFonts w:ascii="Times New Roman" w:eastAsia="Times New Roman" w:hAnsi="Times New Roman" w:cs="Times New Roman"/>
                                <w:bCs/>
                              </w:rPr>
                              <w:t>Leader:</w:t>
                            </w:r>
                            <w:r w:rsidRPr="00276DA5">
                              <w:rPr>
                                <w:rFonts w:ascii="Times New Roman" w:eastAsia="Times New Roman" w:hAnsi="Times New Roman" w:cs="Times New Roman"/>
                              </w:rPr>
                              <w:t xml:space="preserve"> And why? Because God delights in his people, </w:t>
                            </w:r>
                          </w:p>
                          <w:p w14:paraId="689AF185" w14:textId="77777777" w:rsidR="00276DA5" w:rsidRPr="00276DA5" w:rsidRDefault="00276DA5" w:rsidP="00276DA5">
                            <w:pPr>
                              <w:spacing w:after="0" w:line="240" w:lineRule="auto"/>
                              <w:rPr>
                                <w:rFonts w:ascii="Times New Roman" w:eastAsia="Times New Roman" w:hAnsi="Times New Roman" w:cs="Times New Roman"/>
                                <w:b/>
                              </w:rPr>
                            </w:pPr>
                            <w:r w:rsidRPr="00276DA5">
                              <w:rPr>
                                <w:rFonts w:ascii="Times New Roman" w:eastAsia="Times New Roman" w:hAnsi="Times New Roman" w:cs="Times New Roman"/>
                                <w:b/>
                              </w:rPr>
                              <w:t>People: He showers plain folk with salvation garlands! </w:t>
                            </w:r>
                          </w:p>
                          <w:p w14:paraId="72F1789C" w14:textId="77777777" w:rsidR="00570B6E" w:rsidRDefault="00570B6E" w:rsidP="00570B6E">
                            <w:pPr>
                              <w:spacing w:after="14" w:line="240" w:lineRule="auto"/>
                              <w:rPr>
                                <w:rFonts w:ascii="Times New Roman" w:eastAsia="Times New Roman" w:hAnsi="Times New Roman" w:cs="Times New Roman"/>
                                <w:i/>
                                <w:kern w:val="1"/>
                              </w:rPr>
                            </w:pPr>
                          </w:p>
                          <w:p w14:paraId="74D0A69C" w14:textId="77777777" w:rsidR="00276DA5" w:rsidRDefault="00276DA5" w:rsidP="00570B6E">
                            <w:pPr>
                              <w:spacing w:after="14" w:line="240" w:lineRule="auto"/>
                              <w:rPr>
                                <w:rFonts w:ascii="Times New Roman" w:hAnsi="Times New Roman" w:cs="Times New Roman"/>
                                <w:i/>
                              </w:rPr>
                            </w:pPr>
                          </w:p>
                          <w:p w14:paraId="0394A7FC" w14:textId="743A6019" w:rsidR="00276DA5" w:rsidRPr="00276DA5" w:rsidRDefault="00276DA5" w:rsidP="00276DA5">
                            <w:pPr>
                              <w:suppressAutoHyphens/>
                              <w:autoSpaceDE w:val="0"/>
                              <w:autoSpaceDN w:val="0"/>
                              <w:adjustRightInd w:val="0"/>
                              <w:spacing w:after="19"/>
                              <w:rPr>
                                <w:rFonts w:ascii="Times New Roman" w:eastAsia="Times New Roman" w:hAnsi="Times New Roman" w:cs="Times New Roman"/>
                                <w:i/>
                                <w:kern w:val="1"/>
                              </w:rPr>
                            </w:pPr>
                            <w:r w:rsidRPr="00276DA5">
                              <w:rPr>
                                <w:rFonts w:ascii="Times New Roman" w:eastAsia="Times New Roman" w:hAnsi="Times New Roman" w:cs="Times New Roman"/>
                                <w:i/>
                                <w:kern w:val="1"/>
                              </w:rPr>
                              <w:t xml:space="preserve">* </w:t>
                            </w:r>
                            <w:r w:rsidRPr="00276DA5">
                              <w:rPr>
                                <w:rFonts w:ascii="Times New Roman" w:eastAsia="Times New Roman" w:hAnsi="Times New Roman" w:cs="Times New Roman"/>
                                <w:i/>
                                <w:kern w:val="1"/>
                              </w:rPr>
                              <w:t xml:space="preserve">Praise </w:t>
                            </w:r>
                            <w:r w:rsidRPr="00276DA5">
                              <w:rPr>
                                <w:rFonts w:ascii="Times New Roman" w:eastAsia="Times New Roman" w:hAnsi="Times New Roman" w:cs="Times New Roman"/>
                                <w:i/>
                                <w:kern w:val="1"/>
                              </w:rPr>
                              <w:t>him, praise him!</w:t>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t xml:space="preserve"> </w:t>
                            </w:r>
                            <w:r w:rsidRPr="00276DA5">
                              <w:rPr>
                                <w:rFonts w:ascii="Times New Roman" w:eastAsia="Times New Roman" w:hAnsi="Times New Roman" w:cs="Times New Roman"/>
                                <w:i/>
                                <w:kern w:val="1"/>
                              </w:rPr>
                              <w:t xml:space="preserve"> #100</w:t>
                            </w:r>
                          </w:p>
                          <w:p w14:paraId="22820CAE" w14:textId="654FFDCC" w:rsidR="00276DA5" w:rsidRPr="00276DA5" w:rsidRDefault="00276DA5" w:rsidP="00276DA5">
                            <w:pPr>
                              <w:suppressAutoHyphens/>
                              <w:autoSpaceDE w:val="0"/>
                              <w:autoSpaceDN w:val="0"/>
                              <w:adjustRightInd w:val="0"/>
                              <w:spacing w:after="19"/>
                              <w:rPr>
                                <w:rFonts w:ascii="Arial" w:eastAsia="Times New Roman" w:hAnsi="Arial" w:cs="Times New Roman"/>
                                <w:kern w:val="1"/>
                                <w:sz w:val="24"/>
                                <w:szCs w:val="24"/>
                              </w:rPr>
                            </w:pP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3.15pt;margin-top:-85pt;width:330.15pt;height:5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qjAIAAIUFAAAOAAAAZHJzL2Uyb0RvYy54bWysVFtP2zAUfp+0/2D5faSpwqARKeqKOk2q&#10;AAETz65j0wjbx7PdJt2v37GTXsb2wrSX5Pic79wvV9edVmQrnG/AVDQ/G1EiDIe6MS8V/f60+HRJ&#10;iQ/M1EyBERXdCU+vpx8/XLW2FGNYg6qFI2jE+LK1FV2HYMss83wtNPNnYIVBoQSnWcCne8lqx1q0&#10;rlU2Ho0+Zy242jrgwnvk3vRCOk32pRQ83EnpRSCqohhbSF+Xvqv4zaZXrHxxzK4bPoTB/iEKzRqD&#10;Tg+mblhgZOOaP0zphjvwIMMZB52BlA0XKQfMJh+9yeZxzaxIuWBxvD2Uyf8/s/x2e+9IU1e0oMQw&#10;jS16El0gX6AjRaxOa32JoEeLsNAhG7ucMvV2CfzVIyQ7wfQKHtGxGp10Ov4xT4KK2IDdoejRC0dm&#10;kU/Gk9E5JRxlF8XlJJ+ktmRHdet8+CpAk0hU1GFXUwhsu/QhBsDKPSR6M7BolEqdVeY3BgJ7jkij&#10;0WuzEkMZDMVM+uATFXZKRAPKPAiJVUo5REaaTzFXjmwZThbjXJiQx3olF4iOKIlhvEdxwEfVPsD3&#10;KB80kmcw4aCsGwOu71lcq2PY9es+ZNnjh176Pu9YgtCtumE8MLnIWUG9w1lw0O+St3zRYFuWzId7&#10;5nB5sMt4EMIdfqSCtqIwUJSswf38Gz/icaZRSkmLy1hR/2PDnKBEfTM47ZO8KOL2pkdxfjHGhzuV&#10;rE4lZqPngF3J8fRYnsiID2pPSgf6Ge/GLHpFETMcfVc07Ml56E8E3h0uZrMEwn21LCzNo+X7FYhD&#10;99Q9M2eHyQw4SbewX1tWvhnQHhv7Y2C2CSCbNL3Hqg71x11PgzTcpXhMTt8Jdbye018AAAD//wMA&#10;UEsDBBQABgAIAAAAIQCNHzZG4AAAAA4BAAAPAAAAZHJzL2Rvd25yZXYueG1sTI/NTsMwEITvSLyD&#10;tUjcWrvQljbEqRBSBUJcCH0ANzZxlHhtxc4PPD3bE9xmtJ9mZ/LD7Do2mj42HiWslgKYwcrrBmsJ&#10;p8/jYgcsJoVadR6NhG8T4VBcX+Uq037CDzOWqWYUgjFTEmxKIeM8VtY4FZc+GKTbl++dSmT7mute&#10;TRTuOn4nxJY71SB9sCqYZ2uqthychOPw8urGHz6Et7Ka0IZ2OL23Ut7ezE+PwJKZ0x8Ml/pUHQrq&#10;dPYD6sg6CYuV2N4Te1EPgmYRs9msSZwJFmK/Bl7k/P+M4hcAAP//AwBQSwECLQAUAAYACAAAACEA&#10;toM4kv4AAADhAQAAEwAAAAAAAAAAAAAAAAAAAAAAW0NvbnRlbnRfVHlwZXNdLnhtbFBLAQItABQA&#10;BgAIAAAAIQA4/SH/1gAAAJQBAAALAAAAAAAAAAAAAAAAAC8BAABfcmVscy8ucmVsc1BLAQItABQA&#10;BgAIAAAAIQBGIX/qjAIAAIUFAAAOAAAAAAAAAAAAAAAAAC4CAABkcnMvZTJvRG9jLnhtbFBLAQIt&#10;ABQABgAIAAAAIQCNHzZG4AAAAA4BAAAPAAAAAAAAAAAAAAAAAOYEAABkcnMvZG93bnJldi54bWxQ&#10;SwUGAAAAAAQABADzAAAA8wUAAAAA&#10;" filled="f" stroked="f">
                <v:path arrowok="t"/>
                <v:textbo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6B33CB94"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BD2988">
                        <w:rPr>
                          <w:rFonts w:ascii="Times New Roman" w:hAnsi="Times New Roman" w:cs="Times New Roman"/>
                          <w:sz w:val="20"/>
                          <w:szCs w:val="20"/>
                        </w:rPr>
                        <w:t>, Organist –</w:t>
                      </w:r>
                      <w:r w:rsidR="00276DA5">
                        <w:rPr>
                          <w:rFonts w:ascii="Times New Roman" w:hAnsi="Times New Roman" w:cs="Times New Roman"/>
                          <w:sz w:val="20"/>
                          <w:szCs w:val="20"/>
                        </w:rPr>
                        <w:t>Hazel Voth</w:t>
                      </w:r>
                      <w:r w:rsidR="00545107">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276DA5">
                        <w:rPr>
                          <w:rFonts w:ascii="Times New Roman" w:hAnsi="Times New Roman" w:cs="Times New Roman"/>
                          <w:sz w:val="20"/>
                          <w:szCs w:val="20"/>
                        </w:rPr>
                        <w:t>Steve &amp; Cheri Kaufman</w:t>
                      </w:r>
                      <w:r w:rsidR="00081DC2">
                        <w:rPr>
                          <w:rFonts w:ascii="Times New Roman" w:hAnsi="Times New Roman" w:cs="Times New Roman"/>
                          <w:sz w:val="20"/>
                          <w:szCs w:val="20"/>
                        </w:rPr>
                        <w:t xml:space="preserve">, Worship Leader </w:t>
                      </w:r>
                      <w:proofErr w:type="gramStart"/>
                      <w:r w:rsidR="00081DC2">
                        <w:rPr>
                          <w:rFonts w:ascii="Times New Roman" w:hAnsi="Times New Roman" w:cs="Times New Roman"/>
                          <w:sz w:val="20"/>
                          <w:szCs w:val="20"/>
                        </w:rPr>
                        <w:t xml:space="preserve">–  </w:t>
                      </w:r>
                      <w:r w:rsidR="00276DA5">
                        <w:rPr>
                          <w:rFonts w:ascii="Times New Roman" w:hAnsi="Times New Roman" w:cs="Times New Roman"/>
                          <w:sz w:val="20"/>
                          <w:szCs w:val="20"/>
                        </w:rPr>
                        <w:t>Pat</w:t>
                      </w:r>
                      <w:proofErr w:type="gramEnd"/>
                      <w:r w:rsidR="00276DA5">
                        <w:rPr>
                          <w:rFonts w:ascii="Times New Roman" w:hAnsi="Times New Roman" w:cs="Times New Roman"/>
                          <w:sz w:val="20"/>
                          <w:szCs w:val="20"/>
                        </w:rPr>
                        <w:t xml:space="preserve"> Goering </w:t>
                      </w:r>
                      <w:r w:rsidR="00545107">
                        <w:rPr>
                          <w:rFonts w:ascii="Times New Roman" w:hAnsi="Times New Roman" w:cs="Times New Roman"/>
                          <w:sz w:val="20"/>
                          <w:szCs w:val="20"/>
                        </w:rPr>
                        <w:t>.</w:t>
                      </w:r>
                      <w:r w:rsidR="00BD2988">
                        <w:rPr>
                          <w:rFonts w:ascii="Times New Roman" w:hAnsi="Times New Roman" w:cs="Times New Roman"/>
                          <w:sz w:val="20"/>
                          <w:szCs w:val="20"/>
                        </w:rPr>
                        <w:t xml:space="preserve"> </w:t>
                      </w:r>
                    </w:p>
                    <w:p w14:paraId="50D2A9EB" w14:textId="41EB992B" w:rsidR="00BD2988" w:rsidRDefault="00DD39FD" w:rsidP="00BD2988">
                      <w:pPr>
                        <w:jc w:val="center"/>
                        <w:rPr>
                          <w:rFonts w:ascii="Times New Roman" w:hAnsi="Times New Roman" w:cs="Times New Roman"/>
                          <w:sz w:val="20"/>
                          <w:szCs w:val="20"/>
                        </w:rPr>
                      </w:pPr>
                      <w:r>
                        <w:rPr>
                          <w:rFonts w:ascii="Times New Roman" w:hAnsi="Times New Roman" w:cs="Times New Roman"/>
                          <w:sz w:val="20"/>
                          <w:szCs w:val="20"/>
                        </w:rPr>
                        <w:t xml:space="preserve">May </w:t>
                      </w:r>
                      <w:r w:rsidR="00276DA5">
                        <w:rPr>
                          <w:rFonts w:ascii="Times New Roman" w:hAnsi="Times New Roman" w:cs="Times New Roman"/>
                          <w:sz w:val="20"/>
                          <w:szCs w:val="20"/>
                        </w:rPr>
                        <w:t>27</w:t>
                      </w:r>
                      <w:r w:rsidR="00BD2988">
                        <w:rPr>
                          <w:rFonts w:ascii="Times New Roman" w:hAnsi="Times New Roman" w:cs="Times New Roman"/>
                          <w:sz w:val="20"/>
                          <w:szCs w:val="20"/>
                        </w:rPr>
                        <w:t>,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77777777"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46EFE1CF" w14:textId="77777777" w:rsidR="00414B81" w:rsidRPr="002F679E" w:rsidRDefault="00414B81"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491B98D0" w14:textId="77777777" w:rsidR="00670BAF"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Opening Prayer </w:t>
                      </w:r>
                    </w:p>
                    <w:p w14:paraId="2C6133CA" w14:textId="77777777" w:rsidR="00276DA5" w:rsidRPr="00276DA5" w:rsidRDefault="00276DA5" w:rsidP="00276DA5">
                      <w:pPr>
                        <w:spacing w:after="0" w:line="240" w:lineRule="auto"/>
                        <w:rPr>
                          <w:rFonts w:ascii="Times New Roman" w:eastAsia="Times New Roman" w:hAnsi="Times New Roman" w:cs="Times New Roman"/>
                        </w:rPr>
                      </w:pPr>
                      <w:r w:rsidRPr="00276DA5">
                        <w:rPr>
                          <w:rFonts w:ascii="Times New Roman" w:eastAsia="Times New Roman" w:hAnsi="Times New Roman" w:cs="Times New Roman"/>
                        </w:rPr>
                        <w:t xml:space="preserve">Leader: Hallelujah! Sing to God a brand-new song, </w:t>
                      </w:r>
                    </w:p>
                    <w:p w14:paraId="280CA52D" w14:textId="77777777" w:rsidR="00276DA5" w:rsidRPr="00276DA5" w:rsidRDefault="00276DA5" w:rsidP="00276DA5">
                      <w:pPr>
                        <w:spacing w:after="0" w:line="240" w:lineRule="auto"/>
                        <w:rPr>
                          <w:rFonts w:ascii="Times New Roman" w:eastAsia="Times New Roman" w:hAnsi="Times New Roman" w:cs="Times New Roman"/>
                          <w:b/>
                        </w:rPr>
                      </w:pPr>
                      <w:r w:rsidRPr="00276DA5">
                        <w:rPr>
                          <w:rFonts w:ascii="Times New Roman" w:eastAsia="Times New Roman" w:hAnsi="Times New Roman" w:cs="Times New Roman"/>
                          <w:b/>
                        </w:rPr>
                        <w:t>People: praise him in the company of all who love him. </w:t>
                      </w:r>
                    </w:p>
                    <w:p w14:paraId="08296C31" w14:textId="77777777" w:rsidR="00276DA5" w:rsidRPr="00276DA5" w:rsidRDefault="00276DA5" w:rsidP="00276DA5">
                      <w:pPr>
                        <w:spacing w:after="0" w:line="240" w:lineRule="auto"/>
                        <w:rPr>
                          <w:rFonts w:ascii="Times New Roman" w:eastAsia="Times New Roman" w:hAnsi="Times New Roman" w:cs="Times New Roman"/>
                        </w:rPr>
                      </w:pPr>
                      <w:r w:rsidRPr="00276DA5">
                        <w:rPr>
                          <w:rFonts w:ascii="Times New Roman" w:eastAsia="Times New Roman" w:hAnsi="Times New Roman" w:cs="Times New Roman"/>
                          <w:bCs/>
                        </w:rPr>
                        <w:t xml:space="preserve">Leader: </w:t>
                      </w:r>
                      <w:r w:rsidRPr="00276DA5">
                        <w:rPr>
                          <w:rFonts w:ascii="Times New Roman" w:eastAsia="Times New Roman" w:hAnsi="Times New Roman" w:cs="Times New Roman"/>
                        </w:rPr>
                        <w:t xml:space="preserve">Let all Israel celebrate their Sovereign Creator, </w:t>
                      </w:r>
                    </w:p>
                    <w:p w14:paraId="38285A29" w14:textId="77777777" w:rsidR="00276DA5" w:rsidRPr="00276DA5" w:rsidRDefault="00276DA5" w:rsidP="00276DA5">
                      <w:pPr>
                        <w:spacing w:after="0" w:line="240" w:lineRule="auto"/>
                        <w:rPr>
                          <w:rFonts w:ascii="Times New Roman" w:eastAsia="Times New Roman" w:hAnsi="Times New Roman" w:cs="Times New Roman"/>
                          <w:b/>
                        </w:rPr>
                      </w:pPr>
                      <w:r w:rsidRPr="00276DA5">
                        <w:rPr>
                          <w:rFonts w:ascii="Times New Roman" w:eastAsia="Times New Roman" w:hAnsi="Times New Roman" w:cs="Times New Roman"/>
                          <w:b/>
                        </w:rPr>
                        <w:t>People: Let Zion's children exult in their King. </w:t>
                      </w:r>
                    </w:p>
                    <w:p w14:paraId="7F179FDF" w14:textId="77777777" w:rsidR="00276DA5" w:rsidRPr="00276DA5" w:rsidRDefault="00276DA5" w:rsidP="00276DA5">
                      <w:pPr>
                        <w:spacing w:after="0" w:line="240" w:lineRule="auto"/>
                        <w:rPr>
                          <w:rFonts w:ascii="Times New Roman" w:eastAsia="Times New Roman" w:hAnsi="Times New Roman" w:cs="Times New Roman"/>
                        </w:rPr>
                      </w:pPr>
                      <w:r w:rsidRPr="00276DA5">
                        <w:rPr>
                          <w:rFonts w:ascii="Times New Roman" w:eastAsia="Times New Roman" w:hAnsi="Times New Roman" w:cs="Times New Roman"/>
                          <w:bCs/>
                        </w:rPr>
                        <w:t>Leader:</w:t>
                      </w:r>
                      <w:r w:rsidRPr="00276DA5">
                        <w:rPr>
                          <w:rFonts w:ascii="Times New Roman" w:eastAsia="Times New Roman" w:hAnsi="Times New Roman" w:cs="Times New Roman"/>
                        </w:rPr>
                        <w:t xml:space="preserve"> Let them praise his name in dance; </w:t>
                      </w:r>
                    </w:p>
                    <w:p w14:paraId="485D2B11" w14:textId="77777777" w:rsidR="00276DA5" w:rsidRPr="00276DA5" w:rsidRDefault="00276DA5" w:rsidP="00276DA5">
                      <w:pPr>
                        <w:spacing w:after="0" w:line="240" w:lineRule="auto"/>
                        <w:rPr>
                          <w:rFonts w:ascii="Times New Roman" w:eastAsia="Times New Roman" w:hAnsi="Times New Roman" w:cs="Times New Roman"/>
                          <w:b/>
                        </w:rPr>
                      </w:pPr>
                      <w:r w:rsidRPr="00276DA5">
                        <w:rPr>
                          <w:rFonts w:ascii="Times New Roman" w:eastAsia="Times New Roman" w:hAnsi="Times New Roman" w:cs="Times New Roman"/>
                          <w:b/>
                        </w:rPr>
                        <w:t>People: strike up the band and make great music! </w:t>
                      </w:r>
                    </w:p>
                    <w:p w14:paraId="394A0B29" w14:textId="77777777" w:rsidR="00276DA5" w:rsidRPr="00276DA5" w:rsidRDefault="00276DA5" w:rsidP="00276DA5">
                      <w:pPr>
                        <w:spacing w:after="0" w:line="240" w:lineRule="auto"/>
                        <w:rPr>
                          <w:rFonts w:ascii="Times New Roman" w:eastAsia="Times New Roman" w:hAnsi="Times New Roman" w:cs="Times New Roman"/>
                        </w:rPr>
                      </w:pPr>
                      <w:r w:rsidRPr="00276DA5">
                        <w:rPr>
                          <w:rFonts w:ascii="Times New Roman" w:eastAsia="Times New Roman" w:hAnsi="Times New Roman" w:cs="Times New Roman"/>
                          <w:bCs/>
                        </w:rPr>
                        <w:t>Leader:</w:t>
                      </w:r>
                      <w:r w:rsidRPr="00276DA5">
                        <w:rPr>
                          <w:rFonts w:ascii="Times New Roman" w:eastAsia="Times New Roman" w:hAnsi="Times New Roman" w:cs="Times New Roman"/>
                        </w:rPr>
                        <w:t xml:space="preserve"> And why? Because God delights in his people, </w:t>
                      </w:r>
                    </w:p>
                    <w:p w14:paraId="689AF185" w14:textId="77777777" w:rsidR="00276DA5" w:rsidRPr="00276DA5" w:rsidRDefault="00276DA5" w:rsidP="00276DA5">
                      <w:pPr>
                        <w:spacing w:after="0" w:line="240" w:lineRule="auto"/>
                        <w:rPr>
                          <w:rFonts w:ascii="Times New Roman" w:eastAsia="Times New Roman" w:hAnsi="Times New Roman" w:cs="Times New Roman"/>
                          <w:b/>
                        </w:rPr>
                      </w:pPr>
                      <w:r w:rsidRPr="00276DA5">
                        <w:rPr>
                          <w:rFonts w:ascii="Times New Roman" w:eastAsia="Times New Roman" w:hAnsi="Times New Roman" w:cs="Times New Roman"/>
                          <w:b/>
                        </w:rPr>
                        <w:t>People: He showers plain folk with salvation garlands! </w:t>
                      </w:r>
                    </w:p>
                    <w:p w14:paraId="72F1789C" w14:textId="77777777" w:rsidR="00570B6E" w:rsidRDefault="00570B6E" w:rsidP="00570B6E">
                      <w:pPr>
                        <w:spacing w:after="14" w:line="240" w:lineRule="auto"/>
                        <w:rPr>
                          <w:rFonts w:ascii="Times New Roman" w:eastAsia="Times New Roman" w:hAnsi="Times New Roman" w:cs="Times New Roman"/>
                          <w:i/>
                          <w:kern w:val="1"/>
                        </w:rPr>
                      </w:pPr>
                    </w:p>
                    <w:p w14:paraId="74D0A69C" w14:textId="77777777" w:rsidR="00276DA5" w:rsidRDefault="00276DA5" w:rsidP="00570B6E">
                      <w:pPr>
                        <w:spacing w:after="14" w:line="240" w:lineRule="auto"/>
                        <w:rPr>
                          <w:rFonts w:ascii="Times New Roman" w:hAnsi="Times New Roman" w:cs="Times New Roman"/>
                          <w:i/>
                        </w:rPr>
                      </w:pPr>
                    </w:p>
                    <w:p w14:paraId="0394A7FC" w14:textId="743A6019" w:rsidR="00276DA5" w:rsidRPr="00276DA5" w:rsidRDefault="00276DA5" w:rsidP="00276DA5">
                      <w:pPr>
                        <w:suppressAutoHyphens/>
                        <w:autoSpaceDE w:val="0"/>
                        <w:autoSpaceDN w:val="0"/>
                        <w:adjustRightInd w:val="0"/>
                        <w:spacing w:after="19"/>
                        <w:rPr>
                          <w:rFonts w:ascii="Times New Roman" w:eastAsia="Times New Roman" w:hAnsi="Times New Roman" w:cs="Times New Roman"/>
                          <w:i/>
                          <w:kern w:val="1"/>
                        </w:rPr>
                      </w:pPr>
                      <w:r w:rsidRPr="00276DA5">
                        <w:rPr>
                          <w:rFonts w:ascii="Times New Roman" w:eastAsia="Times New Roman" w:hAnsi="Times New Roman" w:cs="Times New Roman"/>
                          <w:i/>
                          <w:kern w:val="1"/>
                        </w:rPr>
                        <w:t xml:space="preserve">* </w:t>
                      </w:r>
                      <w:r w:rsidRPr="00276DA5">
                        <w:rPr>
                          <w:rFonts w:ascii="Times New Roman" w:eastAsia="Times New Roman" w:hAnsi="Times New Roman" w:cs="Times New Roman"/>
                          <w:i/>
                          <w:kern w:val="1"/>
                        </w:rPr>
                        <w:t xml:space="preserve">Praise </w:t>
                      </w:r>
                      <w:r w:rsidRPr="00276DA5">
                        <w:rPr>
                          <w:rFonts w:ascii="Times New Roman" w:eastAsia="Times New Roman" w:hAnsi="Times New Roman" w:cs="Times New Roman"/>
                          <w:i/>
                          <w:kern w:val="1"/>
                        </w:rPr>
                        <w:t>him, praise him!</w:t>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t xml:space="preserve"> </w:t>
                      </w:r>
                      <w:r w:rsidRPr="00276DA5">
                        <w:rPr>
                          <w:rFonts w:ascii="Times New Roman" w:eastAsia="Times New Roman" w:hAnsi="Times New Roman" w:cs="Times New Roman"/>
                          <w:i/>
                          <w:kern w:val="1"/>
                        </w:rPr>
                        <w:t xml:space="preserve"> #100</w:t>
                      </w:r>
                    </w:p>
                    <w:p w14:paraId="22820CAE" w14:textId="654FFDCC" w:rsidR="00276DA5" w:rsidRPr="00276DA5" w:rsidRDefault="00276DA5" w:rsidP="00276DA5">
                      <w:pPr>
                        <w:suppressAutoHyphens/>
                        <w:autoSpaceDE w:val="0"/>
                        <w:autoSpaceDN w:val="0"/>
                        <w:adjustRightInd w:val="0"/>
                        <w:spacing w:after="19"/>
                        <w:rPr>
                          <w:rFonts w:ascii="Arial" w:eastAsia="Times New Roman" w:hAnsi="Arial" w:cs="Times New Roman"/>
                          <w:kern w:val="1"/>
                          <w:sz w:val="24"/>
                          <w:szCs w:val="24"/>
                        </w:rPr>
                      </w:pP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945F0">
        <w:rPr>
          <w:noProof/>
        </w:rPr>
        <mc:AlternateContent>
          <mc:Choice Requires="wps">
            <w:drawing>
              <wp:anchor distT="0" distB="0" distL="114300" distR="114300" simplePos="0" relativeHeight="251697152" behindDoc="0" locked="0" layoutInCell="1" allowOverlap="1" wp14:anchorId="45E33D1A" wp14:editId="39ABDBC6">
                <wp:simplePos x="0" y="0"/>
                <wp:positionH relativeFrom="column">
                  <wp:posOffset>444500</wp:posOffset>
                </wp:positionH>
                <wp:positionV relativeFrom="paragraph">
                  <wp:posOffset>116840</wp:posOffset>
                </wp:positionV>
                <wp:extent cx="3105150" cy="401891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0"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5E33D1A" id="_x0000_s1031"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cegCUCAABMBAAADgAAAGRycy9lMm9Eb2MueG1srFTbjtsgEH2v1H9AvDe2s0mbWHFW22xTVdpe&#10;pN1+AMY4RgWGAomdfv0OOJtNby9V/YAYZjicOTPj1fWgFTkI5yWYihaTnBJhODTS7Cr69WH7akGJ&#10;D8w0TIERFT0KT6/XL1+seluKKXSgGuEIghhf9raiXQi2zDLPO6GZn4AVBp0tOM0Cmm6XNY71iK5V&#10;Ns3z11kPrrEOuPAeT29HJ10n/LYVPHxuWy8CURVFbiGtLq11XLP1ipU7x2wn+YkG+wcWmkmDj56h&#10;bllgZO/kb1Bacgce2jDhoDNoW8lFygGzKfJfsrnvmBUpFxTH27NM/v/B8k+HL47IpqJXlBimsUQP&#10;YgjkLQxkGtXprS8x6N5iWBjwGKucMvX2Dvg3TwxsOmZ24sY56DvBGmRXxJvZxdURx0eQuv8IDT7D&#10;9gES0NA6HaVDMQiiY5WO58pEKhwPr4p8XszRxdE3y4vFspinN1j5dN06H94L0CRuKuqw9AmeHe58&#10;iHRY+RQSX/OgZLOVSiXD7eqNcuTAsE226Tuh/xSmDOkrupxP56MCf4XI0/cnCC0D9ruSuqKLcxAr&#10;o27vTJO6MTCpxj1SVuYkZNRuVDEM9ZAqlhSIItfQHFFZB2N74zjipgP3g5IeW7ui/vueOUGJ+mCw&#10;OstiNouzkIzZ/M0UDXfpqS89zHCEqmigZNxuQpqfqJuBG6xiK5O+z0xOlLFlk+yn8YozcWmnqOef&#10;wPoRAAD//wMAUEsDBBQABgAIAAAAIQDJHNrB3wAAAAkBAAAPAAAAZHJzL2Rvd25yZXYueG1sTI/B&#10;TsMwEETvSPyDtUhcEHVKmzQNcSqEBKI3KAiubrxNIuJ1sN00/D3LCY47M5p9U24m24sRfegcKZjP&#10;EhBItTMdNQreXh+ucxAhajK6d4QKvjHApjo/K3Vh3IlecNzFRnAJhUIraGMcCilD3aLVYeYGJPYO&#10;zlsd+fSNNF6fuNz28iZJMml1R/yh1QPet1h/7o5WQb58Gj/CdvH8XmeHfh2vVuPjl1fq8mK6uwUR&#10;cYp/YfjFZ3SomGnvjmSC6BWsEp4SWc+XINhP0zULewVZOl+ArEr5f0H1AwAA//8DAFBLAQItABQA&#10;BgAIAAAAIQDkmcPA+wAAAOEBAAATAAAAAAAAAAAAAAAAAAAAAABbQ29udGVudF9UeXBlc10ueG1s&#10;UEsBAi0AFAAGAAgAAAAhACOyauHXAAAAlAEAAAsAAAAAAAAAAAAAAAAALAEAAF9yZWxzLy5yZWxz&#10;UEsBAi0AFAAGAAgAAAAhAMzXHoAlAgAATAQAAA4AAAAAAAAAAAAAAAAALAIAAGRycy9lMm9Eb2Mu&#10;eG1sUEsBAi0AFAAGAAgAAAAhAMkc2sHfAAAACQEAAA8AAAAAAAAAAAAAAAAAfQQAAGRycy9kb3du&#10;cmV2LnhtbFBLBQYAAAAABAAEAPMAAACJBQAAAAA=&#10;">
                <v:textbo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1"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v:textbox>
              </v:shape>
            </w:pict>
          </mc:Fallback>
        </mc:AlternateContent>
      </w:r>
    </w:p>
    <w:p w14:paraId="56245412" w14:textId="77777777" w:rsidR="0005758F" w:rsidRDefault="0005758F" w:rsidP="008B2A05">
      <w:pPr>
        <w:pStyle w:val="NoSpacing"/>
        <w:jc w:val="center"/>
        <w:rPr>
          <w:rFonts w:ascii="Times New Roman" w:hAnsi="Times New Roman"/>
          <w:b/>
          <w:i/>
          <w:sz w:val="24"/>
          <w:szCs w:val="24"/>
          <w:u w:val="single"/>
        </w:rPr>
      </w:pPr>
    </w:p>
    <w:p w14:paraId="4ABA1878" w14:textId="77777777" w:rsidR="0005758F" w:rsidRDefault="0005758F" w:rsidP="008B2A05">
      <w:pPr>
        <w:pStyle w:val="NoSpacing"/>
        <w:jc w:val="center"/>
        <w:rPr>
          <w:rFonts w:ascii="Times New Roman" w:hAnsi="Times New Roman"/>
          <w:b/>
          <w:i/>
          <w:sz w:val="24"/>
          <w:szCs w:val="24"/>
          <w:u w:val="single"/>
        </w:rPr>
      </w:pPr>
    </w:p>
    <w:p w14:paraId="60499CF1" w14:textId="77777777" w:rsidR="0005758F" w:rsidRDefault="0005758F" w:rsidP="008B2A05">
      <w:pPr>
        <w:pStyle w:val="NoSpacing"/>
        <w:jc w:val="center"/>
        <w:rPr>
          <w:rFonts w:ascii="Times New Roman" w:hAnsi="Times New Roman"/>
          <w:b/>
          <w:i/>
          <w:sz w:val="24"/>
          <w:szCs w:val="24"/>
          <w:u w:val="single"/>
        </w:rPr>
      </w:pPr>
    </w:p>
    <w:p w14:paraId="0316B23B" w14:textId="77777777" w:rsidR="0005758F" w:rsidRDefault="0005758F" w:rsidP="008B2A05">
      <w:pPr>
        <w:pStyle w:val="NoSpacing"/>
        <w:jc w:val="center"/>
        <w:rPr>
          <w:rFonts w:ascii="Times New Roman" w:hAnsi="Times New Roman"/>
          <w:b/>
          <w:i/>
          <w:sz w:val="24"/>
          <w:szCs w:val="24"/>
          <w:u w:val="single"/>
        </w:rPr>
      </w:pPr>
    </w:p>
    <w:p w14:paraId="18C02B65" w14:textId="77777777" w:rsidR="004C5103" w:rsidRDefault="004C5103" w:rsidP="008B2A05">
      <w:pPr>
        <w:pStyle w:val="NoSpacing"/>
        <w:jc w:val="center"/>
        <w:rPr>
          <w:rFonts w:ascii="Times New Roman" w:hAnsi="Times New Roman"/>
          <w:sz w:val="24"/>
        </w:rPr>
      </w:pPr>
    </w:p>
    <w:p w14:paraId="1F4D90BF" w14:textId="77777777" w:rsidR="0005758F" w:rsidRDefault="0005758F" w:rsidP="008B2A05">
      <w:pPr>
        <w:pStyle w:val="NoSpacing"/>
        <w:jc w:val="center"/>
        <w:rPr>
          <w:rFonts w:ascii="Times New Roman" w:hAnsi="Times New Roman"/>
          <w:b/>
          <w:i/>
          <w:u w:val="single"/>
        </w:rPr>
      </w:pPr>
    </w:p>
    <w:p w14:paraId="7DB6ABB3" w14:textId="77777777" w:rsidR="0005758F" w:rsidRDefault="0005758F" w:rsidP="008B2A05">
      <w:pPr>
        <w:pStyle w:val="NoSpacing"/>
        <w:jc w:val="center"/>
        <w:rPr>
          <w:rFonts w:ascii="Times New Roman" w:hAnsi="Times New Roman"/>
          <w:b/>
          <w:i/>
          <w:u w:val="single"/>
        </w:rPr>
      </w:pPr>
    </w:p>
    <w:p w14:paraId="63E5FAB2" w14:textId="77777777" w:rsidR="0005758F" w:rsidRDefault="0005758F" w:rsidP="008B2A05">
      <w:pPr>
        <w:pStyle w:val="NoSpacing"/>
        <w:jc w:val="center"/>
        <w:rPr>
          <w:rFonts w:ascii="Times New Roman" w:hAnsi="Times New Roman"/>
          <w:b/>
          <w:i/>
          <w:u w:val="single"/>
        </w:rPr>
      </w:pPr>
    </w:p>
    <w:p w14:paraId="08CF647F" w14:textId="77777777" w:rsidR="0005758F" w:rsidRDefault="0005758F" w:rsidP="008B2A05">
      <w:pPr>
        <w:pStyle w:val="NoSpacing"/>
        <w:jc w:val="center"/>
        <w:rPr>
          <w:rFonts w:ascii="Times New Roman" w:hAnsi="Times New Roman"/>
          <w:b/>
          <w:i/>
          <w:u w:val="single"/>
        </w:rPr>
      </w:pPr>
    </w:p>
    <w:p w14:paraId="174F09D9" w14:textId="77777777" w:rsidR="0005758F" w:rsidRDefault="0005758F" w:rsidP="008B2A05">
      <w:pPr>
        <w:pStyle w:val="NoSpacing"/>
        <w:jc w:val="center"/>
        <w:rPr>
          <w:rFonts w:ascii="Times New Roman" w:hAnsi="Times New Roman"/>
          <w:b/>
          <w:i/>
          <w:u w:val="single"/>
        </w:rPr>
      </w:pPr>
    </w:p>
    <w:p w14:paraId="4E3975AA" w14:textId="77777777" w:rsidR="0005758F" w:rsidRDefault="0005758F" w:rsidP="008B2A05">
      <w:pPr>
        <w:pStyle w:val="NoSpacing"/>
        <w:jc w:val="center"/>
        <w:rPr>
          <w:rFonts w:ascii="Times New Roman" w:hAnsi="Times New Roman"/>
          <w:b/>
          <w:i/>
          <w:u w:val="single"/>
        </w:rPr>
      </w:pPr>
    </w:p>
    <w:p w14:paraId="0D63DE91" w14:textId="77777777" w:rsidR="0005758F" w:rsidRDefault="0005758F" w:rsidP="008B2A05">
      <w:pPr>
        <w:pStyle w:val="NoSpacing"/>
        <w:jc w:val="center"/>
        <w:rPr>
          <w:rFonts w:ascii="Times New Roman" w:hAnsi="Times New Roman"/>
          <w:b/>
          <w:i/>
          <w:u w:val="single"/>
        </w:rPr>
      </w:pPr>
    </w:p>
    <w:p w14:paraId="4B5E120E" w14:textId="77777777" w:rsidR="0005758F" w:rsidRDefault="0005758F" w:rsidP="008B2A05">
      <w:pPr>
        <w:pStyle w:val="NoSpacing"/>
        <w:jc w:val="center"/>
        <w:rPr>
          <w:rFonts w:ascii="Times New Roman" w:hAnsi="Times New Roman"/>
          <w:b/>
          <w:i/>
          <w:u w:val="single"/>
        </w:rPr>
      </w:pPr>
    </w:p>
    <w:p w14:paraId="72E77175" w14:textId="77777777" w:rsidR="0005758F" w:rsidRDefault="0005758F" w:rsidP="004C5103">
      <w:pPr>
        <w:rPr>
          <w:rFonts w:ascii="Times New Roman" w:hAnsi="Times New Roman" w:cs="Times New Roman"/>
        </w:rPr>
      </w:pPr>
    </w:p>
    <w:p w14:paraId="33F8958F" w14:textId="77777777" w:rsidR="0005758F" w:rsidRDefault="0005758F" w:rsidP="004C5103">
      <w:pPr>
        <w:rPr>
          <w:rFonts w:ascii="Times New Roman" w:hAnsi="Times New Roman" w:cs="Times New Roman"/>
        </w:rPr>
      </w:pPr>
    </w:p>
    <w:p w14:paraId="628E52C2" w14:textId="77777777" w:rsidR="0005758F" w:rsidRDefault="0005758F" w:rsidP="004C5103">
      <w:pPr>
        <w:rPr>
          <w:rFonts w:ascii="Times New Roman" w:hAnsi="Times New Roman" w:cs="Times New Roman"/>
        </w:rPr>
      </w:pPr>
    </w:p>
    <w:p w14:paraId="0909C515" w14:textId="77777777" w:rsidR="0005758F" w:rsidRDefault="0005758F" w:rsidP="004C5103">
      <w:pPr>
        <w:rPr>
          <w:rFonts w:ascii="Times New Roman" w:hAnsi="Times New Roman" w:cs="Times New Roman"/>
        </w:rPr>
      </w:pPr>
    </w:p>
    <w:p w14:paraId="56DA599F"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11ACFBEF" w14:textId="77777777" w:rsidR="00DA550E" w:rsidRDefault="00DA550E" w:rsidP="00DA550E">
      <w:pPr>
        <w:rPr>
          <w:rFonts w:ascii="Times New Roman" w:hAnsi="Times New Roman" w:cs="Times New Roman"/>
          <w:b/>
          <w:i/>
          <w:u w:val="single"/>
        </w:rPr>
      </w:pPr>
    </w:p>
    <w:p w14:paraId="3449CB21" w14:textId="77777777" w:rsidR="00EA6C00" w:rsidRDefault="00EA6C00" w:rsidP="00EA6C00">
      <w:pPr>
        <w:spacing w:after="0" w:line="360" w:lineRule="auto"/>
        <w:rPr>
          <w:rFonts w:ascii="Times New Roman" w:hAnsi="Times New Roman" w:cs="Times New Roman"/>
          <w:sz w:val="24"/>
          <w:szCs w:val="24"/>
        </w:rPr>
      </w:pPr>
    </w:p>
    <w:p w14:paraId="0E027986" w14:textId="77777777" w:rsidR="00CA1166" w:rsidRDefault="00CA1166" w:rsidP="008B2A05">
      <w:pPr>
        <w:jc w:val="center"/>
        <w:rPr>
          <w:rFonts w:ascii="Times New Roman" w:hAnsi="Times New Roman" w:cs="Times New Roman"/>
          <w:b/>
          <w:i/>
          <w:u w:val="single"/>
        </w:rPr>
      </w:pPr>
    </w:p>
    <w:p w14:paraId="0FFCB691" w14:textId="77777777" w:rsidR="00CA1166" w:rsidRDefault="00CA1166" w:rsidP="008B2A05">
      <w:pPr>
        <w:jc w:val="center"/>
        <w:rPr>
          <w:rFonts w:ascii="Times New Roman" w:hAnsi="Times New Roman" w:cs="Times New Roman"/>
          <w:b/>
          <w:i/>
          <w:u w:val="single"/>
        </w:rPr>
      </w:pPr>
    </w:p>
    <w:p w14:paraId="6CF48495" w14:textId="77777777" w:rsidR="00CA1166" w:rsidRDefault="00CA1166" w:rsidP="008B2A05">
      <w:pPr>
        <w:jc w:val="center"/>
        <w:rPr>
          <w:rFonts w:ascii="Times New Roman" w:hAnsi="Times New Roman" w:cs="Times New Roman"/>
          <w:b/>
          <w:i/>
          <w:u w:val="single"/>
        </w:rPr>
      </w:pPr>
    </w:p>
    <w:p w14:paraId="7B8F32E6" w14:textId="77777777" w:rsidR="00CA1166" w:rsidRDefault="00CA1166" w:rsidP="008B2A05">
      <w:pPr>
        <w:jc w:val="center"/>
        <w:rPr>
          <w:rFonts w:ascii="Times New Roman" w:hAnsi="Times New Roman" w:cs="Times New Roman"/>
          <w:b/>
          <w:i/>
          <w:u w:val="single"/>
        </w:rPr>
      </w:pPr>
    </w:p>
    <w:p w14:paraId="3FA09B9D" w14:textId="77777777" w:rsidR="00CA1166" w:rsidRDefault="00CA1166" w:rsidP="008B2A05">
      <w:pPr>
        <w:jc w:val="center"/>
        <w:rPr>
          <w:rFonts w:ascii="Times New Roman" w:hAnsi="Times New Roman" w:cs="Times New Roman"/>
          <w:b/>
          <w:i/>
          <w:u w:val="single"/>
        </w:rPr>
      </w:pPr>
    </w:p>
    <w:p w14:paraId="0F7EABD5" w14:textId="77777777" w:rsidR="00CA1166" w:rsidRDefault="00CA1166" w:rsidP="008B2A05">
      <w:pPr>
        <w:jc w:val="center"/>
        <w:rPr>
          <w:rFonts w:ascii="Times New Roman" w:hAnsi="Times New Roman" w:cs="Times New Roman"/>
          <w:b/>
          <w:i/>
          <w:u w:val="single"/>
        </w:rPr>
      </w:pPr>
    </w:p>
    <w:p w14:paraId="0992BD09" w14:textId="77777777" w:rsidR="00CA1166" w:rsidRDefault="00CA1166" w:rsidP="008B2A05">
      <w:pPr>
        <w:jc w:val="center"/>
        <w:rPr>
          <w:rFonts w:ascii="Times New Roman" w:hAnsi="Times New Roman" w:cs="Times New Roman"/>
          <w:b/>
          <w:i/>
          <w:u w:val="single"/>
        </w:rPr>
      </w:pPr>
    </w:p>
    <w:p w14:paraId="5D6AADA7" w14:textId="77777777" w:rsidR="00CA1166" w:rsidRDefault="00CA1166" w:rsidP="008B2A05">
      <w:pPr>
        <w:jc w:val="center"/>
        <w:rPr>
          <w:rFonts w:ascii="Times New Roman" w:hAnsi="Times New Roman" w:cs="Times New Roman"/>
          <w:b/>
          <w:i/>
          <w:u w:val="single"/>
        </w:rPr>
      </w:pPr>
    </w:p>
    <w:p w14:paraId="6094C006" w14:textId="77777777" w:rsidR="00CA1166" w:rsidRDefault="00CA1166" w:rsidP="008B2A05">
      <w:pPr>
        <w:jc w:val="center"/>
        <w:rPr>
          <w:rFonts w:ascii="Times New Roman" w:hAnsi="Times New Roman" w:cs="Times New Roman"/>
          <w:b/>
          <w:i/>
          <w:u w:val="single"/>
        </w:rPr>
      </w:pPr>
    </w:p>
    <w:p w14:paraId="459796A6" w14:textId="77777777" w:rsidR="00CA1166" w:rsidRDefault="00CA1166" w:rsidP="008B2A05">
      <w:pPr>
        <w:jc w:val="center"/>
        <w:rPr>
          <w:rFonts w:ascii="Times New Roman" w:hAnsi="Times New Roman" w:cs="Times New Roman"/>
          <w:b/>
          <w:i/>
          <w:u w:val="single"/>
        </w:rPr>
      </w:pPr>
    </w:p>
    <w:p w14:paraId="637B2A6E" w14:textId="77777777" w:rsidR="00CA1166" w:rsidRDefault="00CA1166" w:rsidP="008B2A05">
      <w:pPr>
        <w:jc w:val="center"/>
        <w:rPr>
          <w:rFonts w:ascii="Times New Roman" w:hAnsi="Times New Roman" w:cs="Times New Roman"/>
          <w:b/>
          <w:i/>
          <w:u w:val="single"/>
        </w:rPr>
      </w:pPr>
    </w:p>
    <w:p w14:paraId="0717ACC9" w14:textId="77777777" w:rsidR="00484A18" w:rsidRDefault="00484A18">
      <w:pPr>
        <w:rPr>
          <w:rFonts w:ascii="Times New Roman" w:hAnsi="Times New Roman" w:cs="Times New Roman"/>
        </w:rPr>
      </w:pPr>
    </w:p>
    <w:p w14:paraId="324C40EF" w14:textId="77777777" w:rsidR="00CA1166" w:rsidRDefault="00CA1166">
      <w:pPr>
        <w:rPr>
          <w:rFonts w:ascii="Times New Roman" w:hAnsi="Times New Roman" w:cs="Times New Roman"/>
        </w:rPr>
      </w:pPr>
    </w:p>
    <w:p w14:paraId="3263E738" w14:textId="77777777" w:rsidR="00CA1166" w:rsidRDefault="00CA1166">
      <w:pPr>
        <w:rPr>
          <w:rFonts w:ascii="Times New Roman" w:hAnsi="Times New Roman" w:cs="Times New Roman"/>
        </w:rPr>
      </w:pPr>
    </w:p>
    <w:p w14:paraId="3DAA1361" w14:textId="77777777" w:rsidR="00CA1166" w:rsidRDefault="00CA1166">
      <w:pPr>
        <w:rPr>
          <w:rFonts w:ascii="Times New Roman" w:hAnsi="Times New Roman" w:cs="Times New Roman"/>
        </w:rPr>
      </w:pPr>
    </w:p>
    <w:p w14:paraId="40B64761" w14:textId="77777777" w:rsidR="00CA1166" w:rsidRDefault="00CA1166">
      <w:pPr>
        <w:rPr>
          <w:rFonts w:ascii="Times New Roman" w:hAnsi="Times New Roman" w:cs="Times New Roman"/>
        </w:rPr>
      </w:pPr>
    </w:p>
    <w:p w14:paraId="2BDD3798" w14:textId="77777777" w:rsidR="00CA1166" w:rsidRDefault="00CA1166">
      <w:pPr>
        <w:rPr>
          <w:rFonts w:ascii="Times New Roman" w:hAnsi="Times New Roman" w:cs="Times New Roman"/>
        </w:rPr>
      </w:pPr>
    </w:p>
    <w:p w14:paraId="60AA9683" w14:textId="77777777" w:rsidR="00CA1166" w:rsidRPr="003F143D" w:rsidRDefault="00CA1166">
      <w:pPr>
        <w:rPr>
          <w:rFonts w:ascii="Times New Roman" w:hAnsi="Times New Roman" w:cs="Times New Roman"/>
        </w:rPr>
      </w:pPr>
    </w:p>
    <w:p w14:paraId="0B5D06B2" w14:textId="77777777" w:rsidR="003F504F" w:rsidRDefault="003F504F">
      <w:pPr>
        <w:rPr>
          <w:rFonts w:ascii="Arial" w:hAnsi="Arial" w:cs="Arial"/>
          <w:b/>
          <w:i/>
          <w:color w:val="222222"/>
          <w:sz w:val="19"/>
          <w:szCs w:val="19"/>
          <w:shd w:val="clear" w:color="auto" w:fill="FFFFFF"/>
        </w:rPr>
      </w:pPr>
    </w:p>
    <w:p w14:paraId="0AD68BBF" w14:textId="77777777" w:rsidR="00FF586D" w:rsidRDefault="00FF586D"/>
    <w:p w14:paraId="63BBD0E3" w14:textId="77777777" w:rsidR="00063746" w:rsidRDefault="00063746"/>
    <w:p w14:paraId="37497EA4" w14:textId="77777777" w:rsidR="00E206E3" w:rsidRDefault="00E206E3"/>
    <w:p w14:paraId="198C1BD1" w14:textId="77777777" w:rsidR="00E206E3" w:rsidRDefault="00E206E3"/>
    <w:p w14:paraId="2F13EA48" w14:textId="77777777" w:rsidR="00C10B35" w:rsidRDefault="00C10B35"/>
    <w:p w14:paraId="2A0F9F54" w14:textId="77777777" w:rsidR="00E206E3" w:rsidRDefault="00E206E3"/>
    <w:p w14:paraId="346024D2" w14:textId="77777777" w:rsidR="00E206E3" w:rsidRDefault="00E206E3"/>
    <w:p w14:paraId="677154D1" w14:textId="77777777" w:rsidR="00CA414A" w:rsidRDefault="00CA414A" w:rsidP="00D73662"/>
    <w:p w14:paraId="01CFCF8A" w14:textId="77777777" w:rsidR="00157F25" w:rsidRDefault="00157F25" w:rsidP="00CA414A">
      <w:r>
        <w:t xml:space="preserve">         </w:t>
      </w:r>
    </w:p>
    <w:p w14:paraId="1C598D0B" w14:textId="77777777" w:rsidR="00157F25" w:rsidRDefault="00157F25" w:rsidP="00CA414A"/>
    <w:p w14:paraId="3284A369" w14:textId="77777777" w:rsidR="00B657C0" w:rsidRDefault="00B657C0" w:rsidP="00B657C0"/>
    <w:p w14:paraId="257DB768" w14:textId="77777777" w:rsidR="004922E9" w:rsidRDefault="004922E9" w:rsidP="00B657C0">
      <w:pPr>
        <w:jc w:val="center"/>
        <w:rPr>
          <w:rFonts w:ascii="Arial" w:hAnsi="Arial" w:cs="Arial"/>
        </w:rPr>
      </w:pPr>
    </w:p>
    <w:p w14:paraId="62F1D676" w14:textId="77777777" w:rsidR="00B657C0" w:rsidRDefault="00B657C0" w:rsidP="008B2A05"/>
    <w:p w14:paraId="72BD6A38" w14:textId="77777777" w:rsidR="00A02A2B" w:rsidRDefault="00A02A2B" w:rsidP="008B2A05"/>
    <w:p w14:paraId="67A0E220" w14:textId="77777777" w:rsidR="00A02A2B" w:rsidRDefault="00A02A2B" w:rsidP="008B2A05"/>
    <w:p w14:paraId="220FC22A" w14:textId="77777777" w:rsidR="004922E9" w:rsidRDefault="004922E9" w:rsidP="00A02A2B">
      <w:pPr>
        <w:jc w:val="center"/>
        <w:rPr>
          <w:rFonts w:ascii="Arial" w:hAnsi="Arial" w:cs="Arial"/>
        </w:rPr>
      </w:pPr>
    </w:p>
    <w:p w14:paraId="5198853F" w14:textId="77777777" w:rsidR="004922E9" w:rsidRDefault="004922E9" w:rsidP="00A02A2B">
      <w:pPr>
        <w:jc w:val="center"/>
        <w:rPr>
          <w:rFonts w:ascii="Arial" w:hAnsi="Arial" w:cs="Arial"/>
        </w:rPr>
      </w:pPr>
    </w:p>
    <w:p w14:paraId="633CA05F" w14:textId="77777777" w:rsidR="00A02A2B" w:rsidRDefault="00A02A2B" w:rsidP="008B2A05"/>
    <w:p w14:paraId="27E1383A" w14:textId="77777777" w:rsidR="00A02A2B" w:rsidRDefault="00A02A2B" w:rsidP="008B2A05"/>
    <w:p w14:paraId="0636C923" w14:textId="77777777" w:rsidR="00A02A2B" w:rsidRDefault="00A02A2B" w:rsidP="008B2A05"/>
    <w:p w14:paraId="7ECF02CD" w14:textId="77777777" w:rsidR="00A02A2B" w:rsidRDefault="00A02A2B" w:rsidP="008B2A05"/>
    <w:p w14:paraId="66AB706D" w14:textId="77777777" w:rsidR="00A02A2B" w:rsidRDefault="00A02A2B" w:rsidP="008B2A05"/>
    <w:p w14:paraId="5A04EC79" w14:textId="77777777" w:rsidR="004922E9" w:rsidRDefault="004922E9" w:rsidP="008B2A05"/>
    <w:p w14:paraId="09F0C6DC" w14:textId="77777777" w:rsidR="004922E9" w:rsidRDefault="004922E9" w:rsidP="008B2A05"/>
    <w:p w14:paraId="7509A4C9" w14:textId="77777777" w:rsidR="004922E9" w:rsidRDefault="004922E9" w:rsidP="008B2A05"/>
    <w:p w14:paraId="0E039C13" w14:textId="77777777" w:rsidR="004922E9" w:rsidRDefault="004922E9" w:rsidP="008B2A05"/>
    <w:p w14:paraId="3B872B7E" w14:textId="77777777" w:rsidR="004922E9" w:rsidRDefault="004922E9" w:rsidP="008B2A05"/>
    <w:p w14:paraId="4B9C4927"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05A8F" w14:textId="77777777" w:rsidR="000449CC" w:rsidRDefault="000449CC" w:rsidP="00622DD5">
      <w:pPr>
        <w:spacing w:after="0" w:line="240" w:lineRule="auto"/>
      </w:pPr>
      <w:r>
        <w:separator/>
      </w:r>
    </w:p>
  </w:endnote>
  <w:endnote w:type="continuationSeparator" w:id="0">
    <w:p w14:paraId="1A5564B0" w14:textId="77777777" w:rsidR="000449CC" w:rsidRDefault="000449CC"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iandra GD">
    <w:altName w:val="Copperplate"/>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D727C" w14:textId="77777777" w:rsidR="000449CC" w:rsidRDefault="000449CC" w:rsidP="00622DD5">
      <w:pPr>
        <w:spacing w:after="0" w:line="240" w:lineRule="auto"/>
      </w:pPr>
      <w:r>
        <w:separator/>
      </w:r>
    </w:p>
  </w:footnote>
  <w:footnote w:type="continuationSeparator" w:id="0">
    <w:p w14:paraId="1A58B1A2" w14:textId="77777777" w:rsidR="000449CC" w:rsidRDefault="000449CC"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2F53"/>
    <w:rsid w:val="0002350A"/>
    <w:rsid w:val="00023F01"/>
    <w:rsid w:val="00025166"/>
    <w:rsid w:val="00025BF2"/>
    <w:rsid w:val="00025CF7"/>
    <w:rsid w:val="000305DB"/>
    <w:rsid w:val="00031BD9"/>
    <w:rsid w:val="00031C9B"/>
    <w:rsid w:val="000334BE"/>
    <w:rsid w:val="00033829"/>
    <w:rsid w:val="00034663"/>
    <w:rsid w:val="000348CE"/>
    <w:rsid w:val="00040259"/>
    <w:rsid w:val="0004250C"/>
    <w:rsid w:val="000431A2"/>
    <w:rsid w:val="000449CC"/>
    <w:rsid w:val="000476F6"/>
    <w:rsid w:val="00050B60"/>
    <w:rsid w:val="00052155"/>
    <w:rsid w:val="00054501"/>
    <w:rsid w:val="000548E0"/>
    <w:rsid w:val="00055EDA"/>
    <w:rsid w:val="0005758F"/>
    <w:rsid w:val="000578A7"/>
    <w:rsid w:val="00060500"/>
    <w:rsid w:val="00063746"/>
    <w:rsid w:val="00066498"/>
    <w:rsid w:val="00067CD7"/>
    <w:rsid w:val="000704E4"/>
    <w:rsid w:val="00073962"/>
    <w:rsid w:val="000739F7"/>
    <w:rsid w:val="00075114"/>
    <w:rsid w:val="00075CCD"/>
    <w:rsid w:val="00077715"/>
    <w:rsid w:val="00077867"/>
    <w:rsid w:val="00081DC2"/>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000"/>
    <w:rsid w:val="000A7773"/>
    <w:rsid w:val="000B028D"/>
    <w:rsid w:val="000B03A7"/>
    <w:rsid w:val="000B13E2"/>
    <w:rsid w:val="000B57C2"/>
    <w:rsid w:val="000B6E3A"/>
    <w:rsid w:val="000B79E1"/>
    <w:rsid w:val="000C005E"/>
    <w:rsid w:val="000C1BAF"/>
    <w:rsid w:val="000C2715"/>
    <w:rsid w:val="000C40FA"/>
    <w:rsid w:val="000C498A"/>
    <w:rsid w:val="000C4B19"/>
    <w:rsid w:val="000C4F0A"/>
    <w:rsid w:val="000C608F"/>
    <w:rsid w:val="000D39BC"/>
    <w:rsid w:val="000D5372"/>
    <w:rsid w:val="000D557A"/>
    <w:rsid w:val="000D7714"/>
    <w:rsid w:val="000E07C1"/>
    <w:rsid w:val="000E1917"/>
    <w:rsid w:val="000E1A15"/>
    <w:rsid w:val="000E2738"/>
    <w:rsid w:val="000E2D8F"/>
    <w:rsid w:val="000E599E"/>
    <w:rsid w:val="000F19D6"/>
    <w:rsid w:val="000F2598"/>
    <w:rsid w:val="000F3645"/>
    <w:rsid w:val="000F3E75"/>
    <w:rsid w:val="000F4E0C"/>
    <w:rsid w:val="000F4FC4"/>
    <w:rsid w:val="000F5519"/>
    <w:rsid w:val="000F72E1"/>
    <w:rsid w:val="0010111C"/>
    <w:rsid w:val="00103449"/>
    <w:rsid w:val="001035B3"/>
    <w:rsid w:val="00104438"/>
    <w:rsid w:val="00104607"/>
    <w:rsid w:val="00104849"/>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50828"/>
    <w:rsid w:val="001513B4"/>
    <w:rsid w:val="00153F06"/>
    <w:rsid w:val="00154F79"/>
    <w:rsid w:val="001552CD"/>
    <w:rsid w:val="00157D30"/>
    <w:rsid w:val="00157F25"/>
    <w:rsid w:val="00160741"/>
    <w:rsid w:val="00162629"/>
    <w:rsid w:val="001653DE"/>
    <w:rsid w:val="00166167"/>
    <w:rsid w:val="00166B00"/>
    <w:rsid w:val="001711EE"/>
    <w:rsid w:val="0017278A"/>
    <w:rsid w:val="00174CCD"/>
    <w:rsid w:val="00177608"/>
    <w:rsid w:val="00180010"/>
    <w:rsid w:val="0018029A"/>
    <w:rsid w:val="001816AA"/>
    <w:rsid w:val="001817E8"/>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39AC"/>
    <w:rsid w:val="001C41CE"/>
    <w:rsid w:val="001C6CFC"/>
    <w:rsid w:val="001C6FF5"/>
    <w:rsid w:val="001D1395"/>
    <w:rsid w:val="001D39F0"/>
    <w:rsid w:val="001D5D9E"/>
    <w:rsid w:val="001D682A"/>
    <w:rsid w:val="001D7E94"/>
    <w:rsid w:val="001E299F"/>
    <w:rsid w:val="001E3614"/>
    <w:rsid w:val="001E6097"/>
    <w:rsid w:val="001F074E"/>
    <w:rsid w:val="001F3707"/>
    <w:rsid w:val="001F3AED"/>
    <w:rsid w:val="001F5DD5"/>
    <w:rsid w:val="001F760D"/>
    <w:rsid w:val="002021B8"/>
    <w:rsid w:val="002039A9"/>
    <w:rsid w:val="002051FD"/>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131D"/>
    <w:rsid w:val="00250372"/>
    <w:rsid w:val="0025128C"/>
    <w:rsid w:val="002567C6"/>
    <w:rsid w:val="002576E2"/>
    <w:rsid w:val="00257AFA"/>
    <w:rsid w:val="00262554"/>
    <w:rsid w:val="00262E38"/>
    <w:rsid w:val="00262E50"/>
    <w:rsid w:val="002639CF"/>
    <w:rsid w:val="0027022A"/>
    <w:rsid w:val="00273A1B"/>
    <w:rsid w:val="002740D8"/>
    <w:rsid w:val="002746C6"/>
    <w:rsid w:val="00274ACD"/>
    <w:rsid w:val="00276DA5"/>
    <w:rsid w:val="00281212"/>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361A"/>
    <w:rsid w:val="002B49C6"/>
    <w:rsid w:val="002B5029"/>
    <w:rsid w:val="002C2B4F"/>
    <w:rsid w:val="002C35BA"/>
    <w:rsid w:val="002C7C1C"/>
    <w:rsid w:val="002D1AAD"/>
    <w:rsid w:val="002D5E70"/>
    <w:rsid w:val="002D6F47"/>
    <w:rsid w:val="002E1DA3"/>
    <w:rsid w:val="002E3DC3"/>
    <w:rsid w:val="002F09D5"/>
    <w:rsid w:val="002F0A08"/>
    <w:rsid w:val="002F103C"/>
    <w:rsid w:val="002F1352"/>
    <w:rsid w:val="002F66A3"/>
    <w:rsid w:val="002F679E"/>
    <w:rsid w:val="002F67B0"/>
    <w:rsid w:val="002F6BF5"/>
    <w:rsid w:val="00302632"/>
    <w:rsid w:val="0030516B"/>
    <w:rsid w:val="003073AB"/>
    <w:rsid w:val="0031329A"/>
    <w:rsid w:val="00317182"/>
    <w:rsid w:val="00317B15"/>
    <w:rsid w:val="003229EB"/>
    <w:rsid w:val="0032487B"/>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6D0A"/>
    <w:rsid w:val="00373C2D"/>
    <w:rsid w:val="0037518D"/>
    <w:rsid w:val="00377600"/>
    <w:rsid w:val="00381269"/>
    <w:rsid w:val="003815ED"/>
    <w:rsid w:val="003816DF"/>
    <w:rsid w:val="003830A6"/>
    <w:rsid w:val="003836C0"/>
    <w:rsid w:val="003839A2"/>
    <w:rsid w:val="00384582"/>
    <w:rsid w:val="003857EE"/>
    <w:rsid w:val="00386DBE"/>
    <w:rsid w:val="00391AC7"/>
    <w:rsid w:val="003938C9"/>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3860"/>
    <w:rsid w:val="00414B81"/>
    <w:rsid w:val="00416542"/>
    <w:rsid w:val="00420CE0"/>
    <w:rsid w:val="00421F28"/>
    <w:rsid w:val="004230D1"/>
    <w:rsid w:val="004232C3"/>
    <w:rsid w:val="00423407"/>
    <w:rsid w:val="00424960"/>
    <w:rsid w:val="00430AF3"/>
    <w:rsid w:val="00431130"/>
    <w:rsid w:val="00432C7C"/>
    <w:rsid w:val="004359CB"/>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4D2F"/>
    <w:rsid w:val="004F5C93"/>
    <w:rsid w:val="004F74C1"/>
    <w:rsid w:val="0050074C"/>
    <w:rsid w:val="00500930"/>
    <w:rsid w:val="005016F1"/>
    <w:rsid w:val="0050676E"/>
    <w:rsid w:val="00510D3E"/>
    <w:rsid w:val="0051108D"/>
    <w:rsid w:val="00517667"/>
    <w:rsid w:val="00527155"/>
    <w:rsid w:val="00533937"/>
    <w:rsid w:val="0053691D"/>
    <w:rsid w:val="00540C2E"/>
    <w:rsid w:val="00545107"/>
    <w:rsid w:val="00551D5B"/>
    <w:rsid w:val="00554D4A"/>
    <w:rsid w:val="0055574B"/>
    <w:rsid w:val="0055589F"/>
    <w:rsid w:val="00555DDC"/>
    <w:rsid w:val="0056148E"/>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1417"/>
    <w:rsid w:val="00592330"/>
    <w:rsid w:val="00594183"/>
    <w:rsid w:val="005945F0"/>
    <w:rsid w:val="00595376"/>
    <w:rsid w:val="00596235"/>
    <w:rsid w:val="00596805"/>
    <w:rsid w:val="00596F2C"/>
    <w:rsid w:val="00597C72"/>
    <w:rsid w:val="005A44E8"/>
    <w:rsid w:val="005B2D11"/>
    <w:rsid w:val="005B54B4"/>
    <w:rsid w:val="005B5F7E"/>
    <w:rsid w:val="005B6331"/>
    <w:rsid w:val="005B64F6"/>
    <w:rsid w:val="005C1B47"/>
    <w:rsid w:val="005C216C"/>
    <w:rsid w:val="005C2E88"/>
    <w:rsid w:val="005C526C"/>
    <w:rsid w:val="005C65B2"/>
    <w:rsid w:val="005C6CFB"/>
    <w:rsid w:val="005D0F5E"/>
    <w:rsid w:val="005D131C"/>
    <w:rsid w:val="005D27B7"/>
    <w:rsid w:val="005D414B"/>
    <w:rsid w:val="005D55B4"/>
    <w:rsid w:val="005D6BD0"/>
    <w:rsid w:val="005D6C00"/>
    <w:rsid w:val="005D75B0"/>
    <w:rsid w:val="005E01A9"/>
    <w:rsid w:val="005E6149"/>
    <w:rsid w:val="005E71DC"/>
    <w:rsid w:val="005F0CE3"/>
    <w:rsid w:val="005F2732"/>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0BAF"/>
    <w:rsid w:val="006754DA"/>
    <w:rsid w:val="006773E5"/>
    <w:rsid w:val="00681855"/>
    <w:rsid w:val="00681B4A"/>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3AA0"/>
    <w:rsid w:val="006D4B3F"/>
    <w:rsid w:val="006D4CE9"/>
    <w:rsid w:val="006D5C26"/>
    <w:rsid w:val="006D718E"/>
    <w:rsid w:val="006D74A5"/>
    <w:rsid w:val="006E26B0"/>
    <w:rsid w:val="006E3D76"/>
    <w:rsid w:val="006E78E5"/>
    <w:rsid w:val="006E7DE5"/>
    <w:rsid w:val="006F1279"/>
    <w:rsid w:val="006F2702"/>
    <w:rsid w:val="006F2D1A"/>
    <w:rsid w:val="006F314D"/>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373E"/>
    <w:rsid w:val="007E4BC7"/>
    <w:rsid w:val="007E5AB6"/>
    <w:rsid w:val="007E63DE"/>
    <w:rsid w:val="007E6A76"/>
    <w:rsid w:val="007F00E3"/>
    <w:rsid w:val="007F2E01"/>
    <w:rsid w:val="007F3FB3"/>
    <w:rsid w:val="007F4625"/>
    <w:rsid w:val="007F4659"/>
    <w:rsid w:val="007F687D"/>
    <w:rsid w:val="007F70D7"/>
    <w:rsid w:val="00801598"/>
    <w:rsid w:val="00802FC0"/>
    <w:rsid w:val="00805D1B"/>
    <w:rsid w:val="00807005"/>
    <w:rsid w:val="00807283"/>
    <w:rsid w:val="00810CB1"/>
    <w:rsid w:val="00823731"/>
    <w:rsid w:val="00823F0B"/>
    <w:rsid w:val="00823FFC"/>
    <w:rsid w:val="00824365"/>
    <w:rsid w:val="00827BC9"/>
    <w:rsid w:val="00827C01"/>
    <w:rsid w:val="00832F13"/>
    <w:rsid w:val="00836015"/>
    <w:rsid w:val="00836263"/>
    <w:rsid w:val="00837E5D"/>
    <w:rsid w:val="00845CE2"/>
    <w:rsid w:val="00850A61"/>
    <w:rsid w:val="0085142E"/>
    <w:rsid w:val="008524C3"/>
    <w:rsid w:val="0085510E"/>
    <w:rsid w:val="008556F6"/>
    <w:rsid w:val="00855BC0"/>
    <w:rsid w:val="008560FE"/>
    <w:rsid w:val="00856AA7"/>
    <w:rsid w:val="00856DC5"/>
    <w:rsid w:val="008601D2"/>
    <w:rsid w:val="0086778A"/>
    <w:rsid w:val="008700CC"/>
    <w:rsid w:val="00870511"/>
    <w:rsid w:val="00871911"/>
    <w:rsid w:val="00874D15"/>
    <w:rsid w:val="00875B1E"/>
    <w:rsid w:val="00876CA6"/>
    <w:rsid w:val="00877731"/>
    <w:rsid w:val="008802D6"/>
    <w:rsid w:val="0088476B"/>
    <w:rsid w:val="008874A8"/>
    <w:rsid w:val="008908AF"/>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D159A"/>
    <w:rsid w:val="008E1C22"/>
    <w:rsid w:val="008E2590"/>
    <w:rsid w:val="008E571B"/>
    <w:rsid w:val="008F07C7"/>
    <w:rsid w:val="008F0ECA"/>
    <w:rsid w:val="008F11EE"/>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0034"/>
    <w:rsid w:val="00952103"/>
    <w:rsid w:val="00952E29"/>
    <w:rsid w:val="0095479F"/>
    <w:rsid w:val="00966871"/>
    <w:rsid w:val="0096716E"/>
    <w:rsid w:val="009678E7"/>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A3FAA"/>
    <w:rsid w:val="009B34A4"/>
    <w:rsid w:val="009B5F94"/>
    <w:rsid w:val="009C140E"/>
    <w:rsid w:val="009C1EDE"/>
    <w:rsid w:val="009C57EB"/>
    <w:rsid w:val="009D1320"/>
    <w:rsid w:val="009D62FE"/>
    <w:rsid w:val="009E0658"/>
    <w:rsid w:val="009E22CE"/>
    <w:rsid w:val="009E3066"/>
    <w:rsid w:val="009E52FC"/>
    <w:rsid w:val="009E66D5"/>
    <w:rsid w:val="009E679C"/>
    <w:rsid w:val="009E6965"/>
    <w:rsid w:val="009F1438"/>
    <w:rsid w:val="009F380E"/>
    <w:rsid w:val="009F38D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34AE"/>
    <w:rsid w:val="00A34439"/>
    <w:rsid w:val="00A352D2"/>
    <w:rsid w:val="00A35AAC"/>
    <w:rsid w:val="00A41EBF"/>
    <w:rsid w:val="00A42425"/>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8766D"/>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D56AC"/>
    <w:rsid w:val="00AE193F"/>
    <w:rsid w:val="00AE30E2"/>
    <w:rsid w:val="00AE5E5D"/>
    <w:rsid w:val="00AE60D8"/>
    <w:rsid w:val="00AE624B"/>
    <w:rsid w:val="00AE7E96"/>
    <w:rsid w:val="00AF08EA"/>
    <w:rsid w:val="00AF1090"/>
    <w:rsid w:val="00AF3077"/>
    <w:rsid w:val="00AF405C"/>
    <w:rsid w:val="00AF410A"/>
    <w:rsid w:val="00AF4FA6"/>
    <w:rsid w:val="00B01C19"/>
    <w:rsid w:val="00B07628"/>
    <w:rsid w:val="00B10554"/>
    <w:rsid w:val="00B1298A"/>
    <w:rsid w:val="00B15370"/>
    <w:rsid w:val="00B16DE5"/>
    <w:rsid w:val="00B22CF3"/>
    <w:rsid w:val="00B23702"/>
    <w:rsid w:val="00B23820"/>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AA5"/>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A23CC"/>
    <w:rsid w:val="00BA26B1"/>
    <w:rsid w:val="00BA2714"/>
    <w:rsid w:val="00BA6A08"/>
    <w:rsid w:val="00BB162E"/>
    <w:rsid w:val="00BB17B5"/>
    <w:rsid w:val="00BB2CA5"/>
    <w:rsid w:val="00BB3E51"/>
    <w:rsid w:val="00BB421A"/>
    <w:rsid w:val="00BC05A4"/>
    <w:rsid w:val="00BC371A"/>
    <w:rsid w:val="00BC4A90"/>
    <w:rsid w:val="00BC4C03"/>
    <w:rsid w:val="00BC4E26"/>
    <w:rsid w:val="00BC5A98"/>
    <w:rsid w:val="00BC663E"/>
    <w:rsid w:val="00BC7138"/>
    <w:rsid w:val="00BD0851"/>
    <w:rsid w:val="00BD117B"/>
    <w:rsid w:val="00BD2988"/>
    <w:rsid w:val="00BD556F"/>
    <w:rsid w:val="00BE1A45"/>
    <w:rsid w:val="00BE24F5"/>
    <w:rsid w:val="00BF173E"/>
    <w:rsid w:val="00BF1CCC"/>
    <w:rsid w:val="00BF2266"/>
    <w:rsid w:val="00BF2B0E"/>
    <w:rsid w:val="00BF3130"/>
    <w:rsid w:val="00BF4698"/>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240"/>
    <w:rsid w:val="00C6194D"/>
    <w:rsid w:val="00C67785"/>
    <w:rsid w:val="00C70ECA"/>
    <w:rsid w:val="00C71729"/>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CD6"/>
    <w:rsid w:val="00CE7AE6"/>
    <w:rsid w:val="00CF027D"/>
    <w:rsid w:val="00CF096E"/>
    <w:rsid w:val="00CF0B95"/>
    <w:rsid w:val="00CF3453"/>
    <w:rsid w:val="00CF4079"/>
    <w:rsid w:val="00CF55B0"/>
    <w:rsid w:val="00CF793D"/>
    <w:rsid w:val="00D01CD6"/>
    <w:rsid w:val="00D02A57"/>
    <w:rsid w:val="00D03066"/>
    <w:rsid w:val="00D05C64"/>
    <w:rsid w:val="00D16681"/>
    <w:rsid w:val="00D16DD2"/>
    <w:rsid w:val="00D206CD"/>
    <w:rsid w:val="00D22318"/>
    <w:rsid w:val="00D236C7"/>
    <w:rsid w:val="00D24A87"/>
    <w:rsid w:val="00D26169"/>
    <w:rsid w:val="00D2791E"/>
    <w:rsid w:val="00D300F2"/>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6DE4"/>
    <w:rsid w:val="00DB73A1"/>
    <w:rsid w:val="00DB75CE"/>
    <w:rsid w:val="00DC098E"/>
    <w:rsid w:val="00DC1EFA"/>
    <w:rsid w:val="00DC2FFF"/>
    <w:rsid w:val="00DC4443"/>
    <w:rsid w:val="00DC4FC2"/>
    <w:rsid w:val="00DC5AD8"/>
    <w:rsid w:val="00DD245E"/>
    <w:rsid w:val="00DD32B9"/>
    <w:rsid w:val="00DD39FD"/>
    <w:rsid w:val="00DD79DA"/>
    <w:rsid w:val="00DE126D"/>
    <w:rsid w:val="00DE2EFB"/>
    <w:rsid w:val="00DE3478"/>
    <w:rsid w:val="00DE4DB5"/>
    <w:rsid w:val="00DE76AA"/>
    <w:rsid w:val="00DE7A75"/>
    <w:rsid w:val="00DF3601"/>
    <w:rsid w:val="00DF4A22"/>
    <w:rsid w:val="00E00BA5"/>
    <w:rsid w:val="00E02CDD"/>
    <w:rsid w:val="00E03632"/>
    <w:rsid w:val="00E047E1"/>
    <w:rsid w:val="00E04F91"/>
    <w:rsid w:val="00E04FCB"/>
    <w:rsid w:val="00E05172"/>
    <w:rsid w:val="00E05C31"/>
    <w:rsid w:val="00E05E5F"/>
    <w:rsid w:val="00E129D8"/>
    <w:rsid w:val="00E172F5"/>
    <w:rsid w:val="00E206E3"/>
    <w:rsid w:val="00E25A52"/>
    <w:rsid w:val="00E260D1"/>
    <w:rsid w:val="00E26A09"/>
    <w:rsid w:val="00E328F6"/>
    <w:rsid w:val="00E32B18"/>
    <w:rsid w:val="00E341EB"/>
    <w:rsid w:val="00E350B0"/>
    <w:rsid w:val="00E352FC"/>
    <w:rsid w:val="00E4262A"/>
    <w:rsid w:val="00E43EE6"/>
    <w:rsid w:val="00E44661"/>
    <w:rsid w:val="00E450FA"/>
    <w:rsid w:val="00E4625A"/>
    <w:rsid w:val="00E50B26"/>
    <w:rsid w:val="00E53241"/>
    <w:rsid w:val="00E53DB0"/>
    <w:rsid w:val="00E54FF5"/>
    <w:rsid w:val="00E60D54"/>
    <w:rsid w:val="00E6190B"/>
    <w:rsid w:val="00E628F3"/>
    <w:rsid w:val="00E668DE"/>
    <w:rsid w:val="00E66CD1"/>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022"/>
    <w:rsid w:val="00EB3C1D"/>
    <w:rsid w:val="00EB6EDE"/>
    <w:rsid w:val="00EB70EF"/>
    <w:rsid w:val="00EC0A13"/>
    <w:rsid w:val="00EC0FA8"/>
    <w:rsid w:val="00EC20F1"/>
    <w:rsid w:val="00EC2869"/>
    <w:rsid w:val="00EC3513"/>
    <w:rsid w:val="00EC593E"/>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3D5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84542500">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022283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89">
          <w:marLeft w:val="0"/>
          <w:marRight w:val="0"/>
          <w:marTop w:val="0"/>
          <w:marBottom w:val="0"/>
          <w:divBdr>
            <w:top w:val="none" w:sz="0" w:space="0" w:color="auto"/>
            <w:left w:val="none" w:sz="0" w:space="0" w:color="auto"/>
            <w:bottom w:val="none" w:sz="0" w:space="0" w:color="auto"/>
            <w:right w:val="none" w:sz="0" w:space="0" w:color="auto"/>
          </w:divBdr>
          <w:divsChild>
            <w:div w:id="362747995">
              <w:marLeft w:val="0"/>
              <w:marRight w:val="0"/>
              <w:marTop w:val="0"/>
              <w:marBottom w:val="0"/>
              <w:divBdr>
                <w:top w:val="none" w:sz="0" w:space="0" w:color="auto"/>
                <w:left w:val="none" w:sz="0" w:space="0" w:color="auto"/>
                <w:bottom w:val="none" w:sz="0" w:space="0" w:color="auto"/>
                <w:right w:val="none" w:sz="0" w:space="0" w:color="auto"/>
              </w:divBdr>
              <w:divsChild>
                <w:div w:id="170416469">
                  <w:marLeft w:val="0"/>
                  <w:marRight w:val="0"/>
                  <w:marTop w:val="0"/>
                  <w:marBottom w:val="0"/>
                  <w:divBdr>
                    <w:top w:val="none" w:sz="0" w:space="0" w:color="auto"/>
                    <w:left w:val="none" w:sz="0" w:space="0" w:color="auto"/>
                    <w:bottom w:val="none" w:sz="0" w:space="0" w:color="auto"/>
                    <w:right w:val="none" w:sz="0" w:space="0" w:color="auto"/>
                  </w:divBdr>
                </w:div>
                <w:div w:id="923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26973">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804665481">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267738342">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994070574">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56114631">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13881069">
      <w:bodyDiv w:val="1"/>
      <w:marLeft w:val="0"/>
      <w:marRight w:val="0"/>
      <w:marTop w:val="0"/>
      <w:marBottom w:val="0"/>
      <w:divBdr>
        <w:top w:val="none" w:sz="0" w:space="0" w:color="auto"/>
        <w:left w:val="none" w:sz="0" w:space="0" w:color="auto"/>
        <w:bottom w:val="none" w:sz="0" w:space="0" w:color="auto"/>
        <w:right w:val="none" w:sz="0" w:space="0" w:color="auto"/>
      </w:divBdr>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335">
      <w:bodyDiv w:val="1"/>
      <w:marLeft w:val="0"/>
      <w:marRight w:val="0"/>
      <w:marTop w:val="0"/>
      <w:marBottom w:val="0"/>
      <w:divBdr>
        <w:top w:val="none" w:sz="0" w:space="0" w:color="auto"/>
        <w:left w:val="none" w:sz="0" w:space="0" w:color="auto"/>
        <w:bottom w:val="none" w:sz="0" w:space="0" w:color="auto"/>
        <w:right w:val="none" w:sz="0" w:space="0" w:color="auto"/>
      </w:divBdr>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
        <w:div w:id="2039620365">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796030159">
      <w:bodyDiv w:val="1"/>
      <w:marLeft w:val="0"/>
      <w:marRight w:val="0"/>
      <w:marTop w:val="0"/>
      <w:marBottom w:val="0"/>
      <w:divBdr>
        <w:top w:val="none" w:sz="0" w:space="0" w:color="auto"/>
        <w:left w:val="none" w:sz="0" w:space="0" w:color="auto"/>
        <w:bottom w:val="none" w:sz="0" w:space="0" w:color="auto"/>
        <w:right w:val="none" w:sz="0" w:space="0" w:color="auto"/>
      </w:divBdr>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1934240">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996492941">
      <w:bodyDiv w:val="1"/>
      <w:marLeft w:val="0"/>
      <w:marRight w:val="0"/>
      <w:marTop w:val="0"/>
      <w:marBottom w:val="0"/>
      <w:divBdr>
        <w:top w:val="none" w:sz="0" w:space="0" w:color="auto"/>
        <w:left w:val="none" w:sz="0" w:space="0" w:color="auto"/>
        <w:bottom w:val="none" w:sz="0" w:space="0" w:color="auto"/>
        <w:right w:val="none" w:sz="0" w:space="0" w:color="auto"/>
      </w:divBdr>
      <w:divsChild>
        <w:div w:id="1918245875">
          <w:marLeft w:val="0"/>
          <w:marRight w:val="0"/>
          <w:marTop w:val="0"/>
          <w:marBottom w:val="0"/>
          <w:divBdr>
            <w:top w:val="none" w:sz="0" w:space="0" w:color="auto"/>
            <w:left w:val="none" w:sz="0" w:space="0" w:color="auto"/>
            <w:bottom w:val="none" w:sz="0" w:space="0" w:color="auto"/>
            <w:right w:val="none" w:sz="0" w:space="0" w:color="auto"/>
          </w:divBdr>
        </w:div>
      </w:divsChild>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08546021">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551772253">
          <w:marLeft w:val="0"/>
          <w:marRight w:val="0"/>
          <w:marTop w:val="0"/>
          <w:marBottom w:val="0"/>
          <w:divBdr>
            <w:top w:val="none" w:sz="0" w:space="0" w:color="auto"/>
            <w:left w:val="none" w:sz="0" w:space="0" w:color="auto"/>
            <w:bottom w:val="none" w:sz="0" w:space="0" w:color="auto"/>
            <w:right w:val="none" w:sz="0" w:space="0" w:color="auto"/>
          </w:divBdr>
        </w:div>
        <w:div w:id="1950353498">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3128639">
      <w:bodyDiv w:val="1"/>
      <w:marLeft w:val="0"/>
      <w:marRight w:val="0"/>
      <w:marTop w:val="0"/>
      <w:marBottom w:val="0"/>
      <w:divBdr>
        <w:top w:val="none" w:sz="0" w:space="0" w:color="auto"/>
        <w:left w:val="none" w:sz="0" w:space="0" w:color="auto"/>
        <w:bottom w:val="none" w:sz="0" w:space="0" w:color="auto"/>
        <w:right w:val="none" w:sz="0" w:space="0" w:color="auto"/>
      </w:divBdr>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6091635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394934451">
          <w:marLeft w:val="0"/>
          <w:marRight w:val="0"/>
          <w:marTop w:val="0"/>
          <w:marBottom w:val="0"/>
          <w:divBdr>
            <w:top w:val="none" w:sz="0" w:space="0" w:color="auto"/>
            <w:left w:val="none" w:sz="0" w:space="0" w:color="auto"/>
            <w:bottom w:val="none" w:sz="0" w:space="0" w:color="auto"/>
            <w:right w:val="none" w:sz="0" w:space="0" w:color="auto"/>
          </w:divBdr>
        </w:div>
        <w:div w:id="2022508839">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494692054">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07932827">
      <w:bodyDiv w:val="1"/>
      <w:marLeft w:val="0"/>
      <w:marRight w:val="0"/>
      <w:marTop w:val="0"/>
      <w:marBottom w:val="0"/>
      <w:divBdr>
        <w:top w:val="none" w:sz="0" w:space="0" w:color="auto"/>
        <w:left w:val="none" w:sz="0" w:space="0" w:color="auto"/>
        <w:bottom w:val="none" w:sz="0" w:space="0" w:color="auto"/>
        <w:right w:val="none" w:sz="0" w:space="0" w:color="auto"/>
      </w:divBdr>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35112888">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11095237">
      <w:bodyDiv w:val="1"/>
      <w:marLeft w:val="0"/>
      <w:marRight w:val="0"/>
      <w:marTop w:val="0"/>
      <w:marBottom w:val="0"/>
      <w:divBdr>
        <w:top w:val="none" w:sz="0" w:space="0" w:color="auto"/>
        <w:left w:val="none" w:sz="0" w:space="0" w:color="auto"/>
        <w:bottom w:val="none" w:sz="0" w:space="0" w:color="auto"/>
        <w:right w:val="none" w:sz="0" w:space="0" w:color="auto"/>
      </w:divBdr>
    </w:div>
    <w:div w:id="152000759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6136806">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4807010">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19021405">
      <w:bodyDiv w:val="1"/>
      <w:marLeft w:val="0"/>
      <w:marRight w:val="0"/>
      <w:marTop w:val="0"/>
      <w:marBottom w:val="0"/>
      <w:divBdr>
        <w:top w:val="none" w:sz="0" w:space="0" w:color="auto"/>
        <w:left w:val="none" w:sz="0" w:space="0" w:color="auto"/>
        <w:bottom w:val="none" w:sz="0" w:space="0" w:color="auto"/>
        <w:right w:val="none" w:sz="0" w:space="0" w:color="auto"/>
      </w:divBdr>
    </w:div>
    <w:div w:id="1641619008">
      <w:bodyDiv w:val="1"/>
      <w:marLeft w:val="0"/>
      <w:marRight w:val="0"/>
      <w:marTop w:val="0"/>
      <w:marBottom w:val="0"/>
      <w:divBdr>
        <w:top w:val="none" w:sz="0" w:space="0" w:color="auto"/>
        <w:left w:val="none" w:sz="0" w:space="0" w:color="auto"/>
        <w:bottom w:val="none" w:sz="0" w:space="0" w:color="auto"/>
        <w:right w:val="none" w:sz="0" w:space="0" w:color="auto"/>
      </w:divBdr>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3">
          <w:marLeft w:val="0"/>
          <w:marRight w:val="0"/>
          <w:marTop w:val="0"/>
          <w:marBottom w:val="0"/>
          <w:divBdr>
            <w:top w:val="none" w:sz="0" w:space="0" w:color="auto"/>
            <w:left w:val="none" w:sz="0" w:space="0" w:color="auto"/>
            <w:bottom w:val="none" w:sz="0" w:space="0" w:color="auto"/>
            <w:right w:val="none" w:sz="0" w:space="0" w:color="auto"/>
          </w:divBdr>
        </w:div>
        <w:div w:id="920718067">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37752816">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455368708">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
        <w:div w:id="475684771">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5344709">
      <w:bodyDiv w:val="1"/>
      <w:marLeft w:val="0"/>
      <w:marRight w:val="0"/>
      <w:marTop w:val="0"/>
      <w:marBottom w:val="0"/>
      <w:divBdr>
        <w:top w:val="none" w:sz="0" w:space="0" w:color="auto"/>
        <w:left w:val="none" w:sz="0" w:space="0" w:color="auto"/>
        <w:bottom w:val="none" w:sz="0" w:space="0" w:color="auto"/>
        <w:right w:val="none" w:sz="0" w:space="0" w:color="auto"/>
      </w:divBdr>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04019581">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88128452">
      <w:bodyDiv w:val="1"/>
      <w:marLeft w:val="0"/>
      <w:marRight w:val="0"/>
      <w:marTop w:val="0"/>
      <w:marBottom w:val="0"/>
      <w:divBdr>
        <w:top w:val="none" w:sz="0" w:space="0" w:color="auto"/>
        <w:left w:val="none" w:sz="0" w:space="0" w:color="auto"/>
        <w:bottom w:val="none" w:sz="0" w:space="0" w:color="auto"/>
        <w:right w:val="none" w:sz="0" w:space="0" w:color="auto"/>
      </w:divBdr>
    </w:div>
    <w:div w:id="1991405040">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634945144">
          <w:marLeft w:val="0"/>
          <w:marRight w:val="0"/>
          <w:marTop w:val="0"/>
          <w:marBottom w:val="0"/>
          <w:divBdr>
            <w:top w:val="none" w:sz="0" w:space="0" w:color="auto"/>
            <w:left w:val="none" w:sz="0" w:space="0" w:color="auto"/>
            <w:bottom w:val="none" w:sz="0" w:space="0" w:color="auto"/>
            <w:right w:val="none" w:sz="0" w:space="0" w:color="auto"/>
          </w:divBdr>
        </w:div>
        <w:div w:id="85704442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22912257">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ccmoundridge.org" TargetMode="External"/><Relationship Id="rId5" Type="http://schemas.openxmlformats.org/officeDocument/2006/relationships/settings" Target="settings.xm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D504-215D-45EB-A984-EB215520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5-18T01:40:00Z</cp:lastPrinted>
  <dcterms:created xsi:type="dcterms:W3CDTF">2018-05-22T20:39:00Z</dcterms:created>
  <dcterms:modified xsi:type="dcterms:W3CDTF">2018-05-22T20:39:00Z</dcterms:modified>
</cp:coreProperties>
</file>